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4E" w:rsidRPr="00A14736" w:rsidRDefault="00C63F4E" w:rsidP="005E2292">
      <w:pPr>
        <w:jc w:val="center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  <w:lang w:val="en-CA"/>
        </w:rPr>
        <w:fldChar w:fldCharType="begin"/>
      </w:r>
      <w:r w:rsidRPr="00A14736">
        <w:rPr>
          <w:rFonts w:ascii="Courier New" w:hAnsi="Courier New" w:cs="Courier New"/>
          <w:sz w:val="24"/>
          <w:szCs w:val="24"/>
          <w:lang w:val="en-CA"/>
        </w:rPr>
        <w:instrText xml:space="preserve"> SEQ CHAPTER \h \r 1</w:instrText>
      </w:r>
      <w:r w:rsidRPr="00A14736">
        <w:rPr>
          <w:rFonts w:ascii="Courier New" w:hAnsi="Courier New" w:cs="Courier New"/>
          <w:sz w:val="24"/>
          <w:szCs w:val="24"/>
          <w:lang w:val="en-CA"/>
        </w:rPr>
        <w:fldChar w:fldCharType="end"/>
      </w:r>
      <w:r w:rsidRPr="00A14736">
        <w:rPr>
          <w:rFonts w:ascii="Courier New" w:hAnsi="Courier New" w:cs="Courier New"/>
          <w:sz w:val="24"/>
          <w:szCs w:val="24"/>
        </w:rPr>
        <w:t xml:space="preserve"> IBERIA PARISH LEVEE, HURRICANE,</w:t>
      </w:r>
    </w:p>
    <w:p w:rsidR="00C63F4E" w:rsidRPr="00A14736" w:rsidRDefault="00C63F4E" w:rsidP="005E2292">
      <w:pPr>
        <w:jc w:val="center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 xml:space="preserve">AND CONSERVATION DISTRICT </w:t>
      </w:r>
      <w:r w:rsidR="00842938" w:rsidRPr="00A14736">
        <w:rPr>
          <w:rFonts w:ascii="Courier New" w:hAnsi="Courier New" w:cs="Courier New"/>
          <w:sz w:val="24"/>
          <w:szCs w:val="24"/>
        </w:rPr>
        <w:t xml:space="preserve">MEETING </w:t>
      </w:r>
      <w:r w:rsidRPr="00A14736">
        <w:rPr>
          <w:rFonts w:ascii="Courier New" w:hAnsi="Courier New" w:cs="Courier New"/>
          <w:sz w:val="24"/>
          <w:szCs w:val="24"/>
        </w:rPr>
        <w:t>MINUTES</w:t>
      </w:r>
    </w:p>
    <w:p w:rsidR="00C63F4E" w:rsidRPr="00A14736" w:rsidRDefault="00C63F4E" w:rsidP="00175A6A">
      <w:pPr>
        <w:jc w:val="both"/>
        <w:rPr>
          <w:rFonts w:ascii="Courier New" w:hAnsi="Courier New" w:cs="Courier New"/>
          <w:sz w:val="24"/>
          <w:szCs w:val="24"/>
        </w:rPr>
      </w:pPr>
    </w:p>
    <w:p w:rsidR="00C63F4E" w:rsidRPr="00A14736" w:rsidRDefault="003C65D2" w:rsidP="00175A6A">
      <w:pPr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DATE:</w:t>
      </w:r>
      <w:r w:rsidRPr="00A14736">
        <w:rPr>
          <w:rFonts w:ascii="Courier New" w:hAnsi="Courier New" w:cs="Courier New"/>
          <w:sz w:val="24"/>
          <w:szCs w:val="24"/>
        </w:rPr>
        <w:tab/>
        <w:t xml:space="preserve"> </w:t>
      </w:r>
      <w:r w:rsidR="006248B4" w:rsidRPr="00A14736">
        <w:rPr>
          <w:rFonts w:ascii="Courier New" w:hAnsi="Courier New" w:cs="Courier New"/>
          <w:sz w:val="24"/>
          <w:szCs w:val="24"/>
        </w:rPr>
        <w:t>Thursday, November 3</w:t>
      </w:r>
      <w:r w:rsidR="005977E9" w:rsidRPr="00A14736">
        <w:rPr>
          <w:rFonts w:ascii="Courier New" w:hAnsi="Courier New" w:cs="Courier New"/>
          <w:sz w:val="24"/>
          <w:szCs w:val="24"/>
        </w:rPr>
        <w:t>,</w:t>
      </w:r>
      <w:r w:rsidR="00973463" w:rsidRPr="00A14736">
        <w:rPr>
          <w:rFonts w:ascii="Courier New" w:hAnsi="Courier New" w:cs="Courier New"/>
          <w:sz w:val="24"/>
          <w:szCs w:val="24"/>
        </w:rPr>
        <w:t xml:space="preserve"> 2016</w:t>
      </w:r>
    </w:p>
    <w:p w:rsidR="00C63F4E" w:rsidRPr="00A14736" w:rsidRDefault="00C63F4E" w:rsidP="00175A6A">
      <w:pPr>
        <w:jc w:val="both"/>
        <w:rPr>
          <w:rFonts w:ascii="Courier New" w:hAnsi="Courier New" w:cs="Courier New"/>
          <w:sz w:val="24"/>
          <w:szCs w:val="24"/>
        </w:rPr>
      </w:pPr>
    </w:p>
    <w:p w:rsidR="00C63F4E" w:rsidRPr="00A14736" w:rsidRDefault="00C63F4E" w:rsidP="00175A6A">
      <w:pPr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TIME:</w:t>
      </w:r>
      <w:r w:rsidRPr="00A14736">
        <w:rPr>
          <w:rFonts w:ascii="Courier New" w:hAnsi="Courier New" w:cs="Courier New"/>
          <w:sz w:val="24"/>
          <w:szCs w:val="24"/>
        </w:rPr>
        <w:tab/>
      </w:r>
      <w:r w:rsidR="00A44F42" w:rsidRPr="00A14736">
        <w:rPr>
          <w:rFonts w:ascii="Courier New" w:hAnsi="Courier New" w:cs="Courier New"/>
          <w:sz w:val="24"/>
          <w:szCs w:val="24"/>
        </w:rPr>
        <w:t xml:space="preserve"> </w:t>
      </w:r>
      <w:r w:rsidRPr="00A14736">
        <w:rPr>
          <w:rFonts w:ascii="Courier New" w:hAnsi="Courier New" w:cs="Courier New"/>
          <w:sz w:val="24"/>
          <w:szCs w:val="24"/>
        </w:rPr>
        <w:t xml:space="preserve">Six (6:00) </w:t>
      </w:r>
      <w:proofErr w:type="spellStart"/>
      <w:r w:rsidRPr="00A14736">
        <w:rPr>
          <w:rFonts w:ascii="Courier New" w:hAnsi="Courier New" w:cs="Courier New"/>
          <w:sz w:val="24"/>
          <w:szCs w:val="24"/>
        </w:rPr>
        <w:t>O’Clock</w:t>
      </w:r>
      <w:proofErr w:type="spellEnd"/>
      <w:r w:rsidRPr="00A14736">
        <w:rPr>
          <w:rFonts w:ascii="Courier New" w:hAnsi="Courier New" w:cs="Courier New"/>
          <w:sz w:val="24"/>
          <w:szCs w:val="24"/>
        </w:rPr>
        <w:t xml:space="preserve"> P. M.</w:t>
      </w:r>
      <w:r w:rsidRPr="00A14736">
        <w:rPr>
          <w:rFonts w:ascii="Courier New" w:hAnsi="Courier New" w:cs="Courier New"/>
          <w:sz w:val="24"/>
          <w:szCs w:val="24"/>
        </w:rPr>
        <w:tab/>
      </w:r>
      <w:r w:rsidRPr="00A14736">
        <w:rPr>
          <w:rFonts w:ascii="Courier New" w:hAnsi="Courier New" w:cs="Courier New"/>
          <w:sz w:val="24"/>
          <w:szCs w:val="24"/>
        </w:rPr>
        <w:tab/>
      </w:r>
    </w:p>
    <w:p w:rsidR="00C63F4E" w:rsidRPr="00A14736" w:rsidRDefault="00C63F4E" w:rsidP="00175A6A">
      <w:pPr>
        <w:ind w:left="720"/>
        <w:jc w:val="both"/>
        <w:rPr>
          <w:rFonts w:ascii="Courier New" w:hAnsi="Courier New" w:cs="Courier New"/>
          <w:sz w:val="24"/>
          <w:szCs w:val="24"/>
        </w:rPr>
      </w:pPr>
    </w:p>
    <w:p w:rsidR="00053A13" w:rsidRDefault="00C63F4E" w:rsidP="00053A13">
      <w:pPr>
        <w:tabs>
          <w:tab w:val="left" w:pos="720"/>
          <w:tab w:val="left" w:pos="1440"/>
        </w:tabs>
        <w:ind w:left="2160" w:hanging="216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ATTENDANCE:</w:t>
      </w:r>
      <w:r w:rsidRPr="00A14736">
        <w:rPr>
          <w:rFonts w:ascii="Courier New" w:hAnsi="Courier New" w:cs="Courier New"/>
          <w:sz w:val="24"/>
          <w:szCs w:val="24"/>
        </w:rPr>
        <w:tab/>
        <w:t xml:space="preserve">James Stein, </w:t>
      </w:r>
      <w:r w:rsidR="00053A13" w:rsidRPr="00A14736">
        <w:rPr>
          <w:rFonts w:ascii="Courier New" w:hAnsi="Courier New" w:cs="Courier New"/>
          <w:sz w:val="24"/>
          <w:szCs w:val="24"/>
        </w:rPr>
        <w:t>Patrick Broussard,</w:t>
      </w:r>
      <w:r w:rsidR="00053A13">
        <w:rPr>
          <w:rFonts w:ascii="Courier New" w:hAnsi="Courier New" w:cs="Courier New"/>
          <w:sz w:val="24"/>
          <w:szCs w:val="24"/>
        </w:rPr>
        <w:t xml:space="preserve"> </w:t>
      </w:r>
      <w:r w:rsidR="00053A13" w:rsidRPr="00A14736">
        <w:rPr>
          <w:rFonts w:ascii="Courier New" w:hAnsi="Courier New" w:cs="Courier New"/>
          <w:sz w:val="24"/>
          <w:szCs w:val="24"/>
        </w:rPr>
        <w:t>Roy Pontiff,</w:t>
      </w:r>
      <w:r w:rsidR="00053A13">
        <w:rPr>
          <w:rFonts w:ascii="Courier New" w:hAnsi="Courier New" w:cs="Courier New"/>
          <w:sz w:val="24"/>
          <w:szCs w:val="24"/>
        </w:rPr>
        <w:t xml:space="preserve"> R</w:t>
      </w:r>
      <w:r w:rsidR="00A057BF">
        <w:rPr>
          <w:rFonts w:ascii="Courier New" w:hAnsi="Courier New" w:cs="Courier New"/>
          <w:sz w:val="24"/>
          <w:szCs w:val="24"/>
        </w:rPr>
        <w:t xml:space="preserve">onald Gonsoulin, and </w:t>
      </w:r>
      <w:r w:rsidR="00A057BF" w:rsidRPr="00A14736">
        <w:rPr>
          <w:rFonts w:ascii="Courier New" w:hAnsi="Courier New" w:cs="Courier New"/>
          <w:sz w:val="24"/>
          <w:szCs w:val="24"/>
        </w:rPr>
        <w:t xml:space="preserve">Scott </w:t>
      </w:r>
      <w:proofErr w:type="spellStart"/>
      <w:r w:rsidR="00A057BF" w:rsidRPr="00A14736">
        <w:rPr>
          <w:rFonts w:ascii="Courier New" w:hAnsi="Courier New" w:cs="Courier New"/>
          <w:sz w:val="24"/>
          <w:szCs w:val="24"/>
        </w:rPr>
        <w:t>Ransonet</w:t>
      </w:r>
      <w:proofErr w:type="spellEnd"/>
      <w:r w:rsidR="00A057BF" w:rsidRPr="00A14736">
        <w:rPr>
          <w:rFonts w:ascii="Courier New" w:hAnsi="Courier New" w:cs="Courier New"/>
          <w:sz w:val="24"/>
          <w:szCs w:val="24"/>
        </w:rPr>
        <w:t>.</w:t>
      </w:r>
    </w:p>
    <w:p w:rsidR="00053A13" w:rsidRDefault="00053A13" w:rsidP="00053A13">
      <w:pPr>
        <w:tabs>
          <w:tab w:val="left" w:pos="720"/>
          <w:tab w:val="left" w:pos="1440"/>
        </w:tabs>
        <w:ind w:left="2160" w:hanging="2160"/>
        <w:jc w:val="both"/>
        <w:rPr>
          <w:rFonts w:ascii="Courier New" w:hAnsi="Courier New" w:cs="Courier New"/>
          <w:sz w:val="24"/>
          <w:szCs w:val="24"/>
        </w:rPr>
      </w:pPr>
    </w:p>
    <w:p w:rsidR="00C63F4E" w:rsidRPr="00A14736" w:rsidRDefault="00C63F4E" w:rsidP="00175A6A">
      <w:pPr>
        <w:jc w:val="both"/>
        <w:rPr>
          <w:rFonts w:ascii="Courier New" w:hAnsi="Courier New" w:cs="Courier New"/>
          <w:sz w:val="24"/>
          <w:szCs w:val="24"/>
        </w:rPr>
      </w:pPr>
    </w:p>
    <w:p w:rsidR="00053A13" w:rsidRPr="00A14736" w:rsidRDefault="007076F9" w:rsidP="00053A13">
      <w:pPr>
        <w:tabs>
          <w:tab w:val="left" w:pos="720"/>
          <w:tab w:val="left" w:pos="1440"/>
        </w:tabs>
        <w:ind w:left="2160" w:hanging="216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ABSENT:</w:t>
      </w:r>
      <w:r w:rsidR="00471EF2">
        <w:rPr>
          <w:rFonts w:ascii="Courier New" w:hAnsi="Courier New" w:cs="Courier New"/>
          <w:sz w:val="24"/>
          <w:szCs w:val="24"/>
        </w:rPr>
        <w:tab/>
        <w:t xml:space="preserve">Alex </w:t>
      </w:r>
      <w:proofErr w:type="spellStart"/>
      <w:r w:rsidR="00471EF2">
        <w:rPr>
          <w:rFonts w:ascii="Courier New" w:hAnsi="Courier New" w:cs="Courier New"/>
          <w:sz w:val="24"/>
          <w:szCs w:val="24"/>
        </w:rPr>
        <w:t>Patout</w:t>
      </w:r>
      <w:proofErr w:type="spellEnd"/>
      <w:r w:rsidR="00471EF2">
        <w:rPr>
          <w:rFonts w:ascii="Courier New" w:hAnsi="Courier New" w:cs="Courier New"/>
          <w:sz w:val="24"/>
          <w:szCs w:val="24"/>
        </w:rPr>
        <w:t xml:space="preserve"> III, Lauren Brown, </w:t>
      </w:r>
      <w:r w:rsidR="00A057BF">
        <w:rPr>
          <w:rFonts w:ascii="Courier New" w:hAnsi="Courier New" w:cs="Courier New"/>
          <w:sz w:val="24"/>
          <w:szCs w:val="24"/>
        </w:rPr>
        <w:t>James Landry</w:t>
      </w:r>
      <w:r w:rsidR="00202E55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="00202E55" w:rsidRPr="00A14736">
        <w:rPr>
          <w:rFonts w:ascii="Courier New" w:hAnsi="Courier New" w:cs="Courier New"/>
          <w:sz w:val="24"/>
          <w:szCs w:val="24"/>
        </w:rPr>
        <w:t>Benson</w:t>
      </w:r>
      <w:proofErr w:type="gramEnd"/>
      <w:r w:rsidR="00202E55" w:rsidRPr="00A1473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02E55" w:rsidRPr="00A14736">
        <w:rPr>
          <w:rFonts w:ascii="Courier New" w:hAnsi="Courier New" w:cs="Courier New"/>
          <w:sz w:val="24"/>
          <w:szCs w:val="24"/>
        </w:rPr>
        <w:t>Langl</w:t>
      </w:r>
      <w:r w:rsidR="00202E55">
        <w:rPr>
          <w:rFonts w:ascii="Courier New" w:hAnsi="Courier New" w:cs="Courier New"/>
          <w:sz w:val="24"/>
          <w:szCs w:val="24"/>
        </w:rPr>
        <w:t>inais</w:t>
      </w:r>
      <w:proofErr w:type="spellEnd"/>
      <w:r w:rsidR="00202E55">
        <w:rPr>
          <w:rFonts w:ascii="Courier New" w:hAnsi="Courier New" w:cs="Courier New"/>
          <w:sz w:val="24"/>
          <w:szCs w:val="24"/>
        </w:rPr>
        <w:t>.</w:t>
      </w:r>
    </w:p>
    <w:p w:rsidR="00C63F4E" w:rsidRPr="00A14736" w:rsidRDefault="00C63F4E" w:rsidP="00175A6A">
      <w:pPr>
        <w:ind w:left="1440" w:hanging="1440"/>
        <w:jc w:val="both"/>
        <w:rPr>
          <w:rFonts w:ascii="Courier New" w:hAnsi="Courier New" w:cs="Courier New"/>
          <w:sz w:val="24"/>
          <w:szCs w:val="24"/>
        </w:rPr>
      </w:pPr>
    </w:p>
    <w:p w:rsidR="00AF37F9" w:rsidRPr="00A14736" w:rsidRDefault="00AF37F9" w:rsidP="00175A6A">
      <w:pPr>
        <w:jc w:val="both"/>
        <w:rPr>
          <w:rFonts w:ascii="Courier New" w:hAnsi="Courier New" w:cs="Courier New"/>
          <w:sz w:val="24"/>
          <w:szCs w:val="24"/>
        </w:rPr>
      </w:pPr>
    </w:p>
    <w:p w:rsidR="00516ADD" w:rsidRPr="00A14736" w:rsidRDefault="000903EF" w:rsidP="00175A6A">
      <w:pPr>
        <w:tabs>
          <w:tab w:val="left" w:pos="720"/>
          <w:tab w:val="left" w:pos="1440"/>
        </w:tabs>
        <w:ind w:left="1440" w:hanging="144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OTHERS:</w:t>
      </w:r>
      <w:r w:rsidRPr="00A14736">
        <w:rPr>
          <w:rFonts w:ascii="Courier New" w:hAnsi="Courier New" w:cs="Courier New"/>
          <w:sz w:val="24"/>
          <w:szCs w:val="24"/>
        </w:rPr>
        <w:tab/>
      </w:r>
      <w:r w:rsidR="00CA154C" w:rsidRPr="00A14736">
        <w:rPr>
          <w:rFonts w:ascii="Courier New" w:hAnsi="Courier New" w:cs="Courier New"/>
          <w:sz w:val="24"/>
          <w:szCs w:val="24"/>
        </w:rPr>
        <w:t>Ex</w:t>
      </w:r>
      <w:r w:rsidR="00386F0A" w:rsidRPr="00A14736">
        <w:rPr>
          <w:rFonts w:ascii="Courier New" w:hAnsi="Courier New" w:cs="Courier New"/>
          <w:sz w:val="24"/>
          <w:szCs w:val="24"/>
        </w:rPr>
        <w:t>ec</w:t>
      </w:r>
      <w:r w:rsidR="00EA3E84" w:rsidRPr="00A14736">
        <w:rPr>
          <w:rFonts w:ascii="Courier New" w:hAnsi="Courier New" w:cs="Courier New"/>
          <w:sz w:val="24"/>
          <w:szCs w:val="24"/>
        </w:rPr>
        <w:t>utive Director Ray Fremin, Jr.</w:t>
      </w:r>
      <w:r w:rsidR="008D7DFF">
        <w:rPr>
          <w:rFonts w:ascii="Courier New" w:hAnsi="Courier New" w:cs="Courier New"/>
          <w:sz w:val="24"/>
          <w:szCs w:val="24"/>
        </w:rPr>
        <w:t xml:space="preserve"> </w:t>
      </w:r>
    </w:p>
    <w:p w:rsidR="008A09E7" w:rsidRPr="00A14736" w:rsidRDefault="008A09E7" w:rsidP="00175A6A">
      <w:pPr>
        <w:tabs>
          <w:tab w:val="left" w:pos="720"/>
          <w:tab w:val="left" w:pos="1440"/>
        </w:tabs>
        <w:jc w:val="both"/>
        <w:rPr>
          <w:rFonts w:ascii="Courier New" w:hAnsi="Courier New" w:cs="Courier New"/>
          <w:sz w:val="24"/>
          <w:szCs w:val="24"/>
        </w:rPr>
      </w:pPr>
    </w:p>
    <w:p w:rsidR="00C63F4E" w:rsidRPr="00A14736" w:rsidRDefault="00C63F4E" w:rsidP="00175A6A">
      <w:pPr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  <w:u w:val="single"/>
        </w:rPr>
        <w:t>CALL TO ORDER</w:t>
      </w:r>
    </w:p>
    <w:p w:rsidR="00C63F4E" w:rsidRPr="00A14736" w:rsidRDefault="00C63F4E" w:rsidP="00175A6A">
      <w:pPr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Chairman James Stein called the meeting to order.</w:t>
      </w:r>
    </w:p>
    <w:p w:rsidR="00C63F4E" w:rsidRPr="00A14736" w:rsidRDefault="00C63F4E" w:rsidP="00175A6A">
      <w:pPr>
        <w:jc w:val="both"/>
        <w:rPr>
          <w:rFonts w:ascii="Courier New" w:hAnsi="Courier New" w:cs="Courier New"/>
          <w:sz w:val="24"/>
          <w:szCs w:val="24"/>
        </w:rPr>
      </w:pPr>
    </w:p>
    <w:p w:rsidR="00C63F4E" w:rsidRPr="00A14736" w:rsidRDefault="00C63F4E" w:rsidP="00175A6A">
      <w:pPr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  <w:u w:val="single"/>
        </w:rPr>
        <w:t>PRAYER AND PLEDGE</w:t>
      </w:r>
    </w:p>
    <w:p w:rsidR="00C63F4E" w:rsidRPr="00A14736" w:rsidRDefault="00C63F4E" w:rsidP="00175A6A">
      <w:pPr>
        <w:jc w:val="both"/>
        <w:rPr>
          <w:rFonts w:ascii="Courier New" w:hAnsi="Courier New" w:cs="Courier New"/>
          <w:sz w:val="24"/>
          <w:szCs w:val="24"/>
        </w:rPr>
      </w:pPr>
    </w:p>
    <w:p w:rsidR="00151479" w:rsidRPr="00A14736" w:rsidRDefault="00C63F4E" w:rsidP="00175A6A">
      <w:pPr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A14736">
        <w:rPr>
          <w:rFonts w:ascii="Courier New" w:hAnsi="Courier New" w:cs="Courier New"/>
          <w:sz w:val="24"/>
          <w:szCs w:val="24"/>
          <w:u w:val="single"/>
        </w:rPr>
        <w:t>ROLL CALL</w:t>
      </w:r>
    </w:p>
    <w:p w:rsidR="00C63F4E" w:rsidRPr="00A14736" w:rsidRDefault="00C63F4E" w:rsidP="00175A6A">
      <w:pPr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ab/>
      </w:r>
      <w:r w:rsidRPr="00A14736">
        <w:rPr>
          <w:rFonts w:ascii="Courier New" w:hAnsi="Courier New" w:cs="Courier New"/>
          <w:sz w:val="24"/>
          <w:szCs w:val="24"/>
        </w:rPr>
        <w:tab/>
      </w:r>
      <w:r w:rsidRPr="00A14736">
        <w:rPr>
          <w:rFonts w:ascii="Courier New" w:hAnsi="Courier New" w:cs="Courier New"/>
          <w:sz w:val="24"/>
          <w:szCs w:val="24"/>
        </w:rPr>
        <w:tab/>
      </w:r>
    </w:p>
    <w:p w:rsidR="00C63F4E" w:rsidRPr="00A14736" w:rsidRDefault="00C63F4E" w:rsidP="00175A6A">
      <w:pPr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  <w:u w:val="single"/>
        </w:rPr>
        <w:t>APPROVAL OF MINUTES</w:t>
      </w:r>
    </w:p>
    <w:p w:rsidR="00C63F4E" w:rsidRDefault="00053A13" w:rsidP="00175A6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ctober 6, 2016</w:t>
      </w:r>
    </w:p>
    <w:p w:rsidR="00053A13" w:rsidRDefault="00053A13" w:rsidP="00175A6A">
      <w:pPr>
        <w:jc w:val="both"/>
        <w:rPr>
          <w:rFonts w:ascii="Courier New" w:hAnsi="Courier New" w:cs="Courier New"/>
          <w:sz w:val="24"/>
          <w:szCs w:val="24"/>
        </w:rPr>
      </w:pPr>
    </w:p>
    <w:p w:rsidR="008B5DC7" w:rsidRPr="00A14736" w:rsidRDefault="00CB089A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A</w:t>
      </w:r>
      <w:r w:rsidR="00D0603C">
        <w:rPr>
          <w:rFonts w:ascii="Courier New" w:hAnsi="Courier New" w:cs="Courier New"/>
          <w:sz w:val="24"/>
          <w:szCs w:val="24"/>
        </w:rPr>
        <w:t xml:space="preserve">pproval for </w:t>
      </w:r>
      <w:r>
        <w:rPr>
          <w:rFonts w:ascii="Courier New" w:hAnsi="Courier New" w:cs="Courier New"/>
          <w:sz w:val="24"/>
          <w:szCs w:val="24"/>
        </w:rPr>
        <w:t>the minutes of October 6</w:t>
      </w:r>
      <w:r w:rsidR="00A863A4">
        <w:rPr>
          <w:rFonts w:ascii="Courier New" w:hAnsi="Courier New" w:cs="Courier New"/>
          <w:sz w:val="24"/>
          <w:szCs w:val="24"/>
          <w:vertAlign w:val="superscript"/>
        </w:rPr>
        <w:t>th</w:t>
      </w:r>
      <w:r>
        <w:rPr>
          <w:rFonts w:ascii="Courier New" w:hAnsi="Courier New" w:cs="Courier New"/>
          <w:sz w:val="24"/>
          <w:szCs w:val="24"/>
        </w:rPr>
        <w:t xml:space="preserve"> wer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inadvertently skipped over. </w:t>
      </w:r>
    </w:p>
    <w:p w:rsidR="008B5DC7" w:rsidRPr="00A14736" w:rsidRDefault="008B5DC7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</w:p>
    <w:p w:rsidR="00C63F4E" w:rsidRPr="00A14736" w:rsidRDefault="00C63F4E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  <w:u w:val="single"/>
        </w:rPr>
        <w:t>PERSONS TO ADDRESS</w:t>
      </w:r>
    </w:p>
    <w:p w:rsidR="00C63F4E" w:rsidRPr="00A14736" w:rsidRDefault="00C63F4E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A14736">
        <w:rPr>
          <w:rFonts w:ascii="Courier New" w:hAnsi="Courier New" w:cs="Courier New"/>
          <w:sz w:val="24"/>
          <w:szCs w:val="24"/>
        </w:rPr>
        <w:t>None.</w:t>
      </w:r>
      <w:proofErr w:type="gramEnd"/>
    </w:p>
    <w:p w:rsidR="00C63F4E" w:rsidRPr="00A14736" w:rsidRDefault="00C63F4E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</w:p>
    <w:p w:rsidR="00C63F4E" w:rsidRPr="00A14736" w:rsidRDefault="00C63F4E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A14736">
        <w:rPr>
          <w:rFonts w:ascii="Courier New" w:hAnsi="Courier New" w:cs="Courier New"/>
          <w:sz w:val="24"/>
          <w:szCs w:val="24"/>
          <w:u w:val="single"/>
        </w:rPr>
        <w:t>SPECIAL BUSINESS</w:t>
      </w:r>
    </w:p>
    <w:p w:rsidR="00C03B69" w:rsidRPr="00A14736" w:rsidRDefault="00EF13CF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A14736">
        <w:rPr>
          <w:rFonts w:ascii="Courier New" w:hAnsi="Courier New" w:cs="Courier New"/>
          <w:sz w:val="24"/>
          <w:szCs w:val="24"/>
        </w:rPr>
        <w:t>None.</w:t>
      </w:r>
      <w:proofErr w:type="gramEnd"/>
    </w:p>
    <w:p w:rsidR="00BB10B3" w:rsidRPr="00A14736" w:rsidRDefault="00BB10B3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</w:p>
    <w:p w:rsidR="00C63F4E" w:rsidRPr="00A14736" w:rsidRDefault="00C63F4E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  <w:u w:val="single"/>
        </w:rPr>
        <w:t>PUBLIC COMMENTS ON BUSINESS TO BE DISCUSSED</w:t>
      </w:r>
    </w:p>
    <w:p w:rsidR="00C63F4E" w:rsidRPr="00A14736" w:rsidRDefault="00C63F4E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 xml:space="preserve"> (Comments accepted from the general public)</w:t>
      </w:r>
    </w:p>
    <w:p w:rsidR="00C63F4E" w:rsidRPr="00A14736" w:rsidRDefault="00C63F4E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</w:p>
    <w:p w:rsidR="00C63F4E" w:rsidRPr="00A14736" w:rsidRDefault="00C63F4E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r w:rsidRPr="00A14736">
        <w:rPr>
          <w:rFonts w:ascii="Courier New" w:hAnsi="Courier New" w:cs="Courier New"/>
          <w:sz w:val="24"/>
          <w:szCs w:val="24"/>
        </w:rPr>
        <w:t xml:space="preserve">A motion was made by </w:t>
      </w:r>
      <w:r w:rsidR="008C1C50" w:rsidRPr="00A14736">
        <w:rPr>
          <w:rFonts w:ascii="Courier New" w:hAnsi="Courier New" w:cs="Courier New"/>
          <w:sz w:val="24"/>
          <w:szCs w:val="24"/>
        </w:rPr>
        <w:t>M</w:t>
      </w:r>
      <w:r w:rsidR="00015237" w:rsidRPr="00A14736">
        <w:rPr>
          <w:rFonts w:ascii="Courier New" w:hAnsi="Courier New" w:cs="Courier New"/>
          <w:sz w:val="24"/>
          <w:szCs w:val="24"/>
        </w:rPr>
        <w:t>r</w:t>
      </w:r>
      <w:r w:rsidR="008C1C50" w:rsidRPr="00A14736">
        <w:rPr>
          <w:rFonts w:ascii="Courier New" w:hAnsi="Courier New" w:cs="Courier New"/>
          <w:sz w:val="24"/>
          <w:szCs w:val="24"/>
        </w:rPr>
        <w:t>.</w:t>
      </w:r>
      <w:r w:rsidR="002D640E" w:rsidRPr="00A14736">
        <w:rPr>
          <w:rFonts w:ascii="Courier New" w:hAnsi="Courier New" w:cs="Courier New"/>
          <w:sz w:val="24"/>
          <w:szCs w:val="24"/>
        </w:rPr>
        <w:t xml:space="preserve"> </w:t>
      </w:r>
      <w:r w:rsidR="00053A13">
        <w:rPr>
          <w:rFonts w:ascii="Courier New" w:hAnsi="Courier New" w:cs="Courier New"/>
          <w:sz w:val="24"/>
          <w:szCs w:val="24"/>
        </w:rPr>
        <w:t>Ronald Gonsoulin</w:t>
      </w:r>
      <w:r w:rsidR="005D1417" w:rsidRPr="00A14736">
        <w:rPr>
          <w:rFonts w:ascii="Courier New" w:hAnsi="Courier New" w:cs="Courier New"/>
          <w:sz w:val="24"/>
          <w:szCs w:val="24"/>
        </w:rPr>
        <w:t>, seconded by</w:t>
      </w:r>
      <w:r w:rsidR="00AB3D0D" w:rsidRPr="00A14736">
        <w:rPr>
          <w:rFonts w:ascii="Courier New" w:hAnsi="Courier New" w:cs="Courier New"/>
          <w:sz w:val="24"/>
          <w:szCs w:val="24"/>
        </w:rPr>
        <w:t xml:space="preserve"> </w:t>
      </w:r>
      <w:r w:rsidR="00D0603C">
        <w:rPr>
          <w:rFonts w:ascii="Courier New" w:hAnsi="Courier New" w:cs="Courier New"/>
          <w:sz w:val="24"/>
          <w:szCs w:val="24"/>
        </w:rPr>
        <w:t xml:space="preserve">       </w:t>
      </w:r>
      <w:bookmarkEnd w:id="0"/>
      <w:r w:rsidR="00B75689" w:rsidRPr="00A14736">
        <w:rPr>
          <w:rFonts w:ascii="Courier New" w:hAnsi="Courier New" w:cs="Courier New"/>
          <w:sz w:val="24"/>
          <w:szCs w:val="24"/>
        </w:rPr>
        <w:t>Mr</w:t>
      </w:r>
      <w:r w:rsidR="008C2424" w:rsidRPr="00A14736">
        <w:rPr>
          <w:rFonts w:ascii="Courier New" w:hAnsi="Courier New" w:cs="Courier New"/>
          <w:sz w:val="24"/>
          <w:szCs w:val="24"/>
        </w:rPr>
        <w:t xml:space="preserve">. </w:t>
      </w:r>
      <w:r w:rsidR="00053A13">
        <w:rPr>
          <w:rFonts w:ascii="Courier New" w:hAnsi="Courier New" w:cs="Courier New"/>
          <w:sz w:val="24"/>
          <w:szCs w:val="24"/>
        </w:rPr>
        <w:t>Patrick Broussard</w:t>
      </w:r>
      <w:r w:rsidRPr="00A14736">
        <w:rPr>
          <w:rFonts w:ascii="Courier New" w:hAnsi="Courier New" w:cs="Courier New"/>
          <w:sz w:val="24"/>
          <w:szCs w:val="24"/>
        </w:rPr>
        <w:t xml:space="preserve">, that the Iberia Parish Levee, Hurricane, and Conservation District does hereby recess its </w:t>
      </w:r>
      <w:r w:rsidR="00EF08AD" w:rsidRPr="00A14736">
        <w:rPr>
          <w:rFonts w:ascii="Courier New" w:hAnsi="Courier New" w:cs="Courier New"/>
          <w:sz w:val="24"/>
          <w:szCs w:val="24"/>
        </w:rPr>
        <w:t xml:space="preserve">Regular </w:t>
      </w:r>
      <w:r w:rsidRPr="00A14736">
        <w:rPr>
          <w:rFonts w:ascii="Courier New" w:hAnsi="Courier New" w:cs="Courier New"/>
          <w:sz w:val="24"/>
          <w:szCs w:val="24"/>
        </w:rPr>
        <w:t>Session and convene into Public Hearing to receive public comments on business to be discussed.</w:t>
      </w:r>
    </w:p>
    <w:p w:rsidR="00C63F4E" w:rsidRPr="00A14736" w:rsidRDefault="00C63F4E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</w:p>
    <w:p w:rsidR="00601E52" w:rsidRPr="00A14736" w:rsidRDefault="00601E52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This motion having been submitted to a vote, the vote thereon was as follows:</w:t>
      </w:r>
    </w:p>
    <w:p w:rsidR="00AD3466" w:rsidRPr="00A14736" w:rsidRDefault="00AD3466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</w:p>
    <w:p w:rsidR="00015237" w:rsidRPr="00A14736" w:rsidRDefault="00015237" w:rsidP="00175A6A">
      <w:pPr>
        <w:tabs>
          <w:tab w:val="left" w:pos="720"/>
          <w:tab w:val="left" w:pos="1440"/>
        </w:tabs>
        <w:ind w:left="1440" w:hanging="144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YEAS:</w:t>
      </w:r>
      <w:r w:rsidRPr="00A14736">
        <w:rPr>
          <w:rFonts w:ascii="Courier New" w:hAnsi="Courier New" w:cs="Courier New"/>
          <w:sz w:val="24"/>
          <w:szCs w:val="24"/>
        </w:rPr>
        <w:tab/>
      </w:r>
      <w:r w:rsidR="008E1BD4" w:rsidRPr="00A14736">
        <w:rPr>
          <w:rFonts w:ascii="Courier New" w:hAnsi="Courier New" w:cs="Courier New"/>
          <w:sz w:val="24"/>
          <w:szCs w:val="24"/>
        </w:rPr>
        <w:t xml:space="preserve">James Stein, Patrick Broussard, Roy Pontiff, </w:t>
      </w:r>
      <w:r w:rsidR="00E34DE9" w:rsidRPr="00A14736">
        <w:rPr>
          <w:rFonts w:ascii="Courier New" w:hAnsi="Courier New" w:cs="Courier New"/>
          <w:sz w:val="24"/>
          <w:szCs w:val="24"/>
        </w:rPr>
        <w:t>Ronald Gonsoulin</w:t>
      </w:r>
      <w:r w:rsidR="00E34DE9">
        <w:rPr>
          <w:rFonts w:ascii="Courier New" w:hAnsi="Courier New" w:cs="Courier New"/>
          <w:sz w:val="24"/>
          <w:szCs w:val="24"/>
        </w:rPr>
        <w:t>,</w:t>
      </w:r>
      <w:r w:rsidR="00E34DE9" w:rsidRPr="00A14736">
        <w:rPr>
          <w:rFonts w:ascii="Courier New" w:hAnsi="Courier New" w:cs="Courier New"/>
          <w:sz w:val="24"/>
          <w:szCs w:val="24"/>
        </w:rPr>
        <w:t xml:space="preserve"> </w:t>
      </w:r>
      <w:r w:rsidR="008E1BD4" w:rsidRPr="00A14736">
        <w:rPr>
          <w:rFonts w:ascii="Courier New" w:hAnsi="Courier New" w:cs="Courier New"/>
          <w:sz w:val="24"/>
          <w:szCs w:val="24"/>
        </w:rPr>
        <w:t xml:space="preserve">and Scott </w:t>
      </w:r>
      <w:proofErr w:type="spellStart"/>
      <w:r w:rsidR="008E1BD4" w:rsidRPr="00A14736">
        <w:rPr>
          <w:rFonts w:ascii="Courier New" w:hAnsi="Courier New" w:cs="Courier New"/>
          <w:sz w:val="24"/>
          <w:szCs w:val="24"/>
        </w:rPr>
        <w:t>Ransonet</w:t>
      </w:r>
      <w:proofErr w:type="spellEnd"/>
      <w:r w:rsidR="008E1BD4" w:rsidRPr="00A14736">
        <w:rPr>
          <w:rFonts w:ascii="Courier New" w:hAnsi="Courier New" w:cs="Courier New"/>
          <w:sz w:val="24"/>
          <w:szCs w:val="24"/>
        </w:rPr>
        <w:t>.</w:t>
      </w:r>
    </w:p>
    <w:p w:rsidR="00015237" w:rsidRPr="00A14736" w:rsidRDefault="00015237" w:rsidP="00175A6A">
      <w:pPr>
        <w:tabs>
          <w:tab w:val="left" w:pos="720"/>
          <w:tab w:val="left" w:pos="1440"/>
        </w:tabs>
        <w:ind w:left="1440" w:hanging="144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NAYS:</w:t>
      </w:r>
      <w:r w:rsidRPr="00A14736">
        <w:rPr>
          <w:rFonts w:ascii="Courier New" w:hAnsi="Courier New" w:cs="Courier New"/>
          <w:sz w:val="24"/>
          <w:szCs w:val="24"/>
        </w:rPr>
        <w:tab/>
        <w:t>None.</w:t>
      </w:r>
    </w:p>
    <w:p w:rsidR="00015237" w:rsidRPr="00A14736" w:rsidRDefault="00015237" w:rsidP="00175A6A">
      <w:pPr>
        <w:numPr>
          <w:ilvl w:val="12"/>
          <w:numId w:val="0"/>
        </w:numPr>
        <w:ind w:left="1440" w:hanging="144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ABSENT:</w:t>
      </w:r>
      <w:r w:rsidRPr="00A14736">
        <w:rPr>
          <w:rFonts w:ascii="Courier New" w:hAnsi="Courier New" w:cs="Courier New"/>
          <w:sz w:val="24"/>
          <w:szCs w:val="24"/>
        </w:rPr>
        <w:tab/>
      </w:r>
      <w:r w:rsidR="00E34DE9">
        <w:rPr>
          <w:rFonts w:ascii="Courier New" w:hAnsi="Courier New" w:cs="Courier New"/>
          <w:sz w:val="24"/>
          <w:szCs w:val="24"/>
        </w:rPr>
        <w:t xml:space="preserve">Alex </w:t>
      </w:r>
      <w:proofErr w:type="spellStart"/>
      <w:r w:rsidR="00E34DE9">
        <w:rPr>
          <w:rFonts w:ascii="Courier New" w:hAnsi="Courier New" w:cs="Courier New"/>
          <w:sz w:val="24"/>
          <w:szCs w:val="24"/>
        </w:rPr>
        <w:t>Patout</w:t>
      </w:r>
      <w:proofErr w:type="spellEnd"/>
      <w:r w:rsidR="00E34DE9">
        <w:rPr>
          <w:rFonts w:ascii="Courier New" w:hAnsi="Courier New" w:cs="Courier New"/>
          <w:sz w:val="24"/>
          <w:szCs w:val="24"/>
        </w:rPr>
        <w:t xml:space="preserve"> III</w:t>
      </w:r>
      <w:r w:rsidR="00E34DE9" w:rsidRPr="00E34DE9">
        <w:rPr>
          <w:rFonts w:ascii="Courier New" w:hAnsi="Courier New" w:cs="Courier New"/>
          <w:sz w:val="24"/>
          <w:szCs w:val="24"/>
        </w:rPr>
        <w:t xml:space="preserve"> </w:t>
      </w:r>
      <w:r w:rsidR="00E34DE9" w:rsidRPr="00A14736">
        <w:rPr>
          <w:rFonts w:ascii="Courier New" w:hAnsi="Courier New" w:cs="Courier New"/>
          <w:sz w:val="24"/>
          <w:szCs w:val="24"/>
        </w:rPr>
        <w:t>and</w:t>
      </w:r>
      <w:r w:rsidR="00E34DE9">
        <w:rPr>
          <w:rFonts w:ascii="Courier New" w:hAnsi="Courier New" w:cs="Courier New"/>
          <w:sz w:val="24"/>
          <w:szCs w:val="24"/>
        </w:rPr>
        <w:t xml:space="preserve"> Lauren Brown</w:t>
      </w:r>
      <w:r w:rsidR="0078023B">
        <w:rPr>
          <w:rFonts w:ascii="Courier New" w:hAnsi="Courier New" w:cs="Courier New"/>
          <w:sz w:val="24"/>
          <w:szCs w:val="24"/>
        </w:rPr>
        <w:t xml:space="preserve">, </w:t>
      </w:r>
      <w:r w:rsidR="0078023B" w:rsidRPr="00A14736">
        <w:rPr>
          <w:rFonts w:ascii="Courier New" w:hAnsi="Courier New" w:cs="Courier New"/>
          <w:sz w:val="24"/>
          <w:szCs w:val="24"/>
        </w:rPr>
        <w:t>James Landry</w:t>
      </w:r>
      <w:r w:rsidR="00573A9C">
        <w:rPr>
          <w:rFonts w:ascii="Courier New" w:hAnsi="Courier New" w:cs="Courier New"/>
          <w:sz w:val="24"/>
          <w:szCs w:val="24"/>
        </w:rPr>
        <w:t xml:space="preserve">, </w:t>
      </w:r>
      <w:r w:rsidR="00573A9C" w:rsidRPr="00A14736">
        <w:rPr>
          <w:rFonts w:ascii="Courier New" w:hAnsi="Courier New" w:cs="Courier New"/>
          <w:sz w:val="24"/>
          <w:szCs w:val="24"/>
        </w:rPr>
        <w:t xml:space="preserve">Benson </w:t>
      </w:r>
      <w:proofErr w:type="spellStart"/>
      <w:r w:rsidR="00573A9C" w:rsidRPr="00A14736">
        <w:rPr>
          <w:rFonts w:ascii="Courier New" w:hAnsi="Courier New" w:cs="Courier New"/>
          <w:sz w:val="24"/>
          <w:szCs w:val="24"/>
        </w:rPr>
        <w:t>Langlinais</w:t>
      </w:r>
      <w:proofErr w:type="spellEnd"/>
      <w:r w:rsidR="00E34DE9">
        <w:rPr>
          <w:rFonts w:ascii="Courier New" w:hAnsi="Courier New" w:cs="Courier New"/>
          <w:sz w:val="24"/>
          <w:szCs w:val="24"/>
        </w:rPr>
        <w:t>.</w:t>
      </w:r>
    </w:p>
    <w:p w:rsidR="00D475A5" w:rsidRPr="00A14736" w:rsidRDefault="00D475A5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</w:p>
    <w:p w:rsidR="008B5DC7" w:rsidRPr="00A14736" w:rsidRDefault="008B5DC7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And the motion was therefore passed on this 3rd day of November, 2016.</w:t>
      </w:r>
    </w:p>
    <w:p w:rsidR="00DA4BE7" w:rsidRPr="00A14736" w:rsidRDefault="00DA4BE7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</w:p>
    <w:p w:rsidR="00C63F4E" w:rsidRPr="00A14736" w:rsidRDefault="00887BC4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Upon hearing no comments, a</w:t>
      </w:r>
      <w:r w:rsidR="00015237" w:rsidRPr="00A14736">
        <w:rPr>
          <w:rFonts w:ascii="Courier New" w:hAnsi="Courier New" w:cs="Courier New"/>
          <w:sz w:val="24"/>
          <w:szCs w:val="24"/>
        </w:rPr>
        <w:t xml:space="preserve"> motion was made by Mr.</w:t>
      </w:r>
      <w:r w:rsidR="003270BC" w:rsidRPr="00A14736">
        <w:rPr>
          <w:rFonts w:ascii="Courier New" w:hAnsi="Courier New" w:cs="Courier New"/>
          <w:sz w:val="24"/>
          <w:szCs w:val="24"/>
        </w:rPr>
        <w:t xml:space="preserve"> </w:t>
      </w:r>
      <w:r w:rsidR="00053A13">
        <w:rPr>
          <w:rFonts w:ascii="Courier New" w:hAnsi="Courier New" w:cs="Courier New"/>
          <w:sz w:val="24"/>
          <w:szCs w:val="24"/>
        </w:rPr>
        <w:t>Ronald Gonsoulin</w:t>
      </w:r>
      <w:r w:rsidR="00015237" w:rsidRPr="00A14736">
        <w:rPr>
          <w:rFonts w:ascii="Courier New" w:hAnsi="Courier New" w:cs="Courier New"/>
          <w:sz w:val="24"/>
          <w:szCs w:val="24"/>
        </w:rPr>
        <w:t xml:space="preserve">, seconded by Mr. </w:t>
      </w:r>
      <w:r w:rsidR="00053A13">
        <w:rPr>
          <w:rFonts w:ascii="Courier New" w:hAnsi="Courier New" w:cs="Courier New"/>
          <w:sz w:val="24"/>
          <w:szCs w:val="24"/>
        </w:rPr>
        <w:t xml:space="preserve">Scott </w:t>
      </w:r>
      <w:proofErr w:type="spellStart"/>
      <w:r w:rsidR="00053A13">
        <w:rPr>
          <w:rFonts w:ascii="Courier New" w:hAnsi="Courier New" w:cs="Courier New"/>
          <w:sz w:val="24"/>
          <w:szCs w:val="24"/>
        </w:rPr>
        <w:t>Ransonet</w:t>
      </w:r>
      <w:proofErr w:type="spellEnd"/>
      <w:r w:rsidR="00053A13">
        <w:rPr>
          <w:rFonts w:ascii="Courier New" w:hAnsi="Courier New" w:cs="Courier New"/>
          <w:sz w:val="24"/>
          <w:szCs w:val="24"/>
        </w:rPr>
        <w:t>,</w:t>
      </w:r>
      <w:r w:rsidR="00C63F4E" w:rsidRPr="00A14736">
        <w:rPr>
          <w:rFonts w:ascii="Courier New" w:hAnsi="Courier New" w:cs="Courier New"/>
          <w:sz w:val="24"/>
          <w:szCs w:val="24"/>
        </w:rPr>
        <w:t xml:space="preserve"> that the Iberia Parish Levee, Hurricane, and Conservation District does hereby recess its Pub</w:t>
      </w:r>
      <w:r w:rsidR="00842938" w:rsidRPr="00A14736">
        <w:rPr>
          <w:rFonts w:ascii="Courier New" w:hAnsi="Courier New" w:cs="Courier New"/>
          <w:sz w:val="24"/>
          <w:szCs w:val="24"/>
        </w:rPr>
        <w:t xml:space="preserve">lic Hearing and reconvene into </w:t>
      </w:r>
      <w:r w:rsidR="00EF08AD" w:rsidRPr="00A14736">
        <w:rPr>
          <w:rFonts w:ascii="Courier New" w:hAnsi="Courier New" w:cs="Courier New"/>
          <w:sz w:val="24"/>
          <w:szCs w:val="24"/>
        </w:rPr>
        <w:t>Regular</w:t>
      </w:r>
      <w:r w:rsidR="00C63F4E" w:rsidRPr="00A14736">
        <w:rPr>
          <w:rFonts w:ascii="Courier New" w:hAnsi="Courier New" w:cs="Courier New"/>
          <w:sz w:val="24"/>
          <w:szCs w:val="24"/>
        </w:rPr>
        <w:t xml:space="preserve"> Session.</w:t>
      </w:r>
    </w:p>
    <w:p w:rsidR="00C63F4E" w:rsidRPr="00A14736" w:rsidRDefault="00C63F4E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</w:p>
    <w:p w:rsidR="00601E52" w:rsidRPr="00A14736" w:rsidRDefault="00601E52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This motion having been submitted to a vote, the vote thereon was as follows:</w:t>
      </w:r>
    </w:p>
    <w:p w:rsidR="00601E52" w:rsidRPr="00A14736" w:rsidRDefault="00601E52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</w:p>
    <w:p w:rsidR="00E34DE9" w:rsidRPr="00A14736" w:rsidRDefault="00E34DE9" w:rsidP="00E34DE9">
      <w:pPr>
        <w:tabs>
          <w:tab w:val="left" w:pos="720"/>
          <w:tab w:val="left" w:pos="1440"/>
        </w:tabs>
        <w:ind w:left="1440" w:hanging="144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YEAS:</w:t>
      </w:r>
      <w:r w:rsidRPr="00A14736">
        <w:rPr>
          <w:rFonts w:ascii="Courier New" w:hAnsi="Courier New" w:cs="Courier New"/>
          <w:sz w:val="24"/>
          <w:szCs w:val="24"/>
        </w:rPr>
        <w:tab/>
        <w:t>James Stein, Patrick Broussard, Roy Pontiff, Ronald Gonsoulin</w:t>
      </w:r>
      <w:r>
        <w:rPr>
          <w:rFonts w:ascii="Courier New" w:hAnsi="Courier New" w:cs="Courier New"/>
          <w:sz w:val="24"/>
          <w:szCs w:val="24"/>
        </w:rPr>
        <w:t>,</w:t>
      </w:r>
      <w:r w:rsidRPr="00A14736">
        <w:rPr>
          <w:rFonts w:ascii="Courier New" w:hAnsi="Courier New" w:cs="Courier New"/>
          <w:sz w:val="24"/>
          <w:szCs w:val="24"/>
        </w:rPr>
        <w:t xml:space="preserve"> and Scott </w:t>
      </w:r>
      <w:proofErr w:type="spellStart"/>
      <w:r w:rsidRPr="00A14736">
        <w:rPr>
          <w:rFonts w:ascii="Courier New" w:hAnsi="Courier New" w:cs="Courier New"/>
          <w:sz w:val="24"/>
          <w:szCs w:val="24"/>
        </w:rPr>
        <w:t>Ransonet</w:t>
      </w:r>
      <w:proofErr w:type="spellEnd"/>
      <w:r w:rsidRPr="00A14736">
        <w:rPr>
          <w:rFonts w:ascii="Courier New" w:hAnsi="Courier New" w:cs="Courier New"/>
          <w:sz w:val="24"/>
          <w:szCs w:val="24"/>
        </w:rPr>
        <w:t>.</w:t>
      </w:r>
    </w:p>
    <w:p w:rsidR="00E34DE9" w:rsidRPr="00A14736" w:rsidRDefault="00E34DE9" w:rsidP="00E34DE9">
      <w:pPr>
        <w:tabs>
          <w:tab w:val="left" w:pos="720"/>
          <w:tab w:val="left" w:pos="1440"/>
        </w:tabs>
        <w:ind w:left="1440" w:hanging="144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NAYS:</w:t>
      </w:r>
      <w:r w:rsidRPr="00A14736">
        <w:rPr>
          <w:rFonts w:ascii="Courier New" w:hAnsi="Courier New" w:cs="Courier New"/>
          <w:sz w:val="24"/>
          <w:szCs w:val="24"/>
        </w:rPr>
        <w:tab/>
        <w:t>None.</w:t>
      </w:r>
    </w:p>
    <w:p w:rsidR="00E34DE9" w:rsidRPr="00A14736" w:rsidRDefault="00E34DE9" w:rsidP="00E34DE9">
      <w:pPr>
        <w:numPr>
          <w:ilvl w:val="12"/>
          <w:numId w:val="0"/>
        </w:numPr>
        <w:ind w:left="1440" w:hanging="144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ABSENT:</w:t>
      </w:r>
      <w:r w:rsidRPr="00A14736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Alex </w:t>
      </w:r>
      <w:proofErr w:type="spellStart"/>
      <w:r>
        <w:rPr>
          <w:rFonts w:ascii="Courier New" w:hAnsi="Courier New" w:cs="Courier New"/>
          <w:sz w:val="24"/>
          <w:szCs w:val="24"/>
        </w:rPr>
        <w:t>Pat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II</w:t>
      </w:r>
      <w:r w:rsidRPr="00E34DE9">
        <w:rPr>
          <w:rFonts w:ascii="Courier New" w:hAnsi="Courier New" w:cs="Courier New"/>
          <w:sz w:val="24"/>
          <w:szCs w:val="24"/>
        </w:rPr>
        <w:t xml:space="preserve"> </w:t>
      </w:r>
      <w:r w:rsidRPr="00A14736">
        <w:rPr>
          <w:rFonts w:ascii="Courier New" w:hAnsi="Courier New" w:cs="Courier New"/>
          <w:sz w:val="24"/>
          <w:szCs w:val="24"/>
        </w:rPr>
        <w:t>and</w:t>
      </w:r>
      <w:r>
        <w:rPr>
          <w:rFonts w:ascii="Courier New" w:hAnsi="Courier New" w:cs="Courier New"/>
          <w:sz w:val="24"/>
          <w:szCs w:val="24"/>
        </w:rPr>
        <w:t xml:space="preserve"> Lauren Brown</w:t>
      </w:r>
      <w:r w:rsidR="0078023B">
        <w:rPr>
          <w:rFonts w:ascii="Courier New" w:hAnsi="Courier New" w:cs="Courier New"/>
          <w:sz w:val="24"/>
          <w:szCs w:val="24"/>
        </w:rPr>
        <w:t>,</w:t>
      </w:r>
      <w:r w:rsidR="00573A9C">
        <w:rPr>
          <w:rFonts w:ascii="Courier New" w:hAnsi="Courier New" w:cs="Courier New"/>
          <w:sz w:val="24"/>
          <w:szCs w:val="24"/>
        </w:rPr>
        <w:t xml:space="preserve"> </w:t>
      </w:r>
      <w:r w:rsidR="0078023B">
        <w:rPr>
          <w:rFonts w:ascii="Courier New" w:hAnsi="Courier New" w:cs="Courier New"/>
          <w:sz w:val="24"/>
          <w:szCs w:val="24"/>
        </w:rPr>
        <w:t>James Landry</w:t>
      </w:r>
      <w:r w:rsidR="00573A9C">
        <w:rPr>
          <w:rFonts w:ascii="Courier New" w:hAnsi="Courier New" w:cs="Courier New"/>
          <w:sz w:val="24"/>
          <w:szCs w:val="24"/>
        </w:rPr>
        <w:t xml:space="preserve">, Benson </w:t>
      </w:r>
      <w:proofErr w:type="spellStart"/>
      <w:r w:rsidR="00573A9C">
        <w:rPr>
          <w:rFonts w:ascii="Courier New" w:hAnsi="Courier New" w:cs="Courier New"/>
          <w:sz w:val="24"/>
          <w:szCs w:val="24"/>
        </w:rPr>
        <w:t>Langlinais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01E52" w:rsidRPr="00A14736" w:rsidRDefault="00601E52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</w:p>
    <w:p w:rsidR="00BB1413" w:rsidRPr="00A14736" w:rsidRDefault="00BB1413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And the motion was therefore passed on this</w:t>
      </w:r>
      <w:r w:rsidR="00E677B1" w:rsidRPr="00A14736">
        <w:rPr>
          <w:rFonts w:ascii="Courier New" w:hAnsi="Courier New" w:cs="Courier New"/>
          <w:sz w:val="24"/>
          <w:szCs w:val="24"/>
        </w:rPr>
        <w:t xml:space="preserve"> </w:t>
      </w:r>
      <w:r w:rsidR="008B5DC7" w:rsidRPr="00A14736">
        <w:rPr>
          <w:rFonts w:ascii="Courier New" w:hAnsi="Courier New" w:cs="Courier New"/>
          <w:sz w:val="24"/>
          <w:szCs w:val="24"/>
        </w:rPr>
        <w:t>3rd</w:t>
      </w:r>
      <w:r w:rsidRPr="00A14736">
        <w:rPr>
          <w:rFonts w:ascii="Courier New" w:hAnsi="Courier New" w:cs="Courier New"/>
          <w:sz w:val="24"/>
          <w:szCs w:val="24"/>
        </w:rPr>
        <w:t xml:space="preserve"> day of </w:t>
      </w:r>
      <w:r w:rsidR="008B5DC7" w:rsidRPr="00A14736">
        <w:rPr>
          <w:rFonts w:ascii="Courier New" w:hAnsi="Courier New" w:cs="Courier New"/>
          <w:sz w:val="24"/>
          <w:szCs w:val="24"/>
        </w:rPr>
        <w:t>November</w:t>
      </w:r>
      <w:r w:rsidRPr="00A14736">
        <w:rPr>
          <w:rFonts w:ascii="Courier New" w:hAnsi="Courier New" w:cs="Courier New"/>
          <w:sz w:val="24"/>
          <w:szCs w:val="24"/>
        </w:rPr>
        <w:t>, 2016.</w:t>
      </w:r>
    </w:p>
    <w:p w:rsidR="00DA4BE7" w:rsidRPr="00A14736" w:rsidRDefault="00DA4BE7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</w:p>
    <w:p w:rsidR="00345A4A" w:rsidRPr="00A14736" w:rsidRDefault="00C63F4E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A14736">
        <w:rPr>
          <w:rFonts w:ascii="Courier New" w:hAnsi="Courier New" w:cs="Courier New"/>
          <w:sz w:val="24"/>
          <w:szCs w:val="24"/>
          <w:u w:val="single"/>
        </w:rPr>
        <w:t>DIRECTOR’S REPORT</w:t>
      </w:r>
    </w:p>
    <w:p w:rsidR="00A14736" w:rsidRPr="00A14736" w:rsidRDefault="00A14736" w:rsidP="00175A6A">
      <w:pPr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A14736" w:rsidRDefault="00A14736" w:rsidP="00175A6A">
      <w:pPr>
        <w:pStyle w:val="ListParagraph"/>
        <w:numPr>
          <w:ilvl w:val="0"/>
          <w:numId w:val="20"/>
        </w:numPr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14736">
        <w:rPr>
          <w:rFonts w:ascii="Courier New" w:hAnsi="Courier New" w:cs="Courier New"/>
          <w:color w:val="000000"/>
          <w:sz w:val="24"/>
          <w:szCs w:val="24"/>
        </w:rPr>
        <w:t xml:space="preserve">Financial and General , Ray </w:t>
      </w:r>
    </w:p>
    <w:p w:rsidR="00053A13" w:rsidRDefault="00053A13" w:rsidP="00053A13">
      <w:pPr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053A13" w:rsidRDefault="00D0603C" w:rsidP="00053A13">
      <w:pPr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xecutive Director</w:t>
      </w:r>
      <w:r w:rsidR="00053A13">
        <w:rPr>
          <w:rFonts w:ascii="Courier New" w:hAnsi="Courier New" w:cs="Courier New"/>
          <w:color w:val="000000"/>
          <w:sz w:val="24"/>
          <w:szCs w:val="24"/>
        </w:rPr>
        <w:t xml:space="preserve"> Ray Fremin, Jr. provided the following information:</w:t>
      </w:r>
    </w:p>
    <w:p w:rsidR="00053A13" w:rsidRDefault="00053A13" w:rsidP="00053A13">
      <w:pPr>
        <w:pStyle w:val="ListParagraph"/>
        <w:numPr>
          <w:ilvl w:val="0"/>
          <w:numId w:val="21"/>
        </w:numPr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Current account balance of $137,933.18</w:t>
      </w:r>
    </w:p>
    <w:p w:rsidR="00053A13" w:rsidRDefault="00053A13" w:rsidP="00053A13">
      <w:pPr>
        <w:pStyle w:val="ListParagraph"/>
        <w:numPr>
          <w:ilvl w:val="0"/>
          <w:numId w:val="21"/>
        </w:numPr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All bills paid</w:t>
      </w:r>
    </w:p>
    <w:p w:rsidR="00053A13" w:rsidRDefault="00053A13" w:rsidP="00053A13">
      <w:pPr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053A13" w:rsidRDefault="00D91812" w:rsidP="00053A13">
      <w:pPr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Mr. Fremin stated</w:t>
      </w:r>
      <w:r w:rsidR="00053A13">
        <w:rPr>
          <w:rFonts w:ascii="Courier New" w:hAnsi="Courier New" w:cs="Courier New"/>
          <w:color w:val="000000"/>
          <w:sz w:val="24"/>
          <w:szCs w:val="24"/>
        </w:rPr>
        <w:t xml:space="preserve"> he attended a meeting wi</w:t>
      </w:r>
      <w:r>
        <w:rPr>
          <w:rFonts w:ascii="Courier New" w:hAnsi="Courier New" w:cs="Courier New"/>
          <w:color w:val="000000"/>
          <w:sz w:val="24"/>
          <w:szCs w:val="24"/>
        </w:rPr>
        <w:t>th the six parish group</w:t>
      </w:r>
      <w:r w:rsidR="00053A13">
        <w:rPr>
          <w:rFonts w:ascii="Courier New" w:hAnsi="Courier New" w:cs="Courier New"/>
          <w:color w:val="000000"/>
          <w:sz w:val="24"/>
          <w:szCs w:val="24"/>
        </w:rPr>
        <w:t xml:space="preserve"> in order to establish </w:t>
      </w:r>
      <w:r>
        <w:rPr>
          <w:rFonts w:ascii="Courier New" w:hAnsi="Courier New" w:cs="Courier New"/>
          <w:color w:val="000000"/>
          <w:sz w:val="24"/>
          <w:szCs w:val="24"/>
        </w:rPr>
        <w:t>a regional drainage p</w:t>
      </w:r>
      <w:r w:rsidR="00FD51DB">
        <w:rPr>
          <w:rFonts w:ascii="Courier New" w:hAnsi="Courier New" w:cs="Courier New"/>
          <w:color w:val="000000"/>
          <w:sz w:val="24"/>
          <w:szCs w:val="24"/>
        </w:rPr>
        <w:t xml:space="preserve">rocess and </w:t>
      </w:r>
      <w:r w:rsidR="00D0603C">
        <w:rPr>
          <w:rFonts w:ascii="Courier New" w:hAnsi="Courier New" w:cs="Courier New"/>
          <w:color w:val="000000"/>
          <w:sz w:val="24"/>
          <w:szCs w:val="24"/>
        </w:rPr>
        <w:t xml:space="preserve">that the group </w:t>
      </w:r>
      <w:r w:rsidR="00FD51DB">
        <w:rPr>
          <w:rFonts w:ascii="Courier New" w:hAnsi="Courier New" w:cs="Courier New"/>
          <w:color w:val="000000"/>
          <w:sz w:val="24"/>
          <w:szCs w:val="24"/>
        </w:rPr>
        <w:t>will start gathering different data from all Parishes.</w:t>
      </w:r>
    </w:p>
    <w:p w:rsidR="00FD51DB" w:rsidRDefault="00FD51DB" w:rsidP="00053A13">
      <w:pPr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FD51DB" w:rsidRDefault="00A8332C" w:rsidP="00053A13">
      <w:pPr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>Mr. Fremin</w:t>
      </w:r>
      <w:r w:rsidR="00FD51DB">
        <w:rPr>
          <w:rFonts w:ascii="Courier New" w:hAnsi="Courier New" w:cs="Courier New"/>
          <w:color w:val="000000"/>
          <w:sz w:val="24"/>
          <w:szCs w:val="24"/>
        </w:rPr>
        <w:t xml:space="preserve"> also stated that he is continuing presentations to multiple </w:t>
      </w:r>
      <w:r>
        <w:rPr>
          <w:rFonts w:ascii="Courier New" w:hAnsi="Courier New" w:cs="Courier New"/>
          <w:color w:val="000000"/>
          <w:sz w:val="24"/>
          <w:szCs w:val="24"/>
        </w:rPr>
        <w:t>entities within the District, as well as,</w:t>
      </w:r>
      <w:r w:rsidR="00FD51DB">
        <w:rPr>
          <w:rFonts w:ascii="Courier New" w:hAnsi="Courier New" w:cs="Courier New"/>
          <w:color w:val="000000"/>
          <w:sz w:val="24"/>
          <w:szCs w:val="24"/>
        </w:rPr>
        <w:t xml:space="preserve"> Parish Government Boards and Commissions. </w:t>
      </w:r>
    </w:p>
    <w:p w:rsidR="00A8332C" w:rsidRDefault="00A8332C" w:rsidP="00053A13">
      <w:pPr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AF3E39" w:rsidRDefault="00D0603C" w:rsidP="00053A13">
      <w:pPr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Mr. Fremin then </w:t>
      </w:r>
      <w:r w:rsidR="006A3D5D">
        <w:rPr>
          <w:rFonts w:ascii="Courier New" w:hAnsi="Courier New" w:cs="Courier New"/>
          <w:color w:val="000000"/>
          <w:sz w:val="24"/>
          <w:szCs w:val="24"/>
        </w:rPr>
        <w:t>stated that a $300,000 Capital Outlay request was made to the State of Louisiana for 2017-2018. He noted that th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ort of Iberia has committed a $100,000 match </w:t>
      </w:r>
      <w:r w:rsidR="006A3D5D">
        <w:rPr>
          <w:rFonts w:ascii="Courier New" w:hAnsi="Courier New" w:cs="Courier New"/>
          <w:color w:val="000000"/>
          <w:sz w:val="24"/>
          <w:szCs w:val="24"/>
        </w:rPr>
        <w:t xml:space="preserve">should the request be accepted. </w:t>
      </w:r>
      <w:r w:rsidR="00140F45">
        <w:rPr>
          <w:rFonts w:ascii="Courier New" w:hAnsi="Courier New" w:cs="Courier New"/>
          <w:color w:val="000000"/>
          <w:sz w:val="24"/>
          <w:szCs w:val="24"/>
        </w:rPr>
        <w:t xml:space="preserve">He then noted that the Iberia Parish Council </w:t>
      </w:r>
      <w:r w:rsidR="0078023B">
        <w:rPr>
          <w:rFonts w:ascii="Courier New" w:hAnsi="Courier New" w:cs="Courier New"/>
          <w:color w:val="000000"/>
          <w:sz w:val="24"/>
          <w:szCs w:val="24"/>
        </w:rPr>
        <w:t xml:space="preserve">committee </w:t>
      </w:r>
      <w:r w:rsidR="00140F45">
        <w:rPr>
          <w:rFonts w:ascii="Courier New" w:hAnsi="Courier New" w:cs="Courier New"/>
          <w:color w:val="000000"/>
          <w:sz w:val="24"/>
          <w:szCs w:val="24"/>
        </w:rPr>
        <w:t>approved matching funds</w:t>
      </w:r>
      <w:r w:rsidR="00AF3E39">
        <w:rPr>
          <w:rFonts w:ascii="Courier New" w:hAnsi="Courier New" w:cs="Courier New"/>
          <w:color w:val="000000"/>
          <w:sz w:val="24"/>
          <w:szCs w:val="24"/>
        </w:rPr>
        <w:t xml:space="preserve"> from GOMESA</w:t>
      </w:r>
      <w:r w:rsidR="00140F45">
        <w:rPr>
          <w:rFonts w:ascii="Courier New" w:hAnsi="Courier New" w:cs="Courier New"/>
          <w:color w:val="000000"/>
          <w:sz w:val="24"/>
          <w:szCs w:val="24"/>
        </w:rPr>
        <w:t xml:space="preserve"> for the prior year’s request. </w:t>
      </w:r>
    </w:p>
    <w:p w:rsidR="00731517" w:rsidRDefault="00731517" w:rsidP="00053A13">
      <w:pPr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731517" w:rsidRDefault="00731517" w:rsidP="00053A1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Chairman James Stein recognized that he </w:t>
      </w:r>
      <w:r>
        <w:rPr>
          <w:rFonts w:ascii="Courier New" w:hAnsi="Courier New" w:cs="Courier New"/>
          <w:sz w:val="24"/>
          <w:szCs w:val="24"/>
        </w:rPr>
        <w:t>inadvertently skipped over the approval of the minutes of October 6, 2016 and opened the floor to accept a motion for approval.</w:t>
      </w:r>
    </w:p>
    <w:p w:rsidR="00731517" w:rsidRDefault="00731517" w:rsidP="00053A13">
      <w:pPr>
        <w:jc w:val="both"/>
        <w:rPr>
          <w:rFonts w:ascii="Courier New" w:hAnsi="Courier New" w:cs="Courier New"/>
          <w:sz w:val="24"/>
          <w:szCs w:val="24"/>
        </w:rPr>
      </w:pPr>
    </w:p>
    <w:p w:rsidR="00731517" w:rsidRPr="00AD436E" w:rsidRDefault="00731517" w:rsidP="00731517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  <w:r w:rsidRPr="00AD436E">
        <w:rPr>
          <w:rFonts w:ascii="Courier New" w:hAnsi="Courier New" w:cs="Courier New"/>
          <w:sz w:val="24"/>
          <w:szCs w:val="24"/>
        </w:rPr>
        <w:t xml:space="preserve">A motion was made by Mr. </w:t>
      </w:r>
      <w:r>
        <w:rPr>
          <w:rFonts w:ascii="Courier New" w:hAnsi="Courier New" w:cs="Courier New"/>
          <w:sz w:val="24"/>
          <w:szCs w:val="24"/>
        </w:rPr>
        <w:t>Ronald Gonsoulin</w:t>
      </w:r>
      <w:r w:rsidRPr="00AD436E">
        <w:rPr>
          <w:rFonts w:ascii="Courier New" w:hAnsi="Courier New" w:cs="Courier New"/>
          <w:sz w:val="24"/>
          <w:szCs w:val="24"/>
        </w:rPr>
        <w:t xml:space="preserve">, seconded by Mr. </w:t>
      </w:r>
      <w:r>
        <w:rPr>
          <w:rFonts w:ascii="Courier New" w:hAnsi="Courier New" w:cs="Courier New"/>
          <w:sz w:val="24"/>
          <w:szCs w:val="24"/>
        </w:rPr>
        <w:t>Roy Pontiff</w:t>
      </w:r>
      <w:r w:rsidRPr="00AD436E">
        <w:rPr>
          <w:rFonts w:ascii="Courier New" w:hAnsi="Courier New" w:cs="Courier New"/>
          <w:sz w:val="24"/>
          <w:szCs w:val="24"/>
        </w:rPr>
        <w:t xml:space="preserve">, that the minutes of </w:t>
      </w:r>
      <w:r>
        <w:rPr>
          <w:rFonts w:ascii="Courier New" w:hAnsi="Courier New" w:cs="Courier New"/>
          <w:sz w:val="24"/>
          <w:szCs w:val="24"/>
        </w:rPr>
        <w:t>October 6</w:t>
      </w:r>
      <w:r w:rsidRPr="00AD436E">
        <w:rPr>
          <w:rFonts w:ascii="Courier New" w:hAnsi="Courier New" w:cs="Courier New"/>
          <w:sz w:val="24"/>
          <w:szCs w:val="24"/>
        </w:rPr>
        <w:t>, 2016 are approved as presented.</w:t>
      </w:r>
    </w:p>
    <w:p w:rsidR="00731517" w:rsidRPr="00AD436E" w:rsidRDefault="00731517" w:rsidP="00731517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</w:p>
    <w:p w:rsidR="00731517" w:rsidRPr="00AD436E" w:rsidRDefault="00731517" w:rsidP="00731517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  <w:r w:rsidRPr="00AD436E">
        <w:rPr>
          <w:rFonts w:ascii="Courier New" w:hAnsi="Courier New" w:cs="Courier New"/>
          <w:sz w:val="24"/>
          <w:szCs w:val="24"/>
        </w:rPr>
        <w:t>This motion having been submitted to a vote, the vote thereon was as follows:</w:t>
      </w:r>
    </w:p>
    <w:p w:rsidR="00731517" w:rsidRPr="00AD436E" w:rsidRDefault="00731517" w:rsidP="00731517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</w:p>
    <w:p w:rsidR="00E34DE9" w:rsidRPr="00A14736" w:rsidRDefault="00E34DE9" w:rsidP="00E34DE9">
      <w:pPr>
        <w:tabs>
          <w:tab w:val="left" w:pos="720"/>
          <w:tab w:val="left" w:pos="1440"/>
        </w:tabs>
        <w:ind w:left="1440" w:hanging="144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YEAS:</w:t>
      </w:r>
      <w:r w:rsidRPr="00A14736">
        <w:rPr>
          <w:rFonts w:ascii="Courier New" w:hAnsi="Courier New" w:cs="Courier New"/>
          <w:sz w:val="24"/>
          <w:szCs w:val="24"/>
        </w:rPr>
        <w:tab/>
        <w:t>James Stein, Patrick Broussard, Roy Pontiff, Ronald Gonsoulin</w:t>
      </w:r>
      <w:r>
        <w:rPr>
          <w:rFonts w:ascii="Courier New" w:hAnsi="Courier New" w:cs="Courier New"/>
          <w:sz w:val="24"/>
          <w:szCs w:val="24"/>
        </w:rPr>
        <w:t>,</w:t>
      </w:r>
      <w:r w:rsidRPr="00A14736">
        <w:rPr>
          <w:rFonts w:ascii="Courier New" w:hAnsi="Courier New" w:cs="Courier New"/>
          <w:sz w:val="24"/>
          <w:szCs w:val="24"/>
        </w:rPr>
        <w:t xml:space="preserve"> and Scott </w:t>
      </w:r>
      <w:proofErr w:type="spellStart"/>
      <w:r w:rsidRPr="00A14736">
        <w:rPr>
          <w:rFonts w:ascii="Courier New" w:hAnsi="Courier New" w:cs="Courier New"/>
          <w:sz w:val="24"/>
          <w:szCs w:val="24"/>
        </w:rPr>
        <w:t>Ransonet</w:t>
      </w:r>
      <w:proofErr w:type="spellEnd"/>
      <w:r w:rsidRPr="00A14736">
        <w:rPr>
          <w:rFonts w:ascii="Courier New" w:hAnsi="Courier New" w:cs="Courier New"/>
          <w:sz w:val="24"/>
          <w:szCs w:val="24"/>
        </w:rPr>
        <w:t>.</w:t>
      </w:r>
    </w:p>
    <w:p w:rsidR="00E34DE9" w:rsidRPr="00A14736" w:rsidRDefault="00E34DE9" w:rsidP="00E34DE9">
      <w:pPr>
        <w:tabs>
          <w:tab w:val="left" w:pos="720"/>
          <w:tab w:val="left" w:pos="1440"/>
        </w:tabs>
        <w:ind w:left="1440" w:hanging="144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NAYS:</w:t>
      </w:r>
      <w:r w:rsidRPr="00A14736">
        <w:rPr>
          <w:rFonts w:ascii="Courier New" w:hAnsi="Courier New" w:cs="Courier New"/>
          <w:sz w:val="24"/>
          <w:szCs w:val="24"/>
        </w:rPr>
        <w:tab/>
        <w:t>None.</w:t>
      </w:r>
    </w:p>
    <w:p w:rsidR="00E34DE9" w:rsidRPr="00A14736" w:rsidRDefault="00E34DE9" w:rsidP="00E34DE9">
      <w:pPr>
        <w:numPr>
          <w:ilvl w:val="12"/>
          <w:numId w:val="0"/>
        </w:numPr>
        <w:ind w:left="1440" w:hanging="144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ABSENT:</w:t>
      </w:r>
      <w:r w:rsidRPr="00A14736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Alex </w:t>
      </w:r>
      <w:proofErr w:type="spellStart"/>
      <w:r>
        <w:rPr>
          <w:rFonts w:ascii="Courier New" w:hAnsi="Courier New" w:cs="Courier New"/>
          <w:sz w:val="24"/>
          <w:szCs w:val="24"/>
        </w:rPr>
        <w:t>Pat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II</w:t>
      </w:r>
      <w:r w:rsidRPr="00E34DE9">
        <w:rPr>
          <w:rFonts w:ascii="Courier New" w:hAnsi="Courier New" w:cs="Courier New"/>
          <w:sz w:val="24"/>
          <w:szCs w:val="24"/>
        </w:rPr>
        <w:t xml:space="preserve"> </w:t>
      </w:r>
      <w:r w:rsidRPr="00A14736">
        <w:rPr>
          <w:rFonts w:ascii="Courier New" w:hAnsi="Courier New" w:cs="Courier New"/>
          <w:sz w:val="24"/>
          <w:szCs w:val="24"/>
        </w:rPr>
        <w:t>and</w:t>
      </w:r>
      <w:r>
        <w:rPr>
          <w:rFonts w:ascii="Courier New" w:hAnsi="Courier New" w:cs="Courier New"/>
          <w:sz w:val="24"/>
          <w:szCs w:val="24"/>
        </w:rPr>
        <w:t xml:space="preserve"> Lauren Brown</w:t>
      </w:r>
      <w:r w:rsidR="0078023B">
        <w:rPr>
          <w:rFonts w:ascii="Courier New" w:hAnsi="Courier New" w:cs="Courier New"/>
          <w:sz w:val="24"/>
          <w:szCs w:val="24"/>
        </w:rPr>
        <w:t>, James Landry</w:t>
      </w:r>
      <w:r w:rsidR="00573A9C">
        <w:rPr>
          <w:rFonts w:ascii="Courier New" w:hAnsi="Courier New" w:cs="Courier New"/>
          <w:sz w:val="24"/>
          <w:szCs w:val="24"/>
        </w:rPr>
        <w:t xml:space="preserve">, Benson </w:t>
      </w:r>
      <w:proofErr w:type="spellStart"/>
      <w:r w:rsidR="00573A9C">
        <w:rPr>
          <w:rFonts w:ascii="Courier New" w:hAnsi="Courier New" w:cs="Courier New"/>
          <w:sz w:val="24"/>
          <w:szCs w:val="24"/>
        </w:rPr>
        <w:t>Langlinais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731517" w:rsidRPr="00AD436E" w:rsidRDefault="00731517" w:rsidP="00731517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</w:p>
    <w:p w:rsidR="00731517" w:rsidRPr="00731517" w:rsidRDefault="00731517" w:rsidP="00731517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And the motion was therefore passed on this 3rd day of November, 2016.</w:t>
      </w:r>
    </w:p>
    <w:p w:rsidR="00AA4DD6" w:rsidRPr="00A14736" w:rsidRDefault="00AA4DD6" w:rsidP="00175A6A">
      <w:pPr>
        <w:jc w:val="both"/>
        <w:rPr>
          <w:rFonts w:ascii="Courier New" w:hAnsi="Courier New" w:cs="Courier New"/>
          <w:sz w:val="24"/>
          <w:szCs w:val="24"/>
        </w:rPr>
      </w:pPr>
    </w:p>
    <w:p w:rsidR="001E7BE0" w:rsidRPr="00A14736" w:rsidRDefault="00C63F4E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  <w:u w:val="single"/>
        </w:rPr>
        <w:t>OLD BUSINESS</w:t>
      </w:r>
    </w:p>
    <w:p w:rsidR="00A44F42" w:rsidRPr="00A14736" w:rsidRDefault="00A44F42" w:rsidP="00175A6A">
      <w:pPr>
        <w:widowControl w:val="0"/>
        <w:tabs>
          <w:tab w:val="left" w:pos="-1440"/>
        </w:tabs>
        <w:jc w:val="both"/>
        <w:rPr>
          <w:rFonts w:ascii="Courier New" w:hAnsi="Courier New" w:cs="Courier New"/>
          <w:sz w:val="24"/>
          <w:szCs w:val="24"/>
        </w:rPr>
      </w:pPr>
    </w:p>
    <w:p w:rsidR="00A14736" w:rsidRDefault="00A14736" w:rsidP="00175A6A">
      <w:pPr>
        <w:pStyle w:val="ListParagraph"/>
        <w:numPr>
          <w:ilvl w:val="0"/>
          <w:numId w:val="19"/>
        </w:numPr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14736">
        <w:rPr>
          <w:rFonts w:ascii="Courier New" w:hAnsi="Courier New" w:cs="Courier New"/>
          <w:color w:val="000000"/>
          <w:sz w:val="24"/>
          <w:szCs w:val="24"/>
        </w:rPr>
        <w:t xml:space="preserve">Mary Danka engineer with </w:t>
      </w:r>
      <w:proofErr w:type="gramStart"/>
      <w:r w:rsidRPr="00A14736">
        <w:rPr>
          <w:rFonts w:ascii="Courier New" w:hAnsi="Courier New" w:cs="Courier New"/>
          <w:color w:val="000000"/>
          <w:sz w:val="24"/>
          <w:szCs w:val="24"/>
        </w:rPr>
        <w:t>CB&amp;I</w:t>
      </w:r>
      <w:proofErr w:type="gramEnd"/>
      <w:r w:rsidRPr="00A14736">
        <w:rPr>
          <w:rFonts w:ascii="Courier New" w:hAnsi="Courier New" w:cs="Courier New"/>
          <w:color w:val="000000"/>
          <w:sz w:val="24"/>
          <w:szCs w:val="24"/>
        </w:rPr>
        <w:t xml:space="preserve"> to give an update on the progress of the Delcambr</w:t>
      </w:r>
      <w:r w:rsidR="00D8587D">
        <w:rPr>
          <w:rFonts w:ascii="Courier New" w:hAnsi="Courier New" w:cs="Courier New"/>
          <w:color w:val="000000"/>
          <w:sz w:val="24"/>
          <w:szCs w:val="24"/>
        </w:rPr>
        <w:t>e/Avery Flood Control Structure.</w:t>
      </w:r>
    </w:p>
    <w:p w:rsidR="00D8587D" w:rsidRDefault="00D8587D" w:rsidP="00D8587D">
      <w:pPr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D8587D" w:rsidRPr="00D8587D" w:rsidRDefault="00D8587D" w:rsidP="00D8587D">
      <w:pPr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Chairman James Stein requested that said item be deleted as the progress update is not ready to be presented due to missing paperwork from the District, </w:t>
      </w:r>
      <w:r w:rsidR="00565C6B">
        <w:rPr>
          <w:rFonts w:ascii="Courier New" w:hAnsi="Courier New" w:cs="Courier New"/>
          <w:color w:val="000000"/>
          <w:sz w:val="24"/>
          <w:szCs w:val="24"/>
        </w:rPr>
        <w:t>which had bee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mpleted </w:t>
      </w:r>
      <w:r w:rsidR="00565C6B">
        <w:rPr>
          <w:rFonts w:ascii="Courier New" w:hAnsi="Courier New" w:cs="Courier New"/>
          <w:color w:val="000000"/>
          <w:sz w:val="24"/>
          <w:szCs w:val="24"/>
        </w:rPr>
        <w:t xml:space="preserve">earlier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today. </w:t>
      </w:r>
    </w:p>
    <w:p w:rsidR="00283456" w:rsidRPr="00A14736" w:rsidRDefault="001955A6" w:rsidP="00175A6A">
      <w:pPr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14736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283456" w:rsidRPr="00A14736" w:rsidRDefault="00C63F4E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A14736">
        <w:rPr>
          <w:rFonts w:ascii="Courier New" w:hAnsi="Courier New" w:cs="Courier New"/>
          <w:sz w:val="24"/>
          <w:szCs w:val="24"/>
          <w:u w:val="single"/>
        </w:rPr>
        <w:t>NEW BUSINESS</w:t>
      </w:r>
    </w:p>
    <w:p w:rsidR="00A14736" w:rsidRPr="00A14736" w:rsidRDefault="00FB1A0A" w:rsidP="00175A6A">
      <w:pPr>
        <w:widowControl w:val="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 xml:space="preserve"> </w:t>
      </w:r>
    </w:p>
    <w:p w:rsidR="00A14736" w:rsidRDefault="00A14736" w:rsidP="00175A6A">
      <w:pPr>
        <w:pStyle w:val="ListParagraph"/>
        <w:numPr>
          <w:ilvl w:val="0"/>
          <w:numId w:val="18"/>
        </w:numPr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14736">
        <w:rPr>
          <w:rFonts w:ascii="Courier New" w:hAnsi="Courier New" w:cs="Courier New"/>
          <w:color w:val="000000"/>
          <w:sz w:val="24"/>
          <w:szCs w:val="24"/>
        </w:rPr>
        <w:lastRenderedPageBreak/>
        <w:t>Discuss and consider a resolution approving an adjustment to the Iberia Parish Levee Hurricane and Conservation Budget.</w:t>
      </w:r>
    </w:p>
    <w:p w:rsidR="00D8587D" w:rsidRDefault="00D8587D" w:rsidP="00D8587D">
      <w:pPr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D8587D" w:rsidRDefault="00A96316" w:rsidP="00D8587D">
      <w:pPr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A motion was made by Mr. Roy Pontiff, seconded by Mr. Scott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ansone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that the members of the District hereby discuss New Business Item A which considers an adjustment to the </w:t>
      </w:r>
      <w:r w:rsidRPr="00A14736">
        <w:rPr>
          <w:rFonts w:ascii="Courier New" w:hAnsi="Courier New" w:cs="Courier New"/>
          <w:color w:val="000000"/>
          <w:sz w:val="24"/>
          <w:szCs w:val="24"/>
        </w:rPr>
        <w:t>Iberia Parish Levee Hurricane and Conservation Budget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D8587D" w:rsidRDefault="00D8587D" w:rsidP="00D8587D">
      <w:pPr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D8587D" w:rsidRPr="00D8587D" w:rsidRDefault="00723BD6" w:rsidP="00D8587D">
      <w:pPr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Mr. Ray Fremin, Jr. presented an updated</w:t>
      </w:r>
      <w:r w:rsidR="005C327D">
        <w:rPr>
          <w:rFonts w:ascii="Courier New" w:hAnsi="Courier New" w:cs="Courier New"/>
          <w:color w:val="000000"/>
          <w:sz w:val="24"/>
          <w:szCs w:val="24"/>
        </w:rPr>
        <w:t xml:space="preserve"> budget to the members of the Distric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. </w:t>
      </w:r>
    </w:p>
    <w:p w:rsidR="00633DA3" w:rsidRDefault="00633DA3" w:rsidP="00633DA3">
      <w:pPr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633DA3" w:rsidRDefault="00633DA3" w:rsidP="00633DA3">
      <w:pPr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14736">
        <w:rPr>
          <w:rFonts w:ascii="Courier New" w:hAnsi="Courier New" w:cs="Courier New"/>
          <w:color w:val="000000"/>
          <w:sz w:val="24"/>
          <w:szCs w:val="24"/>
        </w:rPr>
        <w:t xml:space="preserve">A motion was made by Mr. </w:t>
      </w:r>
      <w:r w:rsidR="001337DB">
        <w:rPr>
          <w:rFonts w:ascii="Courier New" w:hAnsi="Courier New" w:cs="Courier New"/>
          <w:color w:val="000000"/>
          <w:sz w:val="24"/>
          <w:szCs w:val="24"/>
        </w:rPr>
        <w:t>Roy Pontiff</w:t>
      </w:r>
      <w:r w:rsidRPr="00A14736">
        <w:rPr>
          <w:rFonts w:ascii="Courier New" w:hAnsi="Courier New" w:cs="Courier New"/>
          <w:color w:val="000000"/>
          <w:sz w:val="24"/>
          <w:szCs w:val="24"/>
        </w:rPr>
        <w:t xml:space="preserve">, seconded by Mr. </w:t>
      </w:r>
      <w:r w:rsidR="00C7246C">
        <w:rPr>
          <w:rFonts w:ascii="Courier New" w:hAnsi="Courier New" w:cs="Courier New"/>
          <w:color w:val="000000"/>
          <w:sz w:val="24"/>
          <w:szCs w:val="24"/>
        </w:rPr>
        <w:t>Patrick Broussard</w:t>
      </w:r>
      <w:r w:rsidRPr="00A14736">
        <w:rPr>
          <w:rFonts w:ascii="Courier New" w:hAnsi="Courier New" w:cs="Courier New"/>
          <w:color w:val="000000"/>
          <w:sz w:val="24"/>
          <w:szCs w:val="24"/>
        </w:rPr>
        <w:t>, that a Resolution be adopte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</w:t>
      </w:r>
      <w:r w:rsidRPr="00A14736">
        <w:rPr>
          <w:rFonts w:ascii="Courier New" w:hAnsi="Courier New" w:cs="Courier New"/>
          <w:color w:val="000000"/>
          <w:sz w:val="24"/>
          <w:szCs w:val="24"/>
        </w:rPr>
        <w:t>pproving an adjustment to the Iberia Parish Levee Hu</w:t>
      </w:r>
      <w:r w:rsidR="00891F6F">
        <w:rPr>
          <w:rFonts w:ascii="Courier New" w:hAnsi="Courier New" w:cs="Courier New"/>
          <w:color w:val="000000"/>
          <w:sz w:val="24"/>
          <w:szCs w:val="24"/>
        </w:rPr>
        <w:t>rricane and Conservation Budget, as follows:</w:t>
      </w:r>
      <w:r w:rsidRPr="00A14736">
        <w:rPr>
          <w:rFonts w:ascii="Courier New" w:hAnsi="Courier New" w:cs="Courier New"/>
          <w:color w:val="000000"/>
          <w:sz w:val="24"/>
          <w:szCs w:val="24"/>
        </w:rPr>
        <w:t xml:space="preserve"> (Resolution No. 2016-28)</w:t>
      </w:r>
    </w:p>
    <w:p w:rsidR="00891F6F" w:rsidRDefault="00891F6F" w:rsidP="00633DA3">
      <w:pPr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891F6F" w:rsidRDefault="00891F6F" w:rsidP="00891F6F">
      <w:pPr>
        <w:spacing w:after="48"/>
        <w:jc w:val="center"/>
        <w:rPr>
          <w:rFonts w:ascii="Courier New" w:hAnsi="Courier New" w:cs="Courier New"/>
          <w:color w:val="000000"/>
          <w:sz w:val="24"/>
          <w:szCs w:val="24"/>
        </w:rPr>
      </w:pPr>
    </w:p>
    <w:p w:rsidR="0078023B" w:rsidRPr="0078023B" w:rsidRDefault="0078023B" w:rsidP="000F3F41">
      <w:pPr>
        <w:pStyle w:val="ListParagraph"/>
        <w:numPr>
          <w:ilvl w:val="0"/>
          <w:numId w:val="22"/>
        </w:numPr>
        <w:spacing w:after="48"/>
        <w:rPr>
          <w:rFonts w:ascii="Courier New" w:hAnsi="Courier New" w:cs="Courier New"/>
          <w:sz w:val="24"/>
          <w:szCs w:val="24"/>
        </w:rPr>
      </w:pPr>
      <w:r w:rsidRPr="0078023B">
        <w:rPr>
          <w:rFonts w:ascii="Courier New" w:hAnsi="Courier New" w:cs="Courier New"/>
          <w:color w:val="000000"/>
          <w:sz w:val="24"/>
          <w:szCs w:val="24"/>
        </w:rPr>
        <w:t>Increase Accounting line item from $5000.00 to $6000.00 due to a change in procedure by the legislative auditor which increased the cost of final review.</w:t>
      </w:r>
    </w:p>
    <w:p w:rsidR="0078023B" w:rsidRPr="0078023B" w:rsidRDefault="0078023B" w:rsidP="000F3F41">
      <w:pPr>
        <w:pStyle w:val="ListParagraph"/>
        <w:numPr>
          <w:ilvl w:val="0"/>
          <w:numId w:val="22"/>
        </w:numPr>
        <w:spacing w:after="4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Decrease in office equipment of $250.00 and increase in office supplies by $250.00</w:t>
      </w:r>
    </w:p>
    <w:p w:rsidR="00633DA3" w:rsidRPr="000F3F41" w:rsidRDefault="0078023B" w:rsidP="000F3F41">
      <w:pPr>
        <w:pStyle w:val="ListParagraph"/>
        <w:numPr>
          <w:ilvl w:val="0"/>
          <w:numId w:val="22"/>
        </w:numPr>
        <w:spacing w:after="4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Increase in payroll expense and taxes from $8000.00 to $26,500.00 due to a typographical error in the original budget presentation.</w:t>
      </w:r>
    </w:p>
    <w:p w:rsidR="000F3F41" w:rsidRPr="000F3F41" w:rsidRDefault="000F3F41" w:rsidP="000F3F41">
      <w:pPr>
        <w:pStyle w:val="ListParagraph"/>
        <w:numPr>
          <w:ilvl w:val="0"/>
          <w:numId w:val="22"/>
        </w:numPr>
        <w:spacing w:after="4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Removed the employee retirement amount which was to go toward a retirement account for employees due to the districts inability to afford such an expense at this time</w:t>
      </w:r>
      <w:r w:rsidR="00471EF2">
        <w:rPr>
          <w:rFonts w:ascii="Courier New" w:hAnsi="Courier New" w:cs="Courier New"/>
          <w:color w:val="000000"/>
          <w:sz w:val="24"/>
          <w:szCs w:val="24"/>
        </w:rPr>
        <w:t xml:space="preserve"> and an account has not been established yet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0F3F41" w:rsidRDefault="000F3F41" w:rsidP="000F3F41">
      <w:pPr>
        <w:pStyle w:val="ListParagraph"/>
        <w:spacing w:after="48"/>
        <w:rPr>
          <w:rFonts w:ascii="Courier New" w:hAnsi="Courier New" w:cs="Courier New"/>
          <w:color w:val="000000"/>
          <w:sz w:val="24"/>
          <w:szCs w:val="24"/>
        </w:rPr>
      </w:pPr>
    </w:p>
    <w:p w:rsidR="000F3F41" w:rsidRDefault="000F3F41" w:rsidP="000F3F41">
      <w:pPr>
        <w:pStyle w:val="ListParagraph"/>
        <w:spacing w:after="48"/>
        <w:rPr>
          <w:rFonts w:ascii="Courier New" w:hAnsi="Courier New" w:cs="Courier New"/>
          <w:color w:val="000000"/>
          <w:sz w:val="24"/>
          <w:szCs w:val="24"/>
        </w:rPr>
      </w:pPr>
    </w:p>
    <w:p w:rsidR="000F3F41" w:rsidRPr="0078023B" w:rsidRDefault="000F3F41" w:rsidP="000F3F41">
      <w:pPr>
        <w:pStyle w:val="ListParagraph"/>
        <w:spacing w:after="48"/>
        <w:rPr>
          <w:rFonts w:ascii="Courier New" w:hAnsi="Courier New" w:cs="Courier New"/>
          <w:sz w:val="24"/>
          <w:szCs w:val="24"/>
        </w:rPr>
      </w:pPr>
    </w:p>
    <w:p w:rsidR="00633DA3" w:rsidRPr="00A14736" w:rsidRDefault="00633DA3" w:rsidP="00633DA3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This Resolution having been submitted to a vote, the vote thereon was as follows:</w:t>
      </w:r>
    </w:p>
    <w:p w:rsidR="00633DA3" w:rsidRPr="00A14736" w:rsidRDefault="00633DA3" w:rsidP="00633DA3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</w:p>
    <w:p w:rsidR="00E34DE9" w:rsidRPr="00A14736" w:rsidRDefault="00E34DE9" w:rsidP="00E34DE9">
      <w:pPr>
        <w:tabs>
          <w:tab w:val="left" w:pos="720"/>
          <w:tab w:val="left" w:pos="1440"/>
        </w:tabs>
        <w:ind w:left="1440" w:hanging="144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YEAS:</w:t>
      </w:r>
      <w:r w:rsidRPr="00A14736">
        <w:rPr>
          <w:rFonts w:ascii="Courier New" w:hAnsi="Courier New" w:cs="Courier New"/>
          <w:sz w:val="24"/>
          <w:szCs w:val="24"/>
        </w:rPr>
        <w:tab/>
        <w:t>James Stein, Patrick Broussard, Roy Pontiff, Ronald Gonsoulin</w:t>
      </w:r>
      <w:r>
        <w:rPr>
          <w:rFonts w:ascii="Courier New" w:hAnsi="Courier New" w:cs="Courier New"/>
          <w:sz w:val="24"/>
          <w:szCs w:val="24"/>
        </w:rPr>
        <w:t>,</w:t>
      </w:r>
      <w:r w:rsidRPr="00A14736">
        <w:rPr>
          <w:rFonts w:ascii="Courier New" w:hAnsi="Courier New" w:cs="Courier New"/>
          <w:sz w:val="24"/>
          <w:szCs w:val="24"/>
        </w:rPr>
        <w:t xml:space="preserve"> and Scott </w:t>
      </w:r>
      <w:proofErr w:type="spellStart"/>
      <w:r w:rsidRPr="00A14736">
        <w:rPr>
          <w:rFonts w:ascii="Courier New" w:hAnsi="Courier New" w:cs="Courier New"/>
          <w:sz w:val="24"/>
          <w:szCs w:val="24"/>
        </w:rPr>
        <w:t>Ransonet</w:t>
      </w:r>
      <w:proofErr w:type="spellEnd"/>
      <w:r w:rsidRPr="00A14736">
        <w:rPr>
          <w:rFonts w:ascii="Courier New" w:hAnsi="Courier New" w:cs="Courier New"/>
          <w:sz w:val="24"/>
          <w:szCs w:val="24"/>
        </w:rPr>
        <w:t>.</w:t>
      </w:r>
    </w:p>
    <w:p w:rsidR="00E34DE9" w:rsidRPr="00A14736" w:rsidRDefault="00E34DE9" w:rsidP="00E34DE9">
      <w:pPr>
        <w:tabs>
          <w:tab w:val="left" w:pos="720"/>
          <w:tab w:val="left" w:pos="1440"/>
        </w:tabs>
        <w:ind w:left="1440" w:hanging="144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NAYS:</w:t>
      </w:r>
      <w:r w:rsidRPr="00A14736">
        <w:rPr>
          <w:rFonts w:ascii="Courier New" w:hAnsi="Courier New" w:cs="Courier New"/>
          <w:sz w:val="24"/>
          <w:szCs w:val="24"/>
        </w:rPr>
        <w:tab/>
        <w:t>None.</w:t>
      </w:r>
    </w:p>
    <w:p w:rsidR="00E34DE9" w:rsidRPr="00A14736" w:rsidRDefault="00E34DE9" w:rsidP="00E34DE9">
      <w:pPr>
        <w:numPr>
          <w:ilvl w:val="12"/>
          <w:numId w:val="0"/>
        </w:numPr>
        <w:ind w:left="1440" w:hanging="144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ABSENT:</w:t>
      </w:r>
      <w:r w:rsidRPr="00A14736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Alex </w:t>
      </w:r>
      <w:proofErr w:type="spellStart"/>
      <w:r>
        <w:rPr>
          <w:rFonts w:ascii="Courier New" w:hAnsi="Courier New" w:cs="Courier New"/>
          <w:sz w:val="24"/>
          <w:szCs w:val="24"/>
        </w:rPr>
        <w:t>Pat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II</w:t>
      </w:r>
      <w:r w:rsidRPr="00E34DE9">
        <w:rPr>
          <w:rFonts w:ascii="Courier New" w:hAnsi="Courier New" w:cs="Courier New"/>
          <w:sz w:val="24"/>
          <w:szCs w:val="24"/>
        </w:rPr>
        <w:t xml:space="preserve"> </w:t>
      </w:r>
      <w:r w:rsidRPr="00A14736">
        <w:rPr>
          <w:rFonts w:ascii="Courier New" w:hAnsi="Courier New" w:cs="Courier New"/>
          <w:sz w:val="24"/>
          <w:szCs w:val="24"/>
        </w:rPr>
        <w:t>and</w:t>
      </w:r>
      <w:r>
        <w:rPr>
          <w:rFonts w:ascii="Courier New" w:hAnsi="Courier New" w:cs="Courier New"/>
          <w:sz w:val="24"/>
          <w:szCs w:val="24"/>
        </w:rPr>
        <w:t xml:space="preserve"> Lauren Brown</w:t>
      </w:r>
      <w:r w:rsidR="00573A9C">
        <w:rPr>
          <w:rFonts w:ascii="Courier New" w:hAnsi="Courier New" w:cs="Courier New"/>
          <w:sz w:val="24"/>
          <w:szCs w:val="24"/>
        </w:rPr>
        <w:t xml:space="preserve">, </w:t>
      </w:r>
      <w:r w:rsidR="00573A9C" w:rsidRPr="00A14736">
        <w:rPr>
          <w:rFonts w:ascii="Courier New" w:hAnsi="Courier New" w:cs="Courier New"/>
          <w:sz w:val="24"/>
          <w:szCs w:val="24"/>
        </w:rPr>
        <w:t>James Landry,</w:t>
      </w:r>
      <w:r w:rsidR="00573A9C">
        <w:rPr>
          <w:rFonts w:ascii="Courier New" w:hAnsi="Courier New" w:cs="Courier New"/>
          <w:sz w:val="24"/>
          <w:szCs w:val="24"/>
        </w:rPr>
        <w:t xml:space="preserve"> Benson </w:t>
      </w:r>
      <w:proofErr w:type="spellStart"/>
      <w:r w:rsidR="00573A9C">
        <w:rPr>
          <w:rFonts w:ascii="Courier New" w:hAnsi="Courier New" w:cs="Courier New"/>
          <w:sz w:val="24"/>
          <w:szCs w:val="24"/>
        </w:rPr>
        <w:t>Langlinais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33DA3" w:rsidRPr="00A14736" w:rsidRDefault="00633DA3" w:rsidP="00633DA3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</w:p>
    <w:p w:rsidR="00633DA3" w:rsidRPr="00633DA3" w:rsidRDefault="00633DA3" w:rsidP="00633DA3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lastRenderedPageBreak/>
        <w:t>And the Resolution was therefore passed on this 3rd day of November, 2016.</w:t>
      </w:r>
    </w:p>
    <w:p w:rsidR="00A14736" w:rsidRDefault="00A14736" w:rsidP="00175A6A">
      <w:pPr>
        <w:pStyle w:val="ListParagraph"/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A14736" w:rsidRDefault="00A14736" w:rsidP="00175A6A">
      <w:pPr>
        <w:pStyle w:val="ListParagraph"/>
        <w:numPr>
          <w:ilvl w:val="0"/>
          <w:numId w:val="18"/>
        </w:numPr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14736">
        <w:rPr>
          <w:rFonts w:ascii="Courier New" w:hAnsi="Courier New" w:cs="Courier New"/>
          <w:color w:val="000000"/>
          <w:sz w:val="24"/>
          <w:szCs w:val="24"/>
        </w:rPr>
        <w:t xml:space="preserve">Discuss Legislative Topics sent to us by Association of Levee Boards related to possible bills which may be filed in the next legislative session. </w:t>
      </w:r>
    </w:p>
    <w:p w:rsidR="00A14736" w:rsidRDefault="00A14736" w:rsidP="00175A6A">
      <w:pPr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C7246C" w:rsidRDefault="00C7246C" w:rsidP="00175A6A">
      <w:pPr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Mr. Ray Fremin, Jr. directed the members of the District to a sheet entitled Legislative Topics. He explained that the Association of Levee Boards is requesting </w:t>
      </w:r>
      <w:r w:rsidR="00565C6B">
        <w:rPr>
          <w:rFonts w:ascii="Courier New" w:hAnsi="Courier New" w:cs="Courier New"/>
          <w:color w:val="000000"/>
          <w:sz w:val="24"/>
          <w:szCs w:val="24"/>
        </w:rPr>
        <w:t>input from each Levee Distric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in order </w:t>
      </w:r>
      <w:r w:rsidR="00565C6B">
        <w:rPr>
          <w:rFonts w:ascii="Courier New" w:hAnsi="Courier New" w:cs="Courier New"/>
          <w:color w:val="000000"/>
          <w:sz w:val="24"/>
          <w:szCs w:val="24"/>
        </w:rPr>
        <w:t>tha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 decision </w:t>
      </w:r>
      <w:r w:rsidR="00565C6B">
        <w:rPr>
          <w:rFonts w:ascii="Courier New" w:hAnsi="Courier New" w:cs="Courier New"/>
          <w:color w:val="000000"/>
          <w:sz w:val="24"/>
          <w:szCs w:val="24"/>
        </w:rPr>
        <w:t xml:space="preserve">can be made on which proposed bills are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to </w:t>
      </w:r>
      <w:r w:rsidR="00565C6B">
        <w:rPr>
          <w:rFonts w:ascii="Courier New" w:hAnsi="Courier New" w:cs="Courier New"/>
          <w:color w:val="000000"/>
          <w:sz w:val="24"/>
          <w:szCs w:val="24"/>
        </w:rPr>
        <w:t xml:space="preserve">be </w:t>
      </w:r>
      <w:r>
        <w:rPr>
          <w:rFonts w:ascii="Courier New" w:hAnsi="Courier New" w:cs="Courier New"/>
          <w:color w:val="000000"/>
          <w:sz w:val="24"/>
          <w:szCs w:val="24"/>
        </w:rPr>
        <w:t>move</w:t>
      </w:r>
      <w:r w:rsidR="00565C6B">
        <w:rPr>
          <w:rFonts w:ascii="Courier New" w:hAnsi="Courier New" w:cs="Courier New"/>
          <w:color w:val="000000"/>
          <w:sz w:val="24"/>
          <w:szCs w:val="24"/>
        </w:rPr>
        <w:t>d forwar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. </w:t>
      </w:r>
      <w:r w:rsidR="000C3A15">
        <w:rPr>
          <w:rFonts w:ascii="Courier New" w:hAnsi="Courier New" w:cs="Courier New"/>
          <w:color w:val="000000"/>
          <w:sz w:val="24"/>
          <w:szCs w:val="24"/>
        </w:rPr>
        <w:t xml:space="preserve">Mr. Fremin then reviewed over </w:t>
      </w:r>
      <w:r w:rsidR="004C59D9">
        <w:rPr>
          <w:rFonts w:ascii="Courier New" w:hAnsi="Courier New" w:cs="Courier New"/>
          <w:color w:val="000000"/>
          <w:sz w:val="24"/>
          <w:szCs w:val="24"/>
        </w:rPr>
        <w:t xml:space="preserve">the </w:t>
      </w:r>
      <w:r w:rsidR="000C3A15">
        <w:rPr>
          <w:rFonts w:ascii="Courier New" w:hAnsi="Courier New" w:cs="Courier New"/>
          <w:color w:val="000000"/>
          <w:sz w:val="24"/>
          <w:szCs w:val="24"/>
        </w:rPr>
        <w:t xml:space="preserve">proposed bills giving a general description of each. </w:t>
      </w:r>
    </w:p>
    <w:p w:rsidR="00C7246C" w:rsidRPr="00A14736" w:rsidRDefault="00C7246C" w:rsidP="00175A6A">
      <w:pPr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A14736" w:rsidRDefault="00A14736" w:rsidP="00175A6A">
      <w:pPr>
        <w:pStyle w:val="ListParagraph"/>
        <w:numPr>
          <w:ilvl w:val="0"/>
          <w:numId w:val="18"/>
        </w:numPr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14736">
        <w:rPr>
          <w:rFonts w:ascii="Courier New" w:hAnsi="Courier New" w:cs="Courier New"/>
          <w:color w:val="000000"/>
          <w:sz w:val="24"/>
          <w:szCs w:val="24"/>
        </w:rPr>
        <w:t xml:space="preserve">Discuss the recent trip to visit Terrebonne </w:t>
      </w:r>
      <w:r w:rsidR="00D7705E">
        <w:rPr>
          <w:rFonts w:ascii="Courier New" w:hAnsi="Courier New" w:cs="Courier New"/>
          <w:color w:val="000000"/>
          <w:sz w:val="24"/>
          <w:szCs w:val="24"/>
        </w:rPr>
        <w:t>Levee and Conservation District.</w:t>
      </w:r>
    </w:p>
    <w:p w:rsidR="00A14736" w:rsidRDefault="00A14736" w:rsidP="00175A6A">
      <w:pPr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D7705E" w:rsidRDefault="00D7705E" w:rsidP="00175A6A">
      <w:pPr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Mr. Ray Fremin, Jr. stated that representatives of the Iberia Levee District and Port of Iberia traveled to </w:t>
      </w:r>
      <w:r w:rsidRPr="00A14736">
        <w:rPr>
          <w:rFonts w:ascii="Courier New" w:hAnsi="Courier New" w:cs="Courier New"/>
          <w:color w:val="000000"/>
          <w:sz w:val="24"/>
          <w:szCs w:val="24"/>
        </w:rPr>
        <w:t xml:space="preserve">Terrebonne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Levee and Conservation District to meet with </w:t>
      </w:r>
      <w:r w:rsidR="00E727AB">
        <w:rPr>
          <w:rFonts w:ascii="Courier New" w:hAnsi="Courier New" w:cs="Courier New"/>
          <w:color w:val="000000"/>
          <w:sz w:val="24"/>
          <w:szCs w:val="24"/>
        </w:rPr>
        <w:t xml:space="preserve">the Director and members of the District in </w:t>
      </w:r>
      <w:r w:rsidR="00565C6B">
        <w:rPr>
          <w:rFonts w:ascii="Courier New" w:hAnsi="Courier New" w:cs="Courier New"/>
          <w:color w:val="000000"/>
          <w:sz w:val="24"/>
          <w:szCs w:val="24"/>
        </w:rPr>
        <w:t>order to</w:t>
      </w:r>
      <w:r w:rsidR="00E727AB">
        <w:rPr>
          <w:rFonts w:ascii="Courier New" w:hAnsi="Courier New" w:cs="Courier New"/>
          <w:color w:val="000000"/>
          <w:sz w:val="24"/>
          <w:szCs w:val="24"/>
        </w:rPr>
        <w:t xml:space="preserve"> tour of the District’s facilities. </w:t>
      </w:r>
      <w:r w:rsidR="00DB5029">
        <w:rPr>
          <w:rFonts w:ascii="Courier New" w:hAnsi="Courier New" w:cs="Courier New"/>
          <w:color w:val="000000"/>
          <w:sz w:val="24"/>
          <w:szCs w:val="24"/>
        </w:rPr>
        <w:t xml:space="preserve">He </w:t>
      </w:r>
      <w:r w:rsidR="00565C6B">
        <w:rPr>
          <w:rFonts w:ascii="Courier New" w:hAnsi="Courier New" w:cs="Courier New"/>
          <w:color w:val="000000"/>
          <w:sz w:val="24"/>
          <w:szCs w:val="24"/>
        </w:rPr>
        <w:t>noted</w:t>
      </w:r>
      <w:r w:rsidR="00DB5029">
        <w:rPr>
          <w:rFonts w:ascii="Courier New" w:hAnsi="Courier New" w:cs="Courier New"/>
          <w:color w:val="000000"/>
          <w:sz w:val="24"/>
          <w:szCs w:val="24"/>
        </w:rPr>
        <w:t xml:space="preserve"> that the District has built</w:t>
      </w:r>
      <w:r w:rsidR="00805DB7">
        <w:rPr>
          <w:rFonts w:ascii="Courier New" w:hAnsi="Courier New" w:cs="Courier New"/>
          <w:color w:val="000000"/>
          <w:sz w:val="24"/>
          <w:szCs w:val="24"/>
        </w:rPr>
        <w:t xml:space="preserve"> $350 million plus in infrastructure</w:t>
      </w:r>
      <w:r w:rsidR="00DB5029">
        <w:rPr>
          <w:rFonts w:ascii="Courier New" w:hAnsi="Courier New" w:cs="Courier New"/>
          <w:color w:val="000000"/>
          <w:sz w:val="24"/>
          <w:szCs w:val="24"/>
        </w:rPr>
        <w:t xml:space="preserve"> and is</w:t>
      </w:r>
      <w:r w:rsidR="00805DB7">
        <w:rPr>
          <w:rFonts w:ascii="Courier New" w:hAnsi="Courier New" w:cs="Courier New"/>
          <w:color w:val="000000"/>
          <w:sz w:val="24"/>
          <w:szCs w:val="24"/>
        </w:rPr>
        <w:t xml:space="preserve"> continuing </w:t>
      </w:r>
      <w:r w:rsidR="00DB5029">
        <w:rPr>
          <w:rFonts w:ascii="Courier New" w:hAnsi="Courier New" w:cs="Courier New"/>
          <w:color w:val="000000"/>
          <w:sz w:val="24"/>
          <w:szCs w:val="24"/>
        </w:rPr>
        <w:t>their efforts</w:t>
      </w:r>
      <w:r w:rsidR="00565C6B">
        <w:rPr>
          <w:rFonts w:ascii="Courier New" w:hAnsi="Courier New" w:cs="Courier New"/>
          <w:color w:val="000000"/>
          <w:sz w:val="24"/>
          <w:szCs w:val="24"/>
        </w:rPr>
        <w:t xml:space="preserve"> into</w:t>
      </w:r>
      <w:r w:rsidR="00DB5029">
        <w:rPr>
          <w:rFonts w:ascii="Courier New" w:hAnsi="Courier New" w:cs="Courier New"/>
          <w:color w:val="000000"/>
          <w:sz w:val="24"/>
          <w:szCs w:val="24"/>
        </w:rPr>
        <w:t xml:space="preserve"> the future. </w:t>
      </w:r>
    </w:p>
    <w:p w:rsidR="00E727AB" w:rsidRPr="00A14736" w:rsidRDefault="00E727AB" w:rsidP="00175A6A">
      <w:pPr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713282" w:rsidRDefault="00A14736" w:rsidP="00175A6A">
      <w:pPr>
        <w:pStyle w:val="ListParagraph"/>
        <w:numPr>
          <w:ilvl w:val="0"/>
          <w:numId w:val="18"/>
        </w:numPr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A14736">
        <w:rPr>
          <w:rFonts w:ascii="Courier New" w:hAnsi="Courier New" w:cs="Courier New"/>
          <w:color w:val="000000"/>
          <w:sz w:val="24"/>
          <w:szCs w:val="24"/>
        </w:rPr>
        <w:t xml:space="preserve">Discuss the creation of a task force to discuss the promotion flood protection education in the parish (this is for discussion only no resolution or action to be taken by the board) </w:t>
      </w:r>
    </w:p>
    <w:p w:rsidR="00D7705E" w:rsidRDefault="00D7705E" w:rsidP="00D7705E">
      <w:pPr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3A24E9" w:rsidRDefault="003A24E9" w:rsidP="00D7705E">
      <w:pPr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Chairman Stein explained that Terrebonne Levee District created a Task Force </w:t>
      </w:r>
      <w:r w:rsidR="003F130F">
        <w:rPr>
          <w:rFonts w:ascii="Courier New" w:hAnsi="Courier New" w:cs="Courier New"/>
          <w:color w:val="000000"/>
          <w:sz w:val="24"/>
          <w:szCs w:val="24"/>
        </w:rPr>
        <w:t>of twenty</w:t>
      </w:r>
      <w:r w:rsidR="00AC47E3">
        <w:rPr>
          <w:rFonts w:ascii="Courier New" w:hAnsi="Courier New" w:cs="Courier New"/>
          <w:color w:val="000000"/>
          <w:sz w:val="24"/>
          <w:szCs w:val="24"/>
        </w:rPr>
        <w:t xml:space="preserve"> people</w:t>
      </w:r>
      <w:r w:rsidR="00F07A9E">
        <w:rPr>
          <w:rFonts w:ascii="Courier New" w:hAnsi="Courier New" w:cs="Courier New"/>
          <w:color w:val="000000"/>
          <w:sz w:val="24"/>
          <w:szCs w:val="24"/>
        </w:rPr>
        <w:t xml:space="preserve"> prior to passing a tax</w:t>
      </w:r>
      <w:r w:rsidR="00AC47E3">
        <w:rPr>
          <w:rFonts w:ascii="Courier New" w:hAnsi="Courier New" w:cs="Courier New"/>
          <w:color w:val="000000"/>
          <w:sz w:val="24"/>
          <w:szCs w:val="24"/>
        </w:rPr>
        <w:t xml:space="preserve"> in order to promo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the message of the District </w:t>
      </w:r>
      <w:r w:rsidR="00AC47E3">
        <w:rPr>
          <w:rFonts w:ascii="Courier New" w:hAnsi="Courier New" w:cs="Courier New"/>
          <w:color w:val="000000"/>
          <w:sz w:val="24"/>
          <w:szCs w:val="24"/>
        </w:rPr>
        <w:t xml:space="preserve">throughout </w:t>
      </w:r>
      <w:r w:rsidR="00F07A9E">
        <w:rPr>
          <w:rFonts w:ascii="Courier New" w:hAnsi="Courier New" w:cs="Courier New"/>
          <w:color w:val="000000"/>
          <w:sz w:val="24"/>
          <w:szCs w:val="24"/>
        </w:rPr>
        <w:t>th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arish. He suggested that each member of the</w:t>
      </w:r>
      <w:r w:rsidR="00F07A9E">
        <w:rPr>
          <w:rFonts w:ascii="Courier New" w:hAnsi="Courier New" w:cs="Courier New"/>
          <w:color w:val="000000"/>
          <w:sz w:val="24"/>
          <w:szCs w:val="24"/>
        </w:rPr>
        <w:t xml:space="preserve"> Iberia Leve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District return to</w:t>
      </w:r>
      <w:r w:rsidR="00AC47E3">
        <w:rPr>
          <w:rFonts w:ascii="Courier New" w:hAnsi="Courier New" w:cs="Courier New"/>
          <w:color w:val="000000"/>
          <w:sz w:val="24"/>
          <w:szCs w:val="24"/>
        </w:rPr>
        <w:t xml:space="preserve"> the Board with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two or three individuals who may wish to assist the District in promoting its message. </w:t>
      </w:r>
      <w:r w:rsidR="003F130F">
        <w:rPr>
          <w:rFonts w:ascii="Courier New" w:hAnsi="Courier New" w:cs="Courier New"/>
          <w:color w:val="000000"/>
          <w:sz w:val="24"/>
          <w:szCs w:val="24"/>
        </w:rPr>
        <w:t xml:space="preserve">Upon receipt of said names the District would proceed with </w:t>
      </w:r>
      <w:r w:rsidR="009D590B">
        <w:rPr>
          <w:rFonts w:ascii="Courier New" w:hAnsi="Courier New" w:cs="Courier New"/>
          <w:color w:val="000000"/>
          <w:sz w:val="24"/>
          <w:szCs w:val="24"/>
        </w:rPr>
        <w:t>forming</w:t>
      </w:r>
      <w:r w:rsidR="003F130F">
        <w:rPr>
          <w:rFonts w:ascii="Courier New" w:hAnsi="Courier New" w:cs="Courier New"/>
          <w:color w:val="000000"/>
          <w:sz w:val="24"/>
          <w:szCs w:val="24"/>
        </w:rPr>
        <w:t xml:space="preserve"> a Task Force </w:t>
      </w:r>
      <w:r w:rsidR="00F07A9E">
        <w:rPr>
          <w:rFonts w:ascii="Courier New" w:hAnsi="Courier New" w:cs="Courier New"/>
          <w:color w:val="000000"/>
          <w:sz w:val="24"/>
          <w:szCs w:val="24"/>
        </w:rPr>
        <w:t>for said purpose,</w:t>
      </w:r>
      <w:r w:rsidR="00AC47E3">
        <w:rPr>
          <w:rFonts w:ascii="Courier New" w:hAnsi="Courier New" w:cs="Courier New"/>
          <w:color w:val="000000"/>
          <w:sz w:val="24"/>
          <w:szCs w:val="24"/>
        </w:rPr>
        <w:t xml:space="preserve"> and</w:t>
      </w:r>
      <w:r w:rsidR="00C85E5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07A9E">
        <w:rPr>
          <w:rFonts w:ascii="Courier New" w:hAnsi="Courier New" w:cs="Courier New"/>
          <w:color w:val="000000"/>
          <w:sz w:val="24"/>
          <w:szCs w:val="24"/>
        </w:rPr>
        <w:t xml:space="preserve">further </w:t>
      </w:r>
      <w:r w:rsidR="00C85E58">
        <w:rPr>
          <w:rFonts w:ascii="Courier New" w:hAnsi="Courier New" w:cs="Courier New"/>
          <w:color w:val="000000"/>
          <w:sz w:val="24"/>
          <w:szCs w:val="24"/>
        </w:rPr>
        <w:t xml:space="preserve">that the Committee would be separate from the District. </w:t>
      </w:r>
    </w:p>
    <w:p w:rsidR="00B9248F" w:rsidRDefault="00B9248F" w:rsidP="00D7705E">
      <w:pPr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B436A5" w:rsidRDefault="00B436A5" w:rsidP="00D7705E">
      <w:pPr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Mr. Patrick Broussard requested that the District expand the agenda in order to send a Resolution of condolences to the family of Mr. </w:t>
      </w:r>
      <w:proofErr w:type="spellStart"/>
      <w:r w:rsidR="000F3F41" w:rsidRPr="000F3F41">
        <w:rPr>
          <w:rFonts w:ascii="Courier New" w:hAnsi="Courier New" w:cs="Courier New"/>
          <w:color w:val="000000"/>
          <w:sz w:val="24"/>
          <w:szCs w:val="24"/>
        </w:rPr>
        <w:t>Aare</w:t>
      </w:r>
      <w:r w:rsidRPr="000F3F41">
        <w:rPr>
          <w:rFonts w:ascii="Courier New" w:hAnsi="Courier New" w:cs="Courier New"/>
          <w:color w:val="000000"/>
          <w:sz w:val="24"/>
          <w:szCs w:val="24"/>
        </w:rPr>
        <w:t>n</w:t>
      </w:r>
      <w:proofErr w:type="spellEnd"/>
      <w:r w:rsidRPr="000F3F41">
        <w:rPr>
          <w:rFonts w:ascii="Courier New" w:hAnsi="Courier New" w:cs="Courier New"/>
          <w:color w:val="000000"/>
          <w:sz w:val="24"/>
          <w:szCs w:val="24"/>
        </w:rPr>
        <w:t xml:space="preserve"> Brow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brother of Iberia Parish Levee, </w:t>
      </w:r>
      <w:r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Hurricane, and Conservation District member Lauren Brown, who passed away on </w:t>
      </w:r>
      <w:r w:rsidR="000F3F41">
        <w:rPr>
          <w:rFonts w:ascii="Courier New" w:hAnsi="Courier New" w:cs="Courier New"/>
          <w:color w:val="000000"/>
          <w:sz w:val="24"/>
          <w:szCs w:val="24"/>
        </w:rPr>
        <w:t>October 28, 2016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902316" w:rsidRDefault="00902316" w:rsidP="00D7705E">
      <w:pPr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0F3F41" w:rsidRDefault="00902316" w:rsidP="000F3F41">
      <w:pPr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A motion was made by Mr. Patrick Broussard, seconded by Mr. Scott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ansone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that the Iberia Parish Levee, Hurricane, and Conservation District does hereby expand the agenda in order </w:t>
      </w:r>
      <w:r w:rsidR="001E4388">
        <w:rPr>
          <w:rFonts w:ascii="Courier New" w:hAnsi="Courier New" w:cs="Courier New"/>
          <w:color w:val="000000"/>
          <w:sz w:val="24"/>
          <w:szCs w:val="24"/>
        </w:rPr>
        <w:t>that a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Resolution</w:t>
      </w:r>
      <w:r w:rsidR="001E4388">
        <w:rPr>
          <w:rFonts w:ascii="Courier New" w:hAnsi="Courier New" w:cs="Courier New"/>
          <w:color w:val="000000"/>
          <w:sz w:val="24"/>
          <w:szCs w:val="24"/>
        </w:rPr>
        <w:t xml:space="preserve"> be adopte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sending condolences to the family of Mr. </w:t>
      </w:r>
      <w:proofErr w:type="spellStart"/>
      <w:r w:rsidRPr="000F3F41">
        <w:rPr>
          <w:rFonts w:ascii="Courier New" w:hAnsi="Courier New" w:cs="Courier New"/>
          <w:color w:val="000000"/>
          <w:sz w:val="24"/>
          <w:szCs w:val="24"/>
        </w:rPr>
        <w:t>Aar</w:t>
      </w:r>
      <w:r w:rsidR="000F3F41" w:rsidRPr="000F3F41">
        <w:rPr>
          <w:rFonts w:ascii="Courier New" w:hAnsi="Courier New" w:cs="Courier New"/>
          <w:color w:val="000000"/>
          <w:sz w:val="24"/>
          <w:szCs w:val="24"/>
        </w:rPr>
        <w:t>e</w:t>
      </w:r>
      <w:r w:rsidRPr="000F3F41">
        <w:rPr>
          <w:rFonts w:ascii="Courier New" w:hAnsi="Courier New" w:cs="Courier New"/>
          <w:color w:val="000000"/>
          <w:sz w:val="24"/>
          <w:szCs w:val="24"/>
        </w:rPr>
        <w:t>n</w:t>
      </w:r>
      <w:proofErr w:type="spellEnd"/>
      <w:r w:rsidRPr="000F3F41">
        <w:rPr>
          <w:rFonts w:ascii="Courier New" w:hAnsi="Courier New" w:cs="Courier New"/>
          <w:color w:val="000000"/>
          <w:sz w:val="24"/>
          <w:szCs w:val="24"/>
        </w:rPr>
        <w:t xml:space="preserve"> Brow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brother of Iberia Parish Levee, Hurricane, and Conservation District member Lauren Brown, who passed away on </w:t>
      </w:r>
      <w:r w:rsidR="000F3F41">
        <w:rPr>
          <w:rFonts w:ascii="Courier New" w:hAnsi="Courier New" w:cs="Courier New"/>
          <w:color w:val="000000"/>
          <w:sz w:val="24"/>
          <w:szCs w:val="24"/>
        </w:rPr>
        <w:t>October 28, 2016.</w:t>
      </w:r>
    </w:p>
    <w:p w:rsidR="000F3F41" w:rsidRDefault="000F3F41" w:rsidP="000F3F41">
      <w:pPr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172708" w:rsidRDefault="00902316" w:rsidP="00D7705E">
      <w:pPr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1E4388">
        <w:rPr>
          <w:rFonts w:ascii="Courier New" w:hAnsi="Courier New" w:cs="Courier New"/>
          <w:color w:val="000000"/>
          <w:sz w:val="24"/>
          <w:szCs w:val="24"/>
        </w:rPr>
        <w:t>(Resolution No. 2016-29)</w:t>
      </w:r>
    </w:p>
    <w:p w:rsidR="001E4388" w:rsidRDefault="001E4388" w:rsidP="00D7705E">
      <w:pPr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A56D34" w:rsidRPr="00A14736" w:rsidRDefault="00A56D34" w:rsidP="00A56D34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This Resolution having been submitted to a vote, the vote thereon was as follows:</w:t>
      </w:r>
    </w:p>
    <w:p w:rsidR="00A56D34" w:rsidRPr="00A14736" w:rsidRDefault="00A56D34" w:rsidP="00A56D34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</w:p>
    <w:p w:rsidR="00A56D34" w:rsidRPr="00A14736" w:rsidRDefault="00A56D34" w:rsidP="00A56D34">
      <w:pPr>
        <w:tabs>
          <w:tab w:val="left" w:pos="720"/>
          <w:tab w:val="left" w:pos="1440"/>
        </w:tabs>
        <w:ind w:left="1440" w:hanging="144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YEAS:</w:t>
      </w:r>
      <w:r w:rsidRPr="00A14736">
        <w:rPr>
          <w:rFonts w:ascii="Courier New" w:hAnsi="Courier New" w:cs="Courier New"/>
          <w:sz w:val="24"/>
          <w:szCs w:val="24"/>
        </w:rPr>
        <w:tab/>
        <w:t>James Stein, Patrick Broussard, Roy Pontiff, Ronald Gonsoulin</w:t>
      </w:r>
      <w:r>
        <w:rPr>
          <w:rFonts w:ascii="Courier New" w:hAnsi="Courier New" w:cs="Courier New"/>
          <w:sz w:val="24"/>
          <w:szCs w:val="24"/>
        </w:rPr>
        <w:t>,</w:t>
      </w:r>
      <w:r w:rsidRPr="00A14736">
        <w:rPr>
          <w:rFonts w:ascii="Courier New" w:hAnsi="Courier New" w:cs="Courier New"/>
          <w:sz w:val="24"/>
          <w:szCs w:val="24"/>
        </w:rPr>
        <w:t xml:space="preserve"> and Scott </w:t>
      </w:r>
      <w:proofErr w:type="spellStart"/>
      <w:r w:rsidRPr="00A14736">
        <w:rPr>
          <w:rFonts w:ascii="Courier New" w:hAnsi="Courier New" w:cs="Courier New"/>
          <w:sz w:val="24"/>
          <w:szCs w:val="24"/>
        </w:rPr>
        <w:t>Ransonet</w:t>
      </w:r>
      <w:proofErr w:type="spellEnd"/>
      <w:r w:rsidRPr="00A14736">
        <w:rPr>
          <w:rFonts w:ascii="Courier New" w:hAnsi="Courier New" w:cs="Courier New"/>
          <w:sz w:val="24"/>
          <w:szCs w:val="24"/>
        </w:rPr>
        <w:t>.</w:t>
      </w:r>
    </w:p>
    <w:p w:rsidR="00A56D34" w:rsidRPr="00A14736" w:rsidRDefault="00A56D34" w:rsidP="00A56D34">
      <w:pPr>
        <w:tabs>
          <w:tab w:val="left" w:pos="720"/>
          <w:tab w:val="left" w:pos="1440"/>
        </w:tabs>
        <w:ind w:left="1440" w:hanging="144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NAYS:</w:t>
      </w:r>
      <w:r w:rsidRPr="00A14736">
        <w:rPr>
          <w:rFonts w:ascii="Courier New" w:hAnsi="Courier New" w:cs="Courier New"/>
          <w:sz w:val="24"/>
          <w:szCs w:val="24"/>
        </w:rPr>
        <w:tab/>
        <w:t>None.</w:t>
      </w:r>
    </w:p>
    <w:p w:rsidR="00A56D34" w:rsidRPr="00A14736" w:rsidRDefault="00A56D34" w:rsidP="00A56D34">
      <w:pPr>
        <w:numPr>
          <w:ilvl w:val="12"/>
          <w:numId w:val="0"/>
        </w:numPr>
        <w:ind w:left="1440" w:hanging="144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ABSENT:</w:t>
      </w:r>
      <w:r w:rsidRPr="00A14736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Alex </w:t>
      </w:r>
      <w:proofErr w:type="spellStart"/>
      <w:r>
        <w:rPr>
          <w:rFonts w:ascii="Courier New" w:hAnsi="Courier New" w:cs="Courier New"/>
          <w:sz w:val="24"/>
          <w:szCs w:val="24"/>
        </w:rPr>
        <w:t>Pat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II</w:t>
      </w:r>
      <w:r w:rsidRPr="00E34DE9">
        <w:rPr>
          <w:rFonts w:ascii="Courier New" w:hAnsi="Courier New" w:cs="Courier New"/>
          <w:sz w:val="24"/>
          <w:szCs w:val="24"/>
        </w:rPr>
        <w:t xml:space="preserve"> </w:t>
      </w:r>
      <w:r w:rsidRPr="00A14736">
        <w:rPr>
          <w:rFonts w:ascii="Courier New" w:hAnsi="Courier New" w:cs="Courier New"/>
          <w:sz w:val="24"/>
          <w:szCs w:val="24"/>
        </w:rPr>
        <w:t>and</w:t>
      </w:r>
      <w:r>
        <w:rPr>
          <w:rFonts w:ascii="Courier New" w:hAnsi="Courier New" w:cs="Courier New"/>
          <w:sz w:val="24"/>
          <w:szCs w:val="24"/>
        </w:rPr>
        <w:t xml:space="preserve"> Lauren Brown</w:t>
      </w:r>
      <w:r w:rsidR="000F3F41">
        <w:rPr>
          <w:rFonts w:ascii="Courier New" w:hAnsi="Courier New" w:cs="Courier New"/>
          <w:sz w:val="24"/>
          <w:szCs w:val="24"/>
        </w:rPr>
        <w:t>, James Landry</w:t>
      </w:r>
      <w:r w:rsidR="00573A9C">
        <w:rPr>
          <w:rFonts w:ascii="Courier New" w:hAnsi="Courier New" w:cs="Courier New"/>
          <w:sz w:val="24"/>
          <w:szCs w:val="24"/>
        </w:rPr>
        <w:t xml:space="preserve">, Benson </w:t>
      </w:r>
      <w:proofErr w:type="spellStart"/>
      <w:r w:rsidR="00573A9C">
        <w:rPr>
          <w:rFonts w:ascii="Courier New" w:hAnsi="Courier New" w:cs="Courier New"/>
          <w:sz w:val="24"/>
          <w:szCs w:val="24"/>
        </w:rPr>
        <w:t>Langlinais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A56D34" w:rsidRPr="00A14736" w:rsidRDefault="00A56D34" w:rsidP="00A56D34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</w:p>
    <w:p w:rsidR="00A56D34" w:rsidRDefault="00A56D34" w:rsidP="00A56D34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And the Resolution was therefore passed on this 3rd day of November, 2016.</w:t>
      </w:r>
    </w:p>
    <w:p w:rsidR="00F97349" w:rsidRDefault="00F97349" w:rsidP="00A56D34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</w:p>
    <w:p w:rsidR="00F97349" w:rsidRDefault="00126474" w:rsidP="00A56D34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ecutive Director Ray Fremin, Jr. requested that the District expand the agenda in order to approve a Cooperative Endeavor Agreement</w:t>
      </w:r>
      <w:r w:rsidR="003119C1">
        <w:rPr>
          <w:rFonts w:ascii="Courier New" w:hAnsi="Courier New" w:cs="Courier New"/>
          <w:sz w:val="24"/>
          <w:szCs w:val="24"/>
        </w:rPr>
        <w:t xml:space="preserve"> with</w:t>
      </w:r>
      <w:r>
        <w:rPr>
          <w:rFonts w:ascii="Courier New" w:hAnsi="Courier New" w:cs="Courier New"/>
          <w:sz w:val="24"/>
          <w:szCs w:val="24"/>
        </w:rPr>
        <w:t xml:space="preserve"> Iberia Parish Government in order that the District may</w:t>
      </w:r>
      <w:r w:rsidR="00023FBF">
        <w:rPr>
          <w:rFonts w:ascii="Courier New" w:hAnsi="Courier New" w:cs="Courier New"/>
          <w:sz w:val="24"/>
          <w:szCs w:val="24"/>
        </w:rPr>
        <w:t xml:space="preserve"> begin</w:t>
      </w:r>
      <w:r>
        <w:rPr>
          <w:rFonts w:ascii="Courier New" w:hAnsi="Courier New" w:cs="Courier New"/>
          <w:sz w:val="24"/>
          <w:szCs w:val="24"/>
        </w:rPr>
        <w:t xml:space="preserve"> draw</w:t>
      </w:r>
      <w:r w:rsidR="003119C1">
        <w:rPr>
          <w:rFonts w:ascii="Courier New" w:hAnsi="Courier New" w:cs="Courier New"/>
          <w:sz w:val="24"/>
          <w:szCs w:val="24"/>
        </w:rPr>
        <w:t>ing funds</w:t>
      </w:r>
      <w:r>
        <w:rPr>
          <w:rFonts w:ascii="Courier New" w:hAnsi="Courier New" w:cs="Courier New"/>
          <w:sz w:val="24"/>
          <w:szCs w:val="24"/>
        </w:rPr>
        <w:t xml:space="preserve"> from funding set aside by Iberia Parish Government</w:t>
      </w:r>
      <w:r w:rsidR="003119C1">
        <w:rPr>
          <w:rFonts w:ascii="Courier New" w:hAnsi="Courier New" w:cs="Courier New"/>
          <w:sz w:val="24"/>
          <w:szCs w:val="24"/>
        </w:rPr>
        <w:t xml:space="preserve"> in the amount of $300,000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3119C1">
        <w:rPr>
          <w:rFonts w:ascii="Courier New" w:hAnsi="Courier New" w:cs="Courier New"/>
          <w:sz w:val="24"/>
          <w:szCs w:val="24"/>
        </w:rPr>
        <w:t xml:space="preserve">for </w:t>
      </w:r>
      <w:r>
        <w:rPr>
          <w:rFonts w:ascii="Courier New" w:hAnsi="Courier New" w:cs="Courier New"/>
          <w:sz w:val="24"/>
          <w:szCs w:val="24"/>
        </w:rPr>
        <w:t xml:space="preserve">the Delcambre Avery Project. He noted that the State of Louisiana </w:t>
      </w:r>
      <w:r w:rsidR="003119C1">
        <w:rPr>
          <w:rFonts w:ascii="Courier New" w:hAnsi="Courier New" w:cs="Courier New"/>
          <w:sz w:val="24"/>
          <w:szCs w:val="24"/>
        </w:rPr>
        <w:t>has requested</w:t>
      </w:r>
      <w:r w:rsidR="00D87212">
        <w:rPr>
          <w:rFonts w:ascii="Courier New" w:hAnsi="Courier New" w:cs="Courier New"/>
          <w:sz w:val="24"/>
          <w:szCs w:val="24"/>
        </w:rPr>
        <w:t xml:space="preserve"> $50,000 </w:t>
      </w:r>
      <w:r w:rsidR="00655995">
        <w:rPr>
          <w:rFonts w:ascii="Courier New" w:hAnsi="Courier New" w:cs="Courier New"/>
          <w:sz w:val="24"/>
          <w:szCs w:val="24"/>
        </w:rPr>
        <w:t xml:space="preserve">of said funding. </w:t>
      </w:r>
    </w:p>
    <w:p w:rsidR="00655995" w:rsidRDefault="00655995" w:rsidP="00A56D34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</w:p>
    <w:p w:rsidR="00655995" w:rsidRDefault="00655995" w:rsidP="00655995">
      <w:pPr>
        <w:spacing w:after="48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A motion was made by Mr. Ronald Gonsoulin, seconded by Mr. Scott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ansone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that the Iberia Parish Levee, Hurricane, and Conservation District does hereby expand the agenda in order that a Resolution be adopted </w:t>
      </w:r>
      <w:r w:rsidR="00A76479">
        <w:rPr>
          <w:rFonts w:ascii="Courier New" w:hAnsi="Courier New" w:cs="Courier New"/>
          <w:color w:val="000000"/>
          <w:sz w:val="24"/>
          <w:szCs w:val="24"/>
        </w:rPr>
        <w:t xml:space="preserve">accepting </w:t>
      </w:r>
      <w:r w:rsidR="00922043">
        <w:rPr>
          <w:rFonts w:ascii="Courier New" w:hAnsi="Courier New" w:cs="Courier New"/>
          <w:color w:val="000000"/>
          <w:sz w:val="24"/>
          <w:szCs w:val="24"/>
        </w:rPr>
        <w:t>a</w:t>
      </w:r>
      <w:r w:rsidR="00A76479">
        <w:rPr>
          <w:rFonts w:ascii="Courier New" w:hAnsi="Courier New" w:cs="Courier New"/>
          <w:color w:val="000000"/>
          <w:sz w:val="24"/>
          <w:szCs w:val="24"/>
        </w:rPr>
        <w:t xml:space="preserve"> Cooperative </w:t>
      </w:r>
      <w:r w:rsidR="004A10A3">
        <w:rPr>
          <w:rFonts w:ascii="Courier New" w:hAnsi="Courier New" w:cs="Courier New"/>
          <w:color w:val="000000"/>
          <w:sz w:val="24"/>
          <w:szCs w:val="24"/>
        </w:rPr>
        <w:t>Endeavor</w:t>
      </w:r>
      <w:r w:rsidR="00A76479">
        <w:rPr>
          <w:rFonts w:ascii="Courier New" w:hAnsi="Courier New" w:cs="Courier New"/>
          <w:color w:val="000000"/>
          <w:sz w:val="24"/>
          <w:szCs w:val="24"/>
        </w:rPr>
        <w:t xml:space="preserve"> Agreement</w:t>
      </w:r>
      <w:r w:rsidR="00922043">
        <w:rPr>
          <w:rFonts w:ascii="Courier New" w:hAnsi="Courier New" w:cs="Courier New"/>
          <w:color w:val="000000"/>
          <w:sz w:val="24"/>
          <w:szCs w:val="24"/>
        </w:rPr>
        <w:t xml:space="preserve"> with Iberia Parish Government</w:t>
      </w:r>
      <w:r w:rsidR="00A76479">
        <w:rPr>
          <w:rFonts w:ascii="Courier New" w:hAnsi="Courier New" w:cs="Courier New"/>
          <w:color w:val="000000"/>
          <w:sz w:val="24"/>
          <w:szCs w:val="24"/>
        </w:rPr>
        <w:t xml:space="preserve"> and further authorizing the Chairman of the </w:t>
      </w:r>
      <w:r w:rsidR="00922043">
        <w:rPr>
          <w:rFonts w:ascii="Courier New" w:hAnsi="Courier New" w:cs="Courier New"/>
          <w:color w:val="000000"/>
          <w:sz w:val="24"/>
          <w:szCs w:val="24"/>
        </w:rPr>
        <w:t>District</w:t>
      </w:r>
      <w:r w:rsidR="00A76479">
        <w:rPr>
          <w:rFonts w:ascii="Courier New" w:hAnsi="Courier New" w:cs="Courier New"/>
          <w:color w:val="000000"/>
          <w:sz w:val="24"/>
          <w:szCs w:val="24"/>
        </w:rPr>
        <w:t xml:space="preserve"> to execute said agreement</w:t>
      </w:r>
      <w:r w:rsidR="00BB420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922043">
        <w:rPr>
          <w:rFonts w:ascii="Courier New" w:hAnsi="Courier New" w:cs="Courier New"/>
          <w:color w:val="000000"/>
          <w:sz w:val="24"/>
          <w:szCs w:val="24"/>
        </w:rPr>
        <w:t xml:space="preserve">in order </w:t>
      </w:r>
      <w:r w:rsidR="00BB4206">
        <w:rPr>
          <w:rFonts w:ascii="Courier New" w:hAnsi="Courier New" w:cs="Courier New"/>
          <w:color w:val="000000"/>
          <w:sz w:val="24"/>
          <w:szCs w:val="24"/>
        </w:rPr>
        <w:t>to proceed with the first $50,000 draw of $300,000 committed by Iberia Parish Government for the Delcambre Avery Canal.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Resolution No. 2016-30)</w:t>
      </w:r>
    </w:p>
    <w:p w:rsidR="00126474" w:rsidRDefault="00126474" w:rsidP="00A56D34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</w:p>
    <w:p w:rsidR="00126474" w:rsidRPr="00A14736" w:rsidRDefault="00126474" w:rsidP="00126474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lastRenderedPageBreak/>
        <w:t>This Resolution having been submitted to a vote, the vote thereon was as follows:</w:t>
      </w:r>
    </w:p>
    <w:p w:rsidR="00126474" w:rsidRPr="00A14736" w:rsidRDefault="00126474" w:rsidP="00126474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</w:p>
    <w:p w:rsidR="00126474" w:rsidRPr="00A14736" w:rsidRDefault="00126474" w:rsidP="00126474">
      <w:pPr>
        <w:tabs>
          <w:tab w:val="left" w:pos="720"/>
          <w:tab w:val="left" w:pos="1440"/>
        </w:tabs>
        <w:ind w:left="1440" w:hanging="144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YEAS:</w:t>
      </w:r>
      <w:r w:rsidRPr="00A14736">
        <w:rPr>
          <w:rFonts w:ascii="Courier New" w:hAnsi="Courier New" w:cs="Courier New"/>
          <w:sz w:val="24"/>
          <w:szCs w:val="24"/>
        </w:rPr>
        <w:tab/>
        <w:t>James Stein, Patrick Broussard, Roy Pontiff, Ronald Gonsoulin</w:t>
      </w:r>
      <w:r>
        <w:rPr>
          <w:rFonts w:ascii="Courier New" w:hAnsi="Courier New" w:cs="Courier New"/>
          <w:sz w:val="24"/>
          <w:szCs w:val="24"/>
        </w:rPr>
        <w:t>,</w:t>
      </w:r>
      <w:r w:rsidRPr="00A14736">
        <w:rPr>
          <w:rFonts w:ascii="Courier New" w:hAnsi="Courier New" w:cs="Courier New"/>
          <w:sz w:val="24"/>
          <w:szCs w:val="24"/>
        </w:rPr>
        <w:t xml:space="preserve"> and Scott </w:t>
      </w:r>
      <w:proofErr w:type="spellStart"/>
      <w:r w:rsidRPr="00A14736">
        <w:rPr>
          <w:rFonts w:ascii="Courier New" w:hAnsi="Courier New" w:cs="Courier New"/>
          <w:sz w:val="24"/>
          <w:szCs w:val="24"/>
        </w:rPr>
        <w:t>Ransonet</w:t>
      </w:r>
      <w:proofErr w:type="spellEnd"/>
      <w:r w:rsidRPr="00A14736">
        <w:rPr>
          <w:rFonts w:ascii="Courier New" w:hAnsi="Courier New" w:cs="Courier New"/>
          <w:sz w:val="24"/>
          <w:szCs w:val="24"/>
        </w:rPr>
        <w:t>.</w:t>
      </w:r>
    </w:p>
    <w:p w:rsidR="00126474" w:rsidRPr="00A14736" w:rsidRDefault="00126474" w:rsidP="00126474">
      <w:pPr>
        <w:tabs>
          <w:tab w:val="left" w:pos="720"/>
          <w:tab w:val="left" w:pos="1440"/>
        </w:tabs>
        <w:ind w:left="1440" w:hanging="144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NAYS:</w:t>
      </w:r>
      <w:r w:rsidRPr="00A14736">
        <w:rPr>
          <w:rFonts w:ascii="Courier New" w:hAnsi="Courier New" w:cs="Courier New"/>
          <w:sz w:val="24"/>
          <w:szCs w:val="24"/>
        </w:rPr>
        <w:tab/>
        <w:t>None.</w:t>
      </w:r>
    </w:p>
    <w:p w:rsidR="00126474" w:rsidRPr="00A14736" w:rsidRDefault="00126474" w:rsidP="00126474">
      <w:pPr>
        <w:numPr>
          <w:ilvl w:val="12"/>
          <w:numId w:val="0"/>
        </w:numPr>
        <w:ind w:left="1440" w:hanging="144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ABSENT:</w:t>
      </w:r>
      <w:r w:rsidRPr="00A14736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Alex </w:t>
      </w:r>
      <w:proofErr w:type="spellStart"/>
      <w:r>
        <w:rPr>
          <w:rFonts w:ascii="Courier New" w:hAnsi="Courier New" w:cs="Courier New"/>
          <w:sz w:val="24"/>
          <w:szCs w:val="24"/>
        </w:rPr>
        <w:t>Pat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II</w:t>
      </w:r>
      <w:r w:rsidRPr="00E34DE9">
        <w:rPr>
          <w:rFonts w:ascii="Courier New" w:hAnsi="Courier New" w:cs="Courier New"/>
          <w:sz w:val="24"/>
          <w:szCs w:val="24"/>
        </w:rPr>
        <w:t xml:space="preserve"> </w:t>
      </w:r>
      <w:r w:rsidRPr="00A14736">
        <w:rPr>
          <w:rFonts w:ascii="Courier New" w:hAnsi="Courier New" w:cs="Courier New"/>
          <w:sz w:val="24"/>
          <w:szCs w:val="24"/>
        </w:rPr>
        <w:t>and</w:t>
      </w:r>
      <w:r>
        <w:rPr>
          <w:rFonts w:ascii="Courier New" w:hAnsi="Courier New" w:cs="Courier New"/>
          <w:sz w:val="24"/>
          <w:szCs w:val="24"/>
        </w:rPr>
        <w:t xml:space="preserve"> Lauren Brown</w:t>
      </w:r>
      <w:r w:rsidR="000F3F41">
        <w:rPr>
          <w:rFonts w:ascii="Courier New" w:hAnsi="Courier New" w:cs="Courier New"/>
          <w:sz w:val="24"/>
          <w:szCs w:val="24"/>
        </w:rPr>
        <w:t>, James Landry</w:t>
      </w:r>
      <w:r w:rsidR="00573A9C">
        <w:rPr>
          <w:rFonts w:ascii="Courier New" w:hAnsi="Courier New" w:cs="Courier New"/>
          <w:sz w:val="24"/>
          <w:szCs w:val="24"/>
        </w:rPr>
        <w:t xml:space="preserve">, Benson </w:t>
      </w:r>
      <w:proofErr w:type="spellStart"/>
      <w:r w:rsidR="00573A9C">
        <w:rPr>
          <w:rFonts w:ascii="Courier New" w:hAnsi="Courier New" w:cs="Courier New"/>
          <w:sz w:val="24"/>
          <w:szCs w:val="24"/>
        </w:rPr>
        <w:t>Langlinais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126474" w:rsidRPr="00A14736" w:rsidRDefault="00126474" w:rsidP="00126474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</w:p>
    <w:p w:rsidR="00126474" w:rsidRDefault="00126474" w:rsidP="00126474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And the Resolution was therefore passed on this 3rd day of November, 2016.</w:t>
      </w:r>
    </w:p>
    <w:p w:rsidR="001955A6" w:rsidRPr="00A14736" w:rsidRDefault="001955A6" w:rsidP="00175A6A">
      <w:pPr>
        <w:numPr>
          <w:ilvl w:val="12"/>
          <w:numId w:val="0"/>
        </w:numPr>
        <w:jc w:val="both"/>
        <w:rPr>
          <w:rFonts w:ascii="Courier New" w:hAnsi="Courier New" w:cs="Courier New"/>
          <w:sz w:val="24"/>
          <w:szCs w:val="24"/>
        </w:rPr>
      </w:pPr>
    </w:p>
    <w:p w:rsidR="003B0B6A" w:rsidRPr="00A14736" w:rsidRDefault="00C63F4E" w:rsidP="00175A6A">
      <w:pPr>
        <w:numPr>
          <w:ilvl w:val="12"/>
          <w:numId w:val="0"/>
        </w:numPr>
        <w:spacing w:after="50"/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A14736">
        <w:rPr>
          <w:rFonts w:ascii="Courier New" w:hAnsi="Courier New" w:cs="Courier New"/>
          <w:sz w:val="24"/>
          <w:szCs w:val="24"/>
          <w:u w:val="single"/>
        </w:rPr>
        <w:t>CORRESPONDENCE</w:t>
      </w:r>
    </w:p>
    <w:p w:rsidR="00020FA2" w:rsidRPr="00A14736" w:rsidRDefault="00AA4DD6" w:rsidP="00175A6A">
      <w:pPr>
        <w:widowControl w:val="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A14736">
        <w:rPr>
          <w:rFonts w:ascii="Courier New" w:hAnsi="Courier New" w:cs="Courier New"/>
          <w:sz w:val="24"/>
          <w:szCs w:val="24"/>
        </w:rPr>
        <w:t>None.</w:t>
      </w:r>
      <w:proofErr w:type="gramEnd"/>
      <w:r w:rsidRPr="00A14736">
        <w:rPr>
          <w:rFonts w:ascii="Courier New" w:hAnsi="Courier New" w:cs="Courier New"/>
          <w:sz w:val="24"/>
          <w:szCs w:val="24"/>
        </w:rPr>
        <w:t xml:space="preserve"> </w:t>
      </w:r>
    </w:p>
    <w:p w:rsidR="00AA4DD6" w:rsidRPr="00A14736" w:rsidRDefault="00AA4DD6" w:rsidP="00175A6A">
      <w:pPr>
        <w:widowControl w:val="0"/>
        <w:jc w:val="both"/>
        <w:rPr>
          <w:rFonts w:ascii="Courier New" w:hAnsi="Courier New" w:cs="Courier New"/>
          <w:sz w:val="24"/>
          <w:szCs w:val="24"/>
        </w:rPr>
      </w:pPr>
    </w:p>
    <w:p w:rsidR="00C63F4E" w:rsidRPr="00A14736" w:rsidRDefault="00C63F4E" w:rsidP="00175A6A">
      <w:pPr>
        <w:numPr>
          <w:ilvl w:val="12"/>
          <w:numId w:val="0"/>
        </w:numPr>
        <w:spacing w:after="50"/>
        <w:jc w:val="both"/>
        <w:rPr>
          <w:rFonts w:ascii="Courier New" w:hAnsi="Courier New" w:cs="Courier New"/>
          <w:sz w:val="24"/>
          <w:szCs w:val="24"/>
          <w:u w:val="single"/>
        </w:rPr>
      </w:pPr>
      <w:r w:rsidRPr="00A14736">
        <w:rPr>
          <w:rFonts w:ascii="Courier New" w:hAnsi="Courier New" w:cs="Courier New"/>
          <w:sz w:val="24"/>
          <w:szCs w:val="24"/>
          <w:u w:val="single"/>
        </w:rPr>
        <w:t>NEXT SCHEDULED MEETING</w:t>
      </w:r>
    </w:p>
    <w:p w:rsidR="00C03B69" w:rsidRPr="00A14736" w:rsidRDefault="008B5DC7" w:rsidP="00175A6A">
      <w:pPr>
        <w:numPr>
          <w:ilvl w:val="12"/>
          <w:numId w:val="0"/>
        </w:numPr>
        <w:spacing w:after="5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D</w:t>
      </w:r>
      <w:r w:rsidR="00C907D0" w:rsidRPr="00A14736">
        <w:rPr>
          <w:rFonts w:ascii="Courier New" w:hAnsi="Courier New" w:cs="Courier New"/>
          <w:sz w:val="24"/>
          <w:szCs w:val="24"/>
        </w:rPr>
        <w:t>ecember 1</w:t>
      </w:r>
      <w:r w:rsidR="00AD436E" w:rsidRPr="00A14736">
        <w:rPr>
          <w:rFonts w:ascii="Courier New" w:hAnsi="Courier New" w:cs="Courier New"/>
          <w:sz w:val="24"/>
          <w:szCs w:val="24"/>
        </w:rPr>
        <w:t>, 2016</w:t>
      </w:r>
      <w:r w:rsidR="005960D2" w:rsidRPr="00A14736">
        <w:rPr>
          <w:rFonts w:ascii="Courier New" w:hAnsi="Courier New" w:cs="Courier New"/>
          <w:sz w:val="24"/>
          <w:szCs w:val="24"/>
        </w:rPr>
        <w:t xml:space="preserve"> </w:t>
      </w:r>
    </w:p>
    <w:p w:rsidR="00C63F4E" w:rsidRPr="00A14736" w:rsidRDefault="00C63F4E" w:rsidP="00175A6A">
      <w:pPr>
        <w:numPr>
          <w:ilvl w:val="12"/>
          <w:numId w:val="0"/>
        </w:numPr>
        <w:spacing w:after="5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ab/>
      </w:r>
      <w:r w:rsidRPr="00A14736">
        <w:rPr>
          <w:rFonts w:ascii="Courier New" w:hAnsi="Courier New" w:cs="Courier New"/>
          <w:sz w:val="24"/>
          <w:szCs w:val="24"/>
        </w:rPr>
        <w:tab/>
      </w:r>
      <w:r w:rsidRPr="00A14736">
        <w:rPr>
          <w:rFonts w:ascii="Courier New" w:hAnsi="Courier New" w:cs="Courier New"/>
          <w:sz w:val="24"/>
          <w:szCs w:val="24"/>
        </w:rPr>
        <w:tab/>
      </w:r>
      <w:r w:rsidRPr="00A14736">
        <w:rPr>
          <w:rFonts w:ascii="Courier New" w:hAnsi="Courier New" w:cs="Courier New"/>
          <w:sz w:val="24"/>
          <w:szCs w:val="24"/>
        </w:rPr>
        <w:tab/>
      </w:r>
      <w:r w:rsidRPr="00A14736">
        <w:rPr>
          <w:rFonts w:ascii="Courier New" w:hAnsi="Courier New" w:cs="Courier New"/>
          <w:sz w:val="24"/>
          <w:szCs w:val="24"/>
        </w:rPr>
        <w:tab/>
      </w:r>
      <w:r w:rsidRPr="00A14736">
        <w:rPr>
          <w:rFonts w:ascii="Courier New" w:hAnsi="Courier New" w:cs="Courier New"/>
          <w:sz w:val="24"/>
          <w:szCs w:val="24"/>
        </w:rPr>
        <w:tab/>
      </w:r>
      <w:r w:rsidRPr="00A14736">
        <w:rPr>
          <w:rFonts w:ascii="Courier New" w:hAnsi="Courier New" w:cs="Courier New"/>
          <w:sz w:val="24"/>
          <w:szCs w:val="24"/>
        </w:rPr>
        <w:tab/>
      </w:r>
    </w:p>
    <w:p w:rsidR="00C63F4E" w:rsidRPr="00A14736" w:rsidRDefault="00C63F4E" w:rsidP="00175A6A">
      <w:pPr>
        <w:numPr>
          <w:ilvl w:val="12"/>
          <w:numId w:val="0"/>
        </w:numPr>
        <w:spacing w:after="5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  <w:u w:val="single"/>
        </w:rPr>
        <w:t>ADJOURNMENT</w:t>
      </w:r>
    </w:p>
    <w:p w:rsidR="00C63F4E" w:rsidRPr="00A14736" w:rsidRDefault="00C63F4E" w:rsidP="00175A6A">
      <w:pPr>
        <w:numPr>
          <w:ilvl w:val="12"/>
          <w:numId w:val="0"/>
        </w:numPr>
        <w:spacing w:after="5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There being no further bus</w:t>
      </w:r>
      <w:r w:rsidR="00F96AE3" w:rsidRPr="00A14736">
        <w:rPr>
          <w:rFonts w:ascii="Courier New" w:hAnsi="Courier New" w:cs="Courier New"/>
          <w:sz w:val="24"/>
          <w:szCs w:val="24"/>
        </w:rPr>
        <w:t>iness, a motio</w:t>
      </w:r>
      <w:r w:rsidR="00590AE2" w:rsidRPr="00A14736">
        <w:rPr>
          <w:rFonts w:ascii="Courier New" w:hAnsi="Courier New" w:cs="Courier New"/>
          <w:sz w:val="24"/>
          <w:szCs w:val="24"/>
        </w:rPr>
        <w:t xml:space="preserve">n was made by </w:t>
      </w:r>
      <w:r w:rsidR="00410521" w:rsidRPr="00A14736">
        <w:rPr>
          <w:rFonts w:ascii="Courier New" w:hAnsi="Courier New" w:cs="Courier New"/>
          <w:sz w:val="24"/>
          <w:szCs w:val="24"/>
        </w:rPr>
        <w:t>Mr</w:t>
      </w:r>
      <w:r w:rsidR="002D7A5B" w:rsidRPr="00A14736">
        <w:rPr>
          <w:rFonts w:ascii="Courier New" w:hAnsi="Courier New" w:cs="Courier New"/>
          <w:sz w:val="24"/>
          <w:szCs w:val="24"/>
        </w:rPr>
        <w:t>.</w:t>
      </w:r>
      <w:r w:rsidR="00C94769">
        <w:rPr>
          <w:rFonts w:ascii="Courier New" w:hAnsi="Courier New" w:cs="Courier New"/>
          <w:sz w:val="24"/>
          <w:szCs w:val="24"/>
        </w:rPr>
        <w:t xml:space="preserve"> Ronald Gonsoulin</w:t>
      </w:r>
      <w:r w:rsidR="00CB573B" w:rsidRPr="00A14736">
        <w:rPr>
          <w:rFonts w:ascii="Courier New" w:hAnsi="Courier New" w:cs="Courier New"/>
          <w:sz w:val="24"/>
          <w:szCs w:val="24"/>
        </w:rPr>
        <w:t>,</w:t>
      </w:r>
      <w:r w:rsidRPr="00A14736">
        <w:rPr>
          <w:rFonts w:ascii="Courier New" w:hAnsi="Courier New" w:cs="Courier New"/>
          <w:sz w:val="24"/>
          <w:szCs w:val="24"/>
        </w:rPr>
        <w:t xml:space="preserve"> seconded by </w:t>
      </w:r>
      <w:r w:rsidR="00C210D0" w:rsidRPr="00A14736">
        <w:rPr>
          <w:rFonts w:ascii="Courier New" w:hAnsi="Courier New" w:cs="Courier New"/>
          <w:sz w:val="24"/>
          <w:szCs w:val="24"/>
        </w:rPr>
        <w:t xml:space="preserve">Mr. </w:t>
      </w:r>
      <w:r w:rsidR="00C94769">
        <w:rPr>
          <w:rFonts w:ascii="Courier New" w:hAnsi="Courier New" w:cs="Courier New"/>
          <w:sz w:val="24"/>
          <w:szCs w:val="24"/>
        </w:rPr>
        <w:t xml:space="preserve">Patrick </w:t>
      </w:r>
      <w:proofErr w:type="gramStart"/>
      <w:r w:rsidR="00C94769">
        <w:rPr>
          <w:rFonts w:ascii="Courier New" w:hAnsi="Courier New" w:cs="Courier New"/>
          <w:sz w:val="24"/>
          <w:szCs w:val="24"/>
        </w:rPr>
        <w:t>Broussard</w:t>
      </w:r>
      <w:r w:rsidR="000F3F41">
        <w:rPr>
          <w:rFonts w:ascii="Courier New" w:hAnsi="Courier New" w:cs="Courier New"/>
          <w:sz w:val="24"/>
          <w:szCs w:val="24"/>
        </w:rPr>
        <w:t>,</w:t>
      </w:r>
      <w:r w:rsidR="00573A9C">
        <w:rPr>
          <w:rFonts w:ascii="Courier New" w:hAnsi="Courier New" w:cs="Courier New"/>
          <w:sz w:val="24"/>
          <w:szCs w:val="24"/>
        </w:rPr>
        <w:t xml:space="preserve"> </w:t>
      </w:r>
      <w:r w:rsidRPr="00A14736">
        <w:rPr>
          <w:rFonts w:ascii="Courier New" w:hAnsi="Courier New" w:cs="Courier New"/>
          <w:sz w:val="24"/>
          <w:szCs w:val="24"/>
        </w:rPr>
        <w:t>that</w:t>
      </w:r>
      <w:proofErr w:type="gramEnd"/>
      <w:r w:rsidRPr="00A14736">
        <w:rPr>
          <w:rFonts w:ascii="Courier New" w:hAnsi="Courier New" w:cs="Courier New"/>
          <w:sz w:val="24"/>
          <w:szCs w:val="24"/>
        </w:rPr>
        <w:t xml:space="preserve"> the District does hereby adjourn.</w:t>
      </w:r>
    </w:p>
    <w:p w:rsidR="00054288" w:rsidRPr="00A14736" w:rsidRDefault="00054288" w:rsidP="00175A6A">
      <w:pPr>
        <w:numPr>
          <w:ilvl w:val="12"/>
          <w:numId w:val="0"/>
        </w:numPr>
        <w:spacing w:after="50"/>
        <w:jc w:val="both"/>
        <w:rPr>
          <w:rFonts w:ascii="Courier New" w:hAnsi="Courier New" w:cs="Courier New"/>
          <w:sz w:val="24"/>
          <w:szCs w:val="24"/>
        </w:rPr>
      </w:pPr>
    </w:p>
    <w:p w:rsidR="00BD50CF" w:rsidRPr="00A14736" w:rsidRDefault="00C63F4E" w:rsidP="00175A6A">
      <w:pPr>
        <w:numPr>
          <w:ilvl w:val="12"/>
          <w:numId w:val="0"/>
        </w:numPr>
        <w:spacing w:after="5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All members present voted affirmatively and the motion carried unanimously.</w:t>
      </w:r>
    </w:p>
    <w:p w:rsidR="003B6DC2" w:rsidRPr="00A14736" w:rsidRDefault="00C63F4E" w:rsidP="00175A6A">
      <w:pPr>
        <w:numPr>
          <w:ilvl w:val="12"/>
          <w:numId w:val="0"/>
        </w:numPr>
        <w:spacing w:after="5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I hereby certify the fore going to be exact and true:</w:t>
      </w:r>
    </w:p>
    <w:p w:rsidR="00020FA2" w:rsidRPr="00A14736" w:rsidRDefault="00020FA2" w:rsidP="00175A6A">
      <w:pPr>
        <w:numPr>
          <w:ilvl w:val="12"/>
          <w:numId w:val="0"/>
        </w:numPr>
        <w:spacing w:after="50"/>
        <w:jc w:val="both"/>
        <w:rPr>
          <w:rFonts w:ascii="Courier New" w:hAnsi="Courier New" w:cs="Courier New"/>
          <w:sz w:val="24"/>
          <w:szCs w:val="24"/>
        </w:rPr>
      </w:pPr>
    </w:p>
    <w:p w:rsidR="00C63F4E" w:rsidRPr="00A14736" w:rsidRDefault="00C63F4E" w:rsidP="00175A6A">
      <w:pPr>
        <w:numPr>
          <w:ilvl w:val="12"/>
          <w:numId w:val="0"/>
        </w:numPr>
        <w:spacing w:after="5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_____________________________________________</w:t>
      </w:r>
    </w:p>
    <w:p w:rsidR="00240676" w:rsidRPr="00A14736" w:rsidRDefault="00240676" w:rsidP="00175A6A">
      <w:pPr>
        <w:numPr>
          <w:ilvl w:val="12"/>
          <w:numId w:val="0"/>
        </w:numPr>
        <w:spacing w:after="50"/>
        <w:jc w:val="both"/>
        <w:rPr>
          <w:rFonts w:ascii="Courier New" w:hAnsi="Courier New" w:cs="Courier New"/>
          <w:sz w:val="24"/>
          <w:szCs w:val="24"/>
        </w:rPr>
      </w:pPr>
      <w:r w:rsidRPr="00A14736">
        <w:rPr>
          <w:rFonts w:ascii="Courier New" w:hAnsi="Courier New" w:cs="Courier New"/>
          <w:sz w:val="24"/>
          <w:szCs w:val="24"/>
        </w:rPr>
        <w:t>Ray Fremin, Jr., Executive Director</w:t>
      </w:r>
    </w:p>
    <w:p w:rsidR="001B0FD4" w:rsidRPr="00A14736" w:rsidRDefault="001B0FD4" w:rsidP="00175A6A">
      <w:p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14736">
        <w:rPr>
          <w:rFonts w:ascii="Courier New" w:hAnsi="Courier New" w:cs="Courier New"/>
          <w:sz w:val="24"/>
          <w:szCs w:val="24"/>
        </w:rPr>
        <w:t>N</w:t>
      </w:r>
      <w:r w:rsidR="001357AA" w:rsidRPr="00A14736">
        <w:rPr>
          <w:rFonts w:ascii="Courier New" w:hAnsi="Courier New" w:cs="Courier New"/>
          <w:sz w:val="24"/>
          <w:szCs w:val="24"/>
        </w:rPr>
        <w:t>em</w:t>
      </w:r>
      <w:proofErr w:type="spellEnd"/>
      <w:r w:rsidR="00604FB4" w:rsidRPr="00A14736">
        <w:rPr>
          <w:rFonts w:ascii="Courier New" w:hAnsi="Courier New" w:cs="Courier New"/>
          <w:sz w:val="24"/>
          <w:szCs w:val="24"/>
        </w:rPr>
        <w:t>/</w:t>
      </w:r>
    </w:p>
    <w:sectPr w:rsidR="001B0FD4" w:rsidRPr="00A14736" w:rsidSect="004D0112">
      <w:headerReference w:type="default" r:id="rId9"/>
      <w:pgSz w:w="12240" w:h="15840" w:code="1"/>
      <w:pgMar w:top="1440" w:right="1440" w:bottom="1440" w:left="1440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D98" w:rsidRDefault="00184D98" w:rsidP="005045F5">
      <w:r>
        <w:separator/>
      </w:r>
    </w:p>
  </w:endnote>
  <w:endnote w:type="continuationSeparator" w:id="0">
    <w:p w:rsidR="00184D98" w:rsidRDefault="00184D98" w:rsidP="0050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D98" w:rsidRDefault="00184D98" w:rsidP="005045F5">
      <w:r>
        <w:separator/>
      </w:r>
    </w:p>
  </w:footnote>
  <w:footnote w:type="continuationSeparator" w:id="0">
    <w:p w:rsidR="00184D98" w:rsidRDefault="00184D98" w:rsidP="00504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2" w:rsidRDefault="00AE4932" w:rsidP="00AE4932">
    <w:pPr>
      <w:pStyle w:val="Header"/>
    </w:pPr>
    <w:r>
      <w:t>Iberia Parish Levee, Hurricane, &amp; Conservation District Report</w:t>
    </w:r>
  </w:p>
  <w:p w:rsidR="00AE4932" w:rsidRDefault="00AE4932" w:rsidP="00AE4932">
    <w:pPr>
      <w:pStyle w:val="Header"/>
    </w:pPr>
    <w:r>
      <w:t>October 28, 2016</w:t>
    </w:r>
  </w:p>
  <w:p w:rsidR="00AE4932" w:rsidRDefault="00AE4932" w:rsidP="00AE4932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D0112">
      <w:rPr>
        <w:noProof/>
      </w:rPr>
      <w:t>1</w:t>
    </w:r>
    <w:r>
      <w:rPr>
        <w:noProof/>
      </w:rPr>
      <w:fldChar w:fldCharType="end"/>
    </w:r>
  </w:p>
  <w:p w:rsidR="005045F5" w:rsidRDefault="005045F5" w:rsidP="00AE49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AC025A"/>
    <w:lvl w:ilvl="0">
      <w:numFmt w:val="bullet"/>
      <w:lvlText w:val="*"/>
      <w:lvlJc w:val="left"/>
    </w:lvl>
  </w:abstractNum>
  <w:abstractNum w:abstractNumId="1">
    <w:nsid w:val="05EB3499"/>
    <w:multiLevelType w:val="hybridMultilevel"/>
    <w:tmpl w:val="27E8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2F86"/>
    <w:multiLevelType w:val="hybridMultilevel"/>
    <w:tmpl w:val="AF4692E4"/>
    <w:lvl w:ilvl="0" w:tplc="2A0C8C10">
      <w:start w:val="1"/>
      <w:numFmt w:val="upperLetter"/>
      <w:lvlText w:val="%1."/>
      <w:lvlJc w:val="left"/>
      <w:pPr>
        <w:ind w:left="1224" w:hanging="360"/>
      </w:p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>
      <w:start w:val="1"/>
      <w:numFmt w:val="lowerLetter"/>
      <w:lvlText w:val="%5."/>
      <w:lvlJc w:val="left"/>
      <w:pPr>
        <w:ind w:left="4104" w:hanging="360"/>
      </w:pPr>
    </w:lvl>
    <w:lvl w:ilvl="5" w:tplc="0409001B">
      <w:start w:val="1"/>
      <w:numFmt w:val="lowerRoman"/>
      <w:lvlText w:val="%6."/>
      <w:lvlJc w:val="right"/>
      <w:pPr>
        <w:ind w:left="4824" w:hanging="180"/>
      </w:pPr>
    </w:lvl>
    <w:lvl w:ilvl="6" w:tplc="0409000F">
      <w:start w:val="1"/>
      <w:numFmt w:val="decimal"/>
      <w:lvlText w:val="%7."/>
      <w:lvlJc w:val="left"/>
      <w:pPr>
        <w:ind w:left="5544" w:hanging="360"/>
      </w:pPr>
    </w:lvl>
    <w:lvl w:ilvl="7" w:tplc="04090019">
      <w:start w:val="1"/>
      <w:numFmt w:val="lowerLetter"/>
      <w:lvlText w:val="%8."/>
      <w:lvlJc w:val="left"/>
      <w:pPr>
        <w:ind w:left="6264" w:hanging="360"/>
      </w:pPr>
    </w:lvl>
    <w:lvl w:ilvl="8" w:tplc="0409001B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07D072ED"/>
    <w:multiLevelType w:val="hybridMultilevel"/>
    <w:tmpl w:val="8730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23DA1"/>
    <w:multiLevelType w:val="hybridMultilevel"/>
    <w:tmpl w:val="F258BD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B4E53"/>
    <w:multiLevelType w:val="hybridMultilevel"/>
    <w:tmpl w:val="463A8A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233DF"/>
    <w:multiLevelType w:val="hybridMultilevel"/>
    <w:tmpl w:val="6B2AAD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B1445"/>
    <w:multiLevelType w:val="hybridMultilevel"/>
    <w:tmpl w:val="A8EE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72BA5"/>
    <w:multiLevelType w:val="hybridMultilevel"/>
    <w:tmpl w:val="C7C8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652F0"/>
    <w:multiLevelType w:val="hybridMultilevel"/>
    <w:tmpl w:val="463A8A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B5FFA"/>
    <w:multiLevelType w:val="hybridMultilevel"/>
    <w:tmpl w:val="D3CA6C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40C31"/>
    <w:multiLevelType w:val="hybridMultilevel"/>
    <w:tmpl w:val="B588C4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92A86"/>
    <w:multiLevelType w:val="hybridMultilevel"/>
    <w:tmpl w:val="CC1E3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278AF"/>
    <w:multiLevelType w:val="hybridMultilevel"/>
    <w:tmpl w:val="644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83715"/>
    <w:multiLevelType w:val="hybridMultilevel"/>
    <w:tmpl w:val="DC567246"/>
    <w:lvl w:ilvl="0" w:tplc="688A13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04717"/>
    <w:multiLevelType w:val="hybridMultilevel"/>
    <w:tmpl w:val="B33A3A04"/>
    <w:lvl w:ilvl="0" w:tplc="B2D2A84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5C72B2"/>
    <w:multiLevelType w:val="hybridMultilevel"/>
    <w:tmpl w:val="BDFABE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66BC0"/>
    <w:multiLevelType w:val="hybridMultilevel"/>
    <w:tmpl w:val="CC1E3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35922"/>
    <w:multiLevelType w:val="hybridMultilevel"/>
    <w:tmpl w:val="A5AC3740"/>
    <w:lvl w:ilvl="0" w:tplc="3F34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050A5"/>
    <w:multiLevelType w:val="hybridMultilevel"/>
    <w:tmpl w:val="B38A4D88"/>
    <w:lvl w:ilvl="0" w:tplc="B4D02B2A">
      <w:start w:val="1"/>
      <w:numFmt w:val="decimal"/>
      <w:lvlText w:val="%1."/>
      <w:lvlJc w:val="left"/>
      <w:pPr>
        <w:ind w:left="720" w:hanging="360"/>
      </w:pPr>
      <w:rPr>
        <w:rFonts w:ascii="Courier New" w:eastAsiaTheme="minorHAnsi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A7E43"/>
    <w:multiLevelType w:val="hybridMultilevel"/>
    <w:tmpl w:val="A66CF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Courier New" w:hAnsi="Courier New" w:cs="Courier New" w:hint="default"/>
        </w:rPr>
      </w:lvl>
    </w:lvlOverride>
  </w:num>
  <w:num w:numId="2">
    <w:abstractNumId w:val="8"/>
  </w:num>
  <w:num w:numId="3">
    <w:abstractNumId w:val="12"/>
  </w:num>
  <w:num w:numId="4">
    <w:abstractNumId w:val="17"/>
  </w:num>
  <w:num w:numId="5">
    <w:abstractNumId w:val="19"/>
  </w:num>
  <w:num w:numId="6">
    <w:abstractNumId w:val="20"/>
  </w:num>
  <w:num w:numId="7">
    <w:abstractNumId w:val="3"/>
  </w:num>
  <w:num w:numId="8">
    <w:abstractNumId w:val="13"/>
  </w:num>
  <w:num w:numId="9">
    <w:abstractNumId w:val="9"/>
  </w:num>
  <w:num w:numId="10">
    <w:abstractNumId w:val="5"/>
  </w:num>
  <w:num w:numId="11">
    <w:abstractNumId w:val="1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6"/>
  </w:num>
  <w:num w:numId="16">
    <w:abstractNumId w:val="4"/>
  </w:num>
  <w:num w:numId="17">
    <w:abstractNumId w:val="1"/>
  </w:num>
  <w:num w:numId="18">
    <w:abstractNumId w:val="6"/>
  </w:num>
  <w:num w:numId="19">
    <w:abstractNumId w:val="11"/>
  </w:num>
  <w:num w:numId="20">
    <w:abstractNumId w:val="10"/>
  </w:num>
  <w:num w:numId="21">
    <w:abstractNumId w:val="7"/>
  </w:num>
  <w:num w:numId="2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75C"/>
    <w:rsid w:val="000015F8"/>
    <w:rsid w:val="00005C14"/>
    <w:rsid w:val="00006D96"/>
    <w:rsid w:val="0001156D"/>
    <w:rsid w:val="00012E14"/>
    <w:rsid w:val="00015237"/>
    <w:rsid w:val="000156F6"/>
    <w:rsid w:val="00020FA2"/>
    <w:rsid w:val="00023FBF"/>
    <w:rsid w:val="000241D8"/>
    <w:rsid w:val="00024309"/>
    <w:rsid w:val="0002676D"/>
    <w:rsid w:val="00026A9E"/>
    <w:rsid w:val="0002763A"/>
    <w:rsid w:val="00027BAF"/>
    <w:rsid w:val="00030A61"/>
    <w:rsid w:val="000323A6"/>
    <w:rsid w:val="0003497E"/>
    <w:rsid w:val="00036112"/>
    <w:rsid w:val="00037DE0"/>
    <w:rsid w:val="00040E97"/>
    <w:rsid w:val="000446EE"/>
    <w:rsid w:val="0004541B"/>
    <w:rsid w:val="00047090"/>
    <w:rsid w:val="00052F5C"/>
    <w:rsid w:val="000535E5"/>
    <w:rsid w:val="00053A13"/>
    <w:rsid w:val="00054288"/>
    <w:rsid w:val="000549D2"/>
    <w:rsid w:val="00055E63"/>
    <w:rsid w:val="00056A77"/>
    <w:rsid w:val="0005789A"/>
    <w:rsid w:val="0006069F"/>
    <w:rsid w:val="00062754"/>
    <w:rsid w:val="0006300A"/>
    <w:rsid w:val="0006335B"/>
    <w:rsid w:val="00067EDF"/>
    <w:rsid w:val="00070197"/>
    <w:rsid w:val="000720A4"/>
    <w:rsid w:val="000732BE"/>
    <w:rsid w:val="000745B3"/>
    <w:rsid w:val="000776E0"/>
    <w:rsid w:val="000805A4"/>
    <w:rsid w:val="00080B43"/>
    <w:rsid w:val="00080B9B"/>
    <w:rsid w:val="000814BF"/>
    <w:rsid w:val="00082601"/>
    <w:rsid w:val="00082A74"/>
    <w:rsid w:val="00085E6A"/>
    <w:rsid w:val="000903EF"/>
    <w:rsid w:val="000918AE"/>
    <w:rsid w:val="000919F0"/>
    <w:rsid w:val="00091AB6"/>
    <w:rsid w:val="000920D2"/>
    <w:rsid w:val="000937F0"/>
    <w:rsid w:val="000965A5"/>
    <w:rsid w:val="000A1E5C"/>
    <w:rsid w:val="000A2B25"/>
    <w:rsid w:val="000A53DE"/>
    <w:rsid w:val="000B5153"/>
    <w:rsid w:val="000B5630"/>
    <w:rsid w:val="000C0E70"/>
    <w:rsid w:val="000C3A15"/>
    <w:rsid w:val="000C48A0"/>
    <w:rsid w:val="000C4AA0"/>
    <w:rsid w:val="000C5623"/>
    <w:rsid w:val="000C5715"/>
    <w:rsid w:val="000C5722"/>
    <w:rsid w:val="000C58FA"/>
    <w:rsid w:val="000C63AD"/>
    <w:rsid w:val="000C6E4F"/>
    <w:rsid w:val="000D0820"/>
    <w:rsid w:val="000D2669"/>
    <w:rsid w:val="000D6DB6"/>
    <w:rsid w:val="000E0C3B"/>
    <w:rsid w:val="000E2DC4"/>
    <w:rsid w:val="000E3DC5"/>
    <w:rsid w:val="000F3A17"/>
    <w:rsid w:val="000F3F41"/>
    <w:rsid w:val="000F3FD5"/>
    <w:rsid w:val="000F6DB5"/>
    <w:rsid w:val="00100DD3"/>
    <w:rsid w:val="001022F0"/>
    <w:rsid w:val="001024F8"/>
    <w:rsid w:val="00102CD2"/>
    <w:rsid w:val="00105362"/>
    <w:rsid w:val="001100CE"/>
    <w:rsid w:val="00114933"/>
    <w:rsid w:val="001221E2"/>
    <w:rsid w:val="001229DA"/>
    <w:rsid w:val="00122F5F"/>
    <w:rsid w:val="00123276"/>
    <w:rsid w:val="00124DDB"/>
    <w:rsid w:val="00126474"/>
    <w:rsid w:val="001337DB"/>
    <w:rsid w:val="00133C1C"/>
    <w:rsid w:val="001357AA"/>
    <w:rsid w:val="00140F45"/>
    <w:rsid w:val="00141C1D"/>
    <w:rsid w:val="00142578"/>
    <w:rsid w:val="00143D53"/>
    <w:rsid w:val="00146684"/>
    <w:rsid w:val="00150A77"/>
    <w:rsid w:val="00151479"/>
    <w:rsid w:val="0015254C"/>
    <w:rsid w:val="00154BC1"/>
    <w:rsid w:val="00156B08"/>
    <w:rsid w:val="001571C2"/>
    <w:rsid w:val="00161610"/>
    <w:rsid w:val="0016173C"/>
    <w:rsid w:val="001632D2"/>
    <w:rsid w:val="00163B8A"/>
    <w:rsid w:val="00163EBD"/>
    <w:rsid w:val="00164800"/>
    <w:rsid w:val="001665FD"/>
    <w:rsid w:val="001677DF"/>
    <w:rsid w:val="00170D84"/>
    <w:rsid w:val="001722A2"/>
    <w:rsid w:val="00172708"/>
    <w:rsid w:val="00175A6A"/>
    <w:rsid w:val="0018366B"/>
    <w:rsid w:val="00184D98"/>
    <w:rsid w:val="00186203"/>
    <w:rsid w:val="001864E6"/>
    <w:rsid w:val="00186C70"/>
    <w:rsid w:val="00187ACE"/>
    <w:rsid w:val="00193A09"/>
    <w:rsid w:val="00193C4A"/>
    <w:rsid w:val="00194C8B"/>
    <w:rsid w:val="00194FDC"/>
    <w:rsid w:val="001955A6"/>
    <w:rsid w:val="0019581A"/>
    <w:rsid w:val="00196BCE"/>
    <w:rsid w:val="00196C41"/>
    <w:rsid w:val="00196C94"/>
    <w:rsid w:val="001A00F0"/>
    <w:rsid w:val="001A3E0C"/>
    <w:rsid w:val="001A43C0"/>
    <w:rsid w:val="001A4F94"/>
    <w:rsid w:val="001A5A2D"/>
    <w:rsid w:val="001A7A21"/>
    <w:rsid w:val="001B02EE"/>
    <w:rsid w:val="001B0C74"/>
    <w:rsid w:val="001B0FD4"/>
    <w:rsid w:val="001B2ADC"/>
    <w:rsid w:val="001B3CAB"/>
    <w:rsid w:val="001B3D7E"/>
    <w:rsid w:val="001B3EEB"/>
    <w:rsid w:val="001B41C3"/>
    <w:rsid w:val="001C0F2E"/>
    <w:rsid w:val="001C3626"/>
    <w:rsid w:val="001C3726"/>
    <w:rsid w:val="001C6085"/>
    <w:rsid w:val="001C6461"/>
    <w:rsid w:val="001C701C"/>
    <w:rsid w:val="001D15E5"/>
    <w:rsid w:val="001D1B16"/>
    <w:rsid w:val="001D1EEF"/>
    <w:rsid w:val="001D2A5D"/>
    <w:rsid w:val="001D3F8D"/>
    <w:rsid w:val="001D5BA1"/>
    <w:rsid w:val="001D61AD"/>
    <w:rsid w:val="001E1D35"/>
    <w:rsid w:val="001E269D"/>
    <w:rsid w:val="001E4388"/>
    <w:rsid w:val="001E7BE0"/>
    <w:rsid w:val="001F0936"/>
    <w:rsid w:val="001F0B66"/>
    <w:rsid w:val="001F2111"/>
    <w:rsid w:val="001F2AAB"/>
    <w:rsid w:val="001F320A"/>
    <w:rsid w:val="001F5C95"/>
    <w:rsid w:val="001F6113"/>
    <w:rsid w:val="001F747A"/>
    <w:rsid w:val="00201018"/>
    <w:rsid w:val="00201573"/>
    <w:rsid w:val="002020D1"/>
    <w:rsid w:val="00202E55"/>
    <w:rsid w:val="00203ECB"/>
    <w:rsid w:val="00210FE7"/>
    <w:rsid w:val="00211059"/>
    <w:rsid w:val="00213AFF"/>
    <w:rsid w:val="00214EB2"/>
    <w:rsid w:val="00220FEF"/>
    <w:rsid w:val="00222D41"/>
    <w:rsid w:val="00226E0E"/>
    <w:rsid w:val="0022780E"/>
    <w:rsid w:val="0023074A"/>
    <w:rsid w:val="00232599"/>
    <w:rsid w:val="0023335A"/>
    <w:rsid w:val="0023438B"/>
    <w:rsid w:val="00234C80"/>
    <w:rsid w:val="00240676"/>
    <w:rsid w:val="002413A8"/>
    <w:rsid w:val="00245554"/>
    <w:rsid w:val="00246301"/>
    <w:rsid w:val="002466BA"/>
    <w:rsid w:val="00246820"/>
    <w:rsid w:val="00246F4F"/>
    <w:rsid w:val="002501EF"/>
    <w:rsid w:val="0025152D"/>
    <w:rsid w:val="002533AA"/>
    <w:rsid w:val="00253EDD"/>
    <w:rsid w:val="002545B6"/>
    <w:rsid w:val="0025479C"/>
    <w:rsid w:val="00257508"/>
    <w:rsid w:val="0026030F"/>
    <w:rsid w:val="0026332F"/>
    <w:rsid w:val="00263BF0"/>
    <w:rsid w:val="0027537E"/>
    <w:rsid w:val="002764C6"/>
    <w:rsid w:val="00280979"/>
    <w:rsid w:val="00281F83"/>
    <w:rsid w:val="002826EF"/>
    <w:rsid w:val="00283456"/>
    <w:rsid w:val="00283732"/>
    <w:rsid w:val="002837C7"/>
    <w:rsid w:val="00283A96"/>
    <w:rsid w:val="00287DCD"/>
    <w:rsid w:val="00290CFE"/>
    <w:rsid w:val="0029103F"/>
    <w:rsid w:val="0029138A"/>
    <w:rsid w:val="0029146F"/>
    <w:rsid w:val="00291FAC"/>
    <w:rsid w:val="00292B8E"/>
    <w:rsid w:val="002949BC"/>
    <w:rsid w:val="002962AD"/>
    <w:rsid w:val="002970C3"/>
    <w:rsid w:val="002A08D6"/>
    <w:rsid w:val="002A0C61"/>
    <w:rsid w:val="002A33E3"/>
    <w:rsid w:val="002A3B61"/>
    <w:rsid w:val="002A447D"/>
    <w:rsid w:val="002B0A52"/>
    <w:rsid w:val="002B0F60"/>
    <w:rsid w:val="002B143A"/>
    <w:rsid w:val="002B1593"/>
    <w:rsid w:val="002B31E0"/>
    <w:rsid w:val="002C2907"/>
    <w:rsid w:val="002C4388"/>
    <w:rsid w:val="002C592C"/>
    <w:rsid w:val="002D1D73"/>
    <w:rsid w:val="002D1EE7"/>
    <w:rsid w:val="002D27EB"/>
    <w:rsid w:val="002D58A9"/>
    <w:rsid w:val="002D6098"/>
    <w:rsid w:val="002D640E"/>
    <w:rsid w:val="002D7A5B"/>
    <w:rsid w:val="002E272B"/>
    <w:rsid w:val="002E35E3"/>
    <w:rsid w:val="002E4187"/>
    <w:rsid w:val="002E4AD2"/>
    <w:rsid w:val="002E688A"/>
    <w:rsid w:val="002E770A"/>
    <w:rsid w:val="002E7B2E"/>
    <w:rsid w:val="002F0AFC"/>
    <w:rsid w:val="002F3217"/>
    <w:rsid w:val="002F3552"/>
    <w:rsid w:val="002F3B66"/>
    <w:rsid w:val="002F4061"/>
    <w:rsid w:val="002F489A"/>
    <w:rsid w:val="002F4B6B"/>
    <w:rsid w:val="002F4DF8"/>
    <w:rsid w:val="00300699"/>
    <w:rsid w:val="0030237F"/>
    <w:rsid w:val="00303D92"/>
    <w:rsid w:val="00310552"/>
    <w:rsid w:val="00310F18"/>
    <w:rsid w:val="003119C1"/>
    <w:rsid w:val="003225E5"/>
    <w:rsid w:val="00323074"/>
    <w:rsid w:val="00324D32"/>
    <w:rsid w:val="003270BC"/>
    <w:rsid w:val="003310F8"/>
    <w:rsid w:val="00332101"/>
    <w:rsid w:val="00332721"/>
    <w:rsid w:val="00332B6F"/>
    <w:rsid w:val="00332DEA"/>
    <w:rsid w:val="0033478A"/>
    <w:rsid w:val="003351F0"/>
    <w:rsid w:val="00340943"/>
    <w:rsid w:val="00342907"/>
    <w:rsid w:val="00342C86"/>
    <w:rsid w:val="00343E38"/>
    <w:rsid w:val="00345A4A"/>
    <w:rsid w:val="0035027D"/>
    <w:rsid w:val="0035055A"/>
    <w:rsid w:val="00350C5A"/>
    <w:rsid w:val="00355C47"/>
    <w:rsid w:val="003631C6"/>
    <w:rsid w:val="003710DE"/>
    <w:rsid w:val="00373113"/>
    <w:rsid w:val="00373C1D"/>
    <w:rsid w:val="00374880"/>
    <w:rsid w:val="00374B8B"/>
    <w:rsid w:val="0037570F"/>
    <w:rsid w:val="00377FC3"/>
    <w:rsid w:val="00381C4D"/>
    <w:rsid w:val="00382550"/>
    <w:rsid w:val="00385862"/>
    <w:rsid w:val="00385A2F"/>
    <w:rsid w:val="00385BB2"/>
    <w:rsid w:val="00386F0A"/>
    <w:rsid w:val="003874D4"/>
    <w:rsid w:val="003928EB"/>
    <w:rsid w:val="00396C9F"/>
    <w:rsid w:val="0039731D"/>
    <w:rsid w:val="003A24E9"/>
    <w:rsid w:val="003A41BC"/>
    <w:rsid w:val="003A4BAE"/>
    <w:rsid w:val="003A6D61"/>
    <w:rsid w:val="003A6EF4"/>
    <w:rsid w:val="003A7D10"/>
    <w:rsid w:val="003B006F"/>
    <w:rsid w:val="003B0B6A"/>
    <w:rsid w:val="003B1E5E"/>
    <w:rsid w:val="003B3278"/>
    <w:rsid w:val="003B5395"/>
    <w:rsid w:val="003B553E"/>
    <w:rsid w:val="003B6DC2"/>
    <w:rsid w:val="003B6F39"/>
    <w:rsid w:val="003C0EC4"/>
    <w:rsid w:val="003C15BE"/>
    <w:rsid w:val="003C464C"/>
    <w:rsid w:val="003C642C"/>
    <w:rsid w:val="003C65D2"/>
    <w:rsid w:val="003D0110"/>
    <w:rsid w:val="003D1386"/>
    <w:rsid w:val="003D5C8D"/>
    <w:rsid w:val="003D6441"/>
    <w:rsid w:val="003D652C"/>
    <w:rsid w:val="003E2A77"/>
    <w:rsid w:val="003E311B"/>
    <w:rsid w:val="003E4117"/>
    <w:rsid w:val="003E4351"/>
    <w:rsid w:val="003E54D3"/>
    <w:rsid w:val="003E6073"/>
    <w:rsid w:val="003E6AD1"/>
    <w:rsid w:val="003F130F"/>
    <w:rsid w:val="003F26AA"/>
    <w:rsid w:val="003F35BB"/>
    <w:rsid w:val="003F4A5C"/>
    <w:rsid w:val="003F6602"/>
    <w:rsid w:val="003F68A4"/>
    <w:rsid w:val="003F6C94"/>
    <w:rsid w:val="003F7F9C"/>
    <w:rsid w:val="00400BEB"/>
    <w:rsid w:val="00402370"/>
    <w:rsid w:val="004051B9"/>
    <w:rsid w:val="00405C82"/>
    <w:rsid w:val="00406C03"/>
    <w:rsid w:val="00410521"/>
    <w:rsid w:val="0041198E"/>
    <w:rsid w:val="00412AE3"/>
    <w:rsid w:val="00412B88"/>
    <w:rsid w:val="00413BA3"/>
    <w:rsid w:val="00414736"/>
    <w:rsid w:val="00414C04"/>
    <w:rsid w:val="0042054D"/>
    <w:rsid w:val="0042088D"/>
    <w:rsid w:val="00420B6D"/>
    <w:rsid w:val="00426977"/>
    <w:rsid w:val="0043251A"/>
    <w:rsid w:val="00434123"/>
    <w:rsid w:val="0043597A"/>
    <w:rsid w:val="004376B4"/>
    <w:rsid w:val="004442E7"/>
    <w:rsid w:val="00450CB4"/>
    <w:rsid w:val="0045142A"/>
    <w:rsid w:val="00456102"/>
    <w:rsid w:val="00456F1A"/>
    <w:rsid w:val="00460D45"/>
    <w:rsid w:val="004614AD"/>
    <w:rsid w:val="00461E31"/>
    <w:rsid w:val="00463441"/>
    <w:rsid w:val="004679E0"/>
    <w:rsid w:val="004703CE"/>
    <w:rsid w:val="0047131F"/>
    <w:rsid w:val="00471EF2"/>
    <w:rsid w:val="004729A6"/>
    <w:rsid w:val="00472A91"/>
    <w:rsid w:val="00473535"/>
    <w:rsid w:val="0047387F"/>
    <w:rsid w:val="0047487F"/>
    <w:rsid w:val="00477F5D"/>
    <w:rsid w:val="0048020A"/>
    <w:rsid w:val="00481B63"/>
    <w:rsid w:val="004847C0"/>
    <w:rsid w:val="004860FD"/>
    <w:rsid w:val="00487D8C"/>
    <w:rsid w:val="00490442"/>
    <w:rsid w:val="004923A2"/>
    <w:rsid w:val="004928B9"/>
    <w:rsid w:val="004932C6"/>
    <w:rsid w:val="004943DC"/>
    <w:rsid w:val="00496E86"/>
    <w:rsid w:val="004A02F5"/>
    <w:rsid w:val="004A10A3"/>
    <w:rsid w:val="004A1311"/>
    <w:rsid w:val="004A19CE"/>
    <w:rsid w:val="004A4DD1"/>
    <w:rsid w:val="004A4E18"/>
    <w:rsid w:val="004A60A0"/>
    <w:rsid w:val="004B05DB"/>
    <w:rsid w:val="004B1AFA"/>
    <w:rsid w:val="004B2041"/>
    <w:rsid w:val="004B73F6"/>
    <w:rsid w:val="004C01FE"/>
    <w:rsid w:val="004C2215"/>
    <w:rsid w:val="004C2DB8"/>
    <w:rsid w:val="004C460C"/>
    <w:rsid w:val="004C59D9"/>
    <w:rsid w:val="004C7D42"/>
    <w:rsid w:val="004D0112"/>
    <w:rsid w:val="004D161C"/>
    <w:rsid w:val="004D3182"/>
    <w:rsid w:val="004D4202"/>
    <w:rsid w:val="004D5858"/>
    <w:rsid w:val="004D5A3B"/>
    <w:rsid w:val="004D5AFC"/>
    <w:rsid w:val="004E00FC"/>
    <w:rsid w:val="004E29C0"/>
    <w:rsid w:val="004E41D7"/>
    <w:rsid w:val="004E42BF"/>
    <w:rsid w:val="004E6C0E"/>
    <w:rsid w:val="004F0458"/>
    <w:rsid w:val="004F0913"/>
    <w:rsid w:val="004F1BF3"/>
    <w:rsid w:val="004F30F1"/>
    <w:rsid w:val="004F3726"/>
    <w:rsid w:val="004F4109"/>
    <w:rsid w:val="004F420B"/>
    <w:rsid w:val="004F4F76"/>
    <w:rsid w:val="004F7E44"/>
    <w:rsid w:val="00503584"/>
    <w:rsid w:val="005045F5"/>
    <w:rsid w:val="00504B5C"/>
    <w:rsid w:val="00505E37"/>
    <w:rsid w:val="00511E5A"/>
    <w:rsid w:val="00513111"/>
    <w:rsid w:val="00513256"/>
    <w:rsid w:val="00516ADD"/>
    <w:rsid w:val="00520006"/>
    <w:rsid w:val="00520B24"/>
    <w:rsid w:val="00520FC6"/>
    <w:rsid w:val="00523B07"/>
    <w:rsid w:val="00525545"/>
    <w:rsid w:val="005304EE"/>
    <w:rsid w:val="00530C33"/>
    <w:rsid w:val="0053132C"/>
    <w:rsid w:val="00534E4A"/>
    <w:rsid w:val="0053574C"/>
    <w:rsid w:val="005361D0"/>
    <w:rsid w:val="00537775"/>
    <w:rsid w:val="00540404"/>
    <w:rsid w:val="00546BC3"/>
    <w:rsid w:val="005516E8"/>
    <w:rsid w:val="00552C98"/>
    <w:rsid w:val="005530B0"/>
    <w:rsid w:val="0055597A"/>
    <w:rsid w:val="00555C6E"/>
    <w:rsid w:val="00556F31"/>
    <w:rsid w:val="005571D5"/>
    <w:rsid w:val="00560C03"/>
    <w:rsid w:val="005635DF"/>
    <w:rsid w:val="00563F6B"/>
    <w:rsid w:val="00565882"/>
    <w:rsid w:val="00565C6B"/>
    <w:rsid w:val="00566623"/>
    <w:rsid w:val="005666FE"/>
    <w:rsid w:val="005711BA"/>
    <w:rsid w:val="005727E4"/>
    <w:rsid w:val="00573A9C"/>
    <w:rsid w:val="00577241"/>
    <w:rsid w:val="00577F6A"/>
    <w:rsid w:val="0058050A"/>
    <w:rsid w:val="00583C3E"/>
    <w:rsid w:val="00583E51"/>
    <w:rsid w:val="00587CF8"/>
    <w:rsid w:val="00590AE2"/>
    <w:rsid w:val="00592C7A"/>
    <w:rsid w:val="00592EE9"/>
    <w:rsid w:val="00593BAD"/>
    <w:rsid w:val="005960D2"/>
    <w:rsid w:val="005977E9"/>
    <w:rsid w:val="00597F5E"/>
    <w:rsid w:val="005A03EE"/>
    <w:rsid w:val="005A1D43"/>
    <w:rsid w:val="005A2B8D"/>
    <w:rsid w:val="005A5706"/>
    <w:rsid w:val="005A705D"/>
    <w:rsid w:val="005A7562"/>
    <w:rsid w:val="005B1F47"/>
    <w:rsid w:val="005B25A5"/>
    <w:rsid w:val="005B5166"/>
    <w:rsid w:val="005B7033"/>
    <w:rsid w:val="005B70B3"/>
    <w:rsid w:val="005B7115"/>
    <w:rsid w:val="005C036C"/>
    <w:rsid w:val="005C0987"/>
    <w:rsid w:val="005C327D"/>
    <w:rsid w:val="005C6AC9"/>
    <w:rsid w:val="005D1417"/>
    <w:rsid w:val="005D324A"/>
    <w:rsid w:val="005D4043"/>
    <w:rsid w:val="005D65B7"/>
    <w:rsid w:val="005D72C2"/>
    <w:rsid w:val="005D73DC"/>
    <w:rsid w:val="005D7D08"/>
    <w:rsid w:val="005E0243"/>
    <w:rsid w:val="005E2292"/>
    <w:rsid w:val="005F0734"/>
    <w:rsid w:val="005F38D0"/>
    <w:rsid w:val="005F3BBC"/>
    <w:rsid w:val="005F3F43"/>
    <w:rsid w:val="005F765D"/>
    <w:rsid w:val="00600C0B"/>
    <w:rsid w:val="00601E52"/>
    <w:rsid w:val="006023BB"/>
    <w:rsid w:val="00602484"/>
    <w:rsid w:val="0060498E"/>
    <w:rsid w:val="00604DF7"/>
    <w:rsid w:val="00604FB4"/>
    <w:rsid w:val="00607578"/>
    <w:rsid w:val="006103EC"/>
    <w:rsid w:val="006104A3"/>
    <w:rsid w:val="006124C1"/>
    <w:rsid w:val="00613049"/>
    <w:rsid w:val="0061336A"/>
    <w:rsid w:val="00616D1C"/>
    <w:rsid w:val="0062442D"/>
    <w:rsid w:val="006248B4"/>
    <w:rsid w:val="00625FCE"/>
    <w:rsid w:val="006270AA"/>
    <w:rsid w:val="0063039A"/>
    <w:rsid w:val="0063093B"/>
    <w:rsid w:val="00630D91"/>
    <w:rsid w:val="0063113A"/>
    <w:rsid w:val="00631717"/>
    <w:rsid w:val="006325EE"/>
    <w:rsid w:val="00633DA3"/>
    <w:rsid w:val="00635E9D"/>
    <w:rsid w:val="006364F9"/>
    <w:rsid w:val="00637DA5"/>
    <w:rsid w:val="006403A0"/>
    <w:rsid w:val="0064474C"/>
    <w:rsid w:val="00650FAB"/>
    <w:rsid w:val="00651064"/>
    <w:rsid w:val="00651397"/>
    <w:rsid w:val="00652090"/>
    <w:rsid w:val="00655995"/>
    <w:rsid w:val="00657563"/>
    <w:rsid w:val="00657E24"/>
    <w:rsid w:val="00661ED2"/>
    <w:rsid w:val="0066351F"/>
    <w:rsid w:val="00663F11"/>
    <w:rsid w:val="00665B81"/>
    <w:rsid w:val="00667538"/>
    <w:rsid w:val="00670B9A"/>
    <w:rsid w:val="00671AC8"/>
    <w:rsid w:val="00680E02"/>
    <w:rsid w:val="006832E5"/>
    <w:rsid w:val="00695F96"/>
    <w:rsid w:val="00696DED"/>
    <w:rsid w:val="006A0712"/>
    <w:rsid w:val="006A12CF"/>
    <w:rsid w:val="006A3822"/>
    <w:rsid w:val="006A3D5D"/>
    <w:rsid w:val="006A3DC5"/>
    <w:rsid w:val="006A5A58"/>
    <w:rsid w:val="006A6F32"/>
    <w:rsid w:val="006A7912"/>
    <w:rsid w:val="006B01A4"/>
    <w:rsid w:val="006B053B"/>
    <w:rsid w:val="006B1BE9"/>
    <w:rsid w:val="006B3D46"/>
    <w:rsid w:val="006B5A38"/>
    <w:rsid w:val="006B5D63"/>
    <w:rsid w:val="006C41D6"/>
    <w:rsid w:val="006C7B90"/>
    <w:rsid w:val="006D00A7"/>
    <w:rsid w:val="006D00EE"/>
    <w:rsid w:val="006D166A"/>
    <w:rsid w:val="006D4739"/>
    <w:rsid w:val="006E1899"/>
    <w:rsid w:val="006E1E07"/>
    <w:rsid w:val="006E2D46"/>
    <w:rsid w:val="006E66B2"/>
    <w:rsid w:val="006F1496"/>
    <w:rsid w:val="006F1DEC"/>
    <w:rsid w:val="006F4530"/>
    <w:rsid w:val="006F5ED8"/>
    <w:rsid w:val="006F7CC0"/>
    <w:rsid w:val="0070148C"/>
    <w:rsid w:val="00701F83"/>
    <w:rsid w:val="0070318E"/>
    <w:rsid w:val="00703D27"/>
    <w:rsid w:val="007076F9"/>
    <w:rsid w:val="00707BC7"/>
    <w:rsid w:val="00712C89"/>
    <w:rsid w:val="00713282"/>
    <w:rsid w:val="00714286"/>
    <w:rsid w:val="0071510E"/>
    <w:rsid w:val="00720ADE"/>
    <w:rsid w:val="00720EBD"/>
    <w:rsid w:val="00723AD5"/>
    <w:rsid w:val="00723BD6"/>
    <w:rsid w:val="00725261"/>
    <w:rsid w:val="00727EF8"/>
    <w:rsid w:val="00731517"/>
    <w:rsid w:val="00733956"/>
    <w:rsid w:val="00735CDB"/>
    <w:rsid w:val="00735E4D"/>
    <w:rsid w:val="00737B30"/>
    <w:rsid w:val="00740DD2"/>
    <w:rsid w:val="0074221C"/>
    <w:rsid w:val="00747556"/>
    <w:rsid w:val="0075188A"/>
    <w:rsid w:val="00751A0E"/>
    <w:rsid w:val="007527BF"/>
    <w:rsid w:val="00752873"/>
    <w:rsid w:val="00752D8C"/>
    <w:rsid w:val="0075317D"/>
    <w:rsid w:val="00757F9F"/>
    <w:rsid w:val="007642F4"/>
    <w:rsid w:val="007649AD"/>
    <w:rsid w:val="00765315"/>
    <w:rsid w:val="007656B8"/>
    <w:rsid w:val="0076768B"/>
    <w:rsid w:val="00767D48"/>
    <w:rsid w:val="00772EFE"/>
    <w:rsid w:val="00774DA6"/>
    <w:rsid w:val="007756B6"/>
    <w:rsid w:val="00775E37"/>
    <w:rsid w:val="0077717F"/>
    <w:rsid w:val="0078023B"/>
    <w:rsid w:val="00782788"/>
    <w:rsid w:val="00782CD6"/>
    <w:rsid w:val="007849E1"/>
    <w:rsid w:val="00785343"/>
    <w:rsid w:val="00785F31"/>
    <w:rsid w:val="00786B35"/>
    <w:rsid w:val="00787F82"/>
    <w:rsid w:val="00787FA8"/>
    <w:rsid w:val="00796FAC"/>
    <w:rsid w:val="00797676"/>
    <w:rsid w:val="00797A68"/>
    <w:rsid w:val="007A0197"/>
    <w:rsid w:val="007A05B8"/>
    <w:rsid w:val="007A1696"/>
    <w:rsid w:val="007A2D86"/>
    <w:rsid w:val="007A492C"/>
    <w:rsid w:val="007A6EA9"/>
    <w:rsid w:val="007A79E7"/>
    <w:rsid w:val="007A7A03"/>
    <w:rsid w:val="007B2A89"/>
    <w:rsid w:val="007B3165"/>
    <w:rsid w:val="007B38D2"/>
    <w:rsid w:val="007B4D0B"/>
    <w:rsid w:val="007C3FAD"/>
    <w:rsid w:val="007C43CE"/>
    <w:rsid w:val="007C68BB"/>
    <w:rsid w:val="007C72AC"/>
    <w:rsid w:val="007C7C03"/>
    <w:rsid w:val="007C7CC5"/>
    <w:rsid w:val="007D2A69"/>
    <w:rsid w:val="007D48B4"/>
    <w:rsid w:val="007D5761"/>
    <w:rsid w:val="007D5822"/>
    <w:rsid w:val="007D6E23"/>
    <w:rsid w:val="007E3BE0"/>
    <w:rsid w:val="007E4BC6"/>
    <w:rsid w:val="007E4CFA"/>
    <w:rsid w:val="007E6307"/>
    <w:rsid w:val="007E739D"/>
    <w:rsid w:val="007F0D41"/>
    <w:rsid w:val="007F2C15"/>
    <w:rsid w:val="007F2F0F"/>
    <w:rsid w:val="007F339F"/>
    <w:rsid w:val="007F4C7A"/>
    <w:rsid w:val="008042FD"/>
    <w:rsid w:val="00805DB7"/>
    <w:rsid w:val="008062A0"/>
    <w:rsid w:val="008129F3"/>
    <w:rsid w:val="008157DA"/>
    <w:rsid w:val="00820B59"/>
    <w:rsid w:val="00820D6A"/>
    <w:rsid w:val="00820E72"/>
    <w:rsid w:val="008218D5"/>
    <w:rsid w:val="0082224E"/>
    <w:rsid w:val="0082490D"/>
    <w:rsid w:val="00831EDC"/>
    <w:rsid w:val="008342F3"/>
    <w:rsid w:val="00835717"/>
    <w:rsid w:val="00836719"/>
    <w:rsid w:val="00840818"/>
    <w:rsid w:val="00840B5E"/>
    <w:rsid w:val="00841D4D"/>
    <w:rsid w:val="00842938"/>
    <w:rsid w:val="00842BE9"/>
    <w:rsid w:val="00843C87"/>
    <w:rsid w:val="00843DB6"/>
    <w:rsid w:val="00843E32"/>
    <w:rsid w:val="008447A5"/>
    <w:rsid w:val="00844C25"/>
    <w:rsid w:val="0084529F"/>
    <w:rsid w:val="00850313"/>
    <w:rsid w:val="00850653"/>
    <w:rsid w:val="00850C53"/>
    <w:rsid w:val="0085181A"/>
    <w:rsid w:val="00851ECB"/>
    <w:rsid w:val="00854786"/>
    <w:rsid w:val="0085706E"/>
    <w:rsid w:val="0086201B"/>
    <w:rsid w:val="0086272F"/>
    <w:rsid w:val="0086323B"/>
    <w:rsid w:val="00863A15"/>
    <w:rsid w:val="008659BF"/>
    <w:rsid w:val="00872AA1"/>
    <w:rsid w:val="00876245"/>
    <w:rsid w:val="00877B70"/>
    <w:rsid w:val="008806C4"/>
    <w:rsid w:val="00881086"/>
    <w:rsid w:val="00884151"/>
    <w:rsid w:val="00885708"/>
    <w:rsid w:val="00887BC4"/>
    <w:rsid w:val="008912E5"/>
    <w:rsid w:val="00891BC5"/>
    <w:rsid w:val="00891F6F"/>
    <w:rsid w:val="00893E7E"/>
    <w:rsid w:val="008956AC"/>
    <w:rsid w:val="00895A80"/>
    <w:rsid w:val="0089766A"/>
    <w:rsid w:val="008A09E7"/>
    <w:rsid w:val="008A192C"/>
    <w:rsid w:val="008A25F9"/>
    <w:rsid w:val="008A2DAF"/>
    <w:rsid w:val="008A3D90"/>
    <w:rsid w:val="008A4560"/>
    <w:rsid w:val="008A53DF"/>
    <w:rsid w:val="008A54D4"/>
    <w:rsid w:val="008B338C"/>
    <w:rsid w:val="008B5500"/>
    <w:rsid w:val="008B5DC7"/>
    <w:rsid w:val="008B7390"/>
    <w:rsid w:val="008B7D3C"/>
    <w:rsid w:val="008C00F5"/>
    <w:rsid w:val="008C0597"/>
    <w:rsid w:val="008C079E"/>
    <w:rsid w:val="008C1C50"/>
    <w:rsid w:val="008C2424"/>
    <w:rsid w:val="008C2608"/>
    <w:rsid w:val="008C2D4E"/>
    <w:rsid w:val="008C310E"/>
    <w:rsid w:val="008C3354"/>
    <w:rsid w:val="008C52E4"/>
    <w:rsid w:val="008C6F56"/>
    <w:rsid w:val="008D0173"/>
    <w:rsid w:val="008D03BA"/>
    <w:rsid w:val="008D04F1"/>
    <w:rsid w:val="008D065D"/>
    <w:rsid w:val="008D14DA"/>
    <w:rsid w:val="008D407D"/>
    <w:rsid w:val="008D7626"/>
    <w:rsid w:val="008D7DFF"/>
    <w:rsid w:val="008E1BD4"/>
    <w:rsid w:val="008E2B07"/>
    <w:rsid w:val="008E2DD3"/>
    <w:rsid w:val="008E4E53"/>
    <w:rsid w:val="008E5CBC"/>
    <w:rsid w:val="008F137B"/>
    <w:rsid w:val="008F1481"/>
    <w:rsid w:val="008F44E6"/>
    <w:rsid w:val="008F567B"/>
    <w:rsid w:val="008F6852"/>
    <w:rsid w:val="00900324"/>
    <w:rsid w:val="009012E6"/>
    <w:rsid w:val="0090166F"/>
    <w:rsid w:val="0090189C"/>
    <w:rsid w:val="00902316"/>
    <w:rsid w:val="00903CB3"/>
    <w:rsid w:val="009045B9"/>
    <w:rsid w:val="0090498D"/>
    <w:rsid w:val="00905950"/>
    <w:rsid w:val="009070D8"/>
    <w:rsid w:val="0090779F"/>
    <w:rsid w:val="009102CD"/>
    <w:rsid w:val="00911A95"/>
    <w:rsid w:val="00911B79"/>
    <w:rsid w:val="00913920"/>
    <w:rsid w:val="009160B4"/>
    <w:rsid w:val="00917E18"/>
    <w:rsid w:val="0092090B"/>
    <w:rsid w:val="009215E9"/>
    <w:rsid w:val="0092161F"/>
    <w:rsid w:val="00921B5D"/>
    <w:rsid w:val="00922043"/>
    <w:rsid w:val="009247B8"/>
    <w:rsid w:val="00924BF3"/>
    <w:rsid w:val="00925368"/>
    <w:rsid w:val="00931CA6"/>
    <w:rsid w:val="00937EA6"/>
    <w:rsid w:val="009441EC"/>
    <w:rsid w:val="00950791"/>
    <w:rsid w:val="009520F6"/>
    <w:rsid w:val="00954118"/>
    <w:rsid w:val="00955513"/>
    <w:rsid w:val="00955875"/>
    <w:rsid w:val="0095763C"/>
    <w:rsid w:val="0096104D"/>
    <w:rsid w:val="00961A9F"/>
    <w:rsid w:val="00964D65"/>
    <w:rsid w:val="00964FBE"/>
    <w:rsid w:val="00966B39"/>
    <w:rsid w:val="00967208"/>
    <w:rsid w:val="009673B9"/>
    <w:rsid w:val="009716D7"/>
    <w:rsid w:val="0097296B"/>
    <w:rsid w:val="00973247"/>
    <w:rsid w:val="00973463"/>
    <w:rsid w:val="00973681"/>
    <w:rsid w:val="009749B9"/>
    <w:rsid w:val="00974A3D"/>
    <w:rsid w:val="009765D4"/>
    <w:rsid w:val="00983BDE"/>
    <w:rsid w:val="00987A54"/>
    <w:rsid w:val="00990887"/>
    <w:rsid w:val="00990BEF"/>
    <w:rsid w:val="00991FEA"/>
    <w:rsid w:val="00992BB2"/>
    <w:rsid w:val="0099342C"/>
    <w:rsid w:val="009938EA"/>
    <w:rsid w:val="00993CF2"/>
    <w:rsid w:val="009A0C67"/>
    <w:rsid w:val="009A21B2"/>
    <w:rsid w:val="009A4AD2"/>
    <w:rsid w:val="009A4E11"/>
    <w:rsid w:val="009A6DD4"/>
    <w:rsid w:val="009A7EAF"/>
    <w:rsid w:val="009B1357"/>
    <w:rsid w:val="009B46D1"/>
    <w:rsid w:val="009B6BFA"/>
    <w:rsid w:val="009C209E"/>
    <w:rsid w:val="009C5792"/>
    <w:rsid w:val="009C5D5F"/>
    <w:rsid w:val="009C682C"/>
    <w:rsid w:val="009D0850"/>
    <w:rsid w:val="009D0DC2"/>
    <w:rsid w:val="009D590B"/>
    <w:rsid w:val="009D5F40"/>
    <w:rsid w:val="009E123B"/>
    <w:rsid w:val="009E23A7"/>
    <w:rsid w:val="009E27BB"/>
    <w:rsid w:val="009F4961"/>
    <w:rsid w:val="009F5770"/>
    <w:rsid w:val="009F60F5"/>
    <w:rsid w:val="009F733F"/>
    <w:rsid w:val="009F7712"/>
    <w:rsid w:val="009F7EAF"/>
    <w:rsid w:val="00A006A4"/>
    <w:rsid w:val="00A00AFD"/>
    <w:rsid w:val="00A00F45"/>
    <w:rsid w:val="00A01C37"/>
    <w:rsid w:val="00A02E34"/>
    <w:rsid w:val="00A04B8F"/>
    <w:rsid w:val="00A04F72"/>
    <w:rsid w:val="00A057BF"/>
    <w:rsid w:val="00A05B3F"/>
    <w:rsid w:val="00A0733B"/>
    <w:rsid w:val="00A073B8"/>
    <w:rsid w:val="00A118F7"/>
    <w:rsid w:val="00A14736"/>
    <w:rsid w:val="00A167F8"/>
    <w:rsid w:val="00A21523"/>
    <w:rsid w:val="00A221FB"/>
    <w:rsid w:val="00A23F59"/>
    <w:rsid w:val="00A25DD0"/>
    <w:rsid w:val="00A27327"/>
    <w:rsid w:val="00A275DC"/>
    <w:rsid w:val="00A27743"/>
    <w:rsid w:val="00A30279"/>
    <w:rsid w:val="00A30C54"/>
    <w:rsid w:val="00A3108C"/>
    <w:rsid w:val="00A31B94"/>
    <w:rsid w:val="00A35D7E"/>
    <w:rsid w:val="00A3603A"/>
    <w:rsid w:val="00A405DD"/>
    <w:rsid w:val="00A40CF1"/>
    <w:rsid w:val="00A41399"/>
    <w:rsid w:val="00A41734"/>
    <w:rsid w:val="00A41A4E"/>
    <w:rsid w:val="00A431A3"/>
    <w:rsid w:val="00A435C4"/>
    <w:rsid w:val="00A43B6E"/>
    <w:rsid w:val="00A44F42"/>
    <w:rsid w:val="00A50641"/>
    <w:rsid w:val="00A5144B"/>
    <w:rsid w:val="00A5146A"/>
    <w:rsid w:val="00A51EF1"/>
    <w:rsid w:val="00A5237A"/>
    <w:rsid w:val="00A54C1C"/>
    <w:rsid w:val="00A56D34"/>
    <w:rsid w:val="00A56E52"/>
    <w:rsid w:val="00A62B47"/>
    <w:rsid w:val="00A6416C"/>
    <w:rsid w:val="00A64EEF"/>
    <w:rsid w:val="00A67347"/>
    <w:rsid w:val="00A67825"/>
    <w:rsid w:val="00A730FB"/>
    <w:rsid w:val="00A76479"/>
    <w:rsid w:val="00A76E1E"/>
    <w:rsid w:val="00A80DC3"/>
    <w:rsid w:val="00A8108F"/>
    <w:rsid w:val="00A8332C"/>
    <w:rsid w:val="00A84D69"/>
    <w:rsid w:val="00A863A4"/>
    <w:rsid w:val="00A9017A"/>
    <w:rsid w:val="00A935A9"/>
    <w:rsid w:val="00A956A3"/>
    <w:rsid w:val="00A95E30"/>
    <w:rsid w:val="00A96316"/>
    <w:rsid w:val="00A96A00"/>
    <w:rsid w:val="00AA42ED"/>
    <w:rsid w:val="00AA4DD6"/>
    <w:rsid w:val="00AA562E"/>
    <w:rsid w:val="00AA5EFA"/>
    <w:rsid w:val="00AA7791"/>
    <w:rsid w:val="00AB0052"/>
    <w:rsid w:val="00AB109D"/>
    <w:rsid w:val="00AB3D0D"/>
    <w:rsid w:val="00AB45CD"/>
    <w:rsid w:val="00AB78F6"/>
    <w:rsid w:val="00AC2C39"/>
    <w:rsid w:val="00AC2CD7"/>
    <w:rsid w:val="00AC47E3"/>
    <w:rsid w:val="00AC631C"/>
    <w:rsid w:val="00AC6D64"/>
    <w:rsid w:val="00AC7E42"/>
    <w:rsid w:val="00AD03E0"/>
    <w:rsid w:val="00AD22D9"/>
    <w:rsid w:val="00AD3466"/>
    <w:rsid w:val="00AD41A3"/>
    <w:rsid w:val="00AD436E"/>
    <w:rsid w:val="00AD5184"/>
    <w:rsid w:val="00AD6FB6"/>
    <w:rsid w:val="00AD7C8B"/>
    <w:rsid w:val="00AE23C8"/>
    <w:rsid w:val="00AE244E"/>
    <w:rsid w:val="00AE2D53"/>
    <w:rsid w:val="00AE4932"/>
    <w:rsid w:val="00AE6975"/>
    <w:rsid w:val="00AF0BA7"/>
    <w:rsid w:val="00AF37F9"/>
    <w:rsid w:val="00AF3E39"/>
    <w:rsid w:val="00AF3F5E"/>
    <w:rsid w:val="00AF5376"/>
    <w:rsid w:val="00AF7F7F"/>
    <w:rsid w:val="00B02190"/>
    <w:rsid w:val="00B04F29"/>
    <w:rsid w:val="00B05278"/>
    <w:rsid w:val="00B1035D"/>
    <w:rsid w:val="00B1642A"/>
    <w:rsid w:val="00B2027C"/>
    <w:rsid w:val="00B227DF"/>
    <w:rsid w:val="00B22807"/>
    <w:rsid w:val="00B23A4A"/>
    <w:rsid w:val="00B2463C"/>
    <w:rsid w:val="00B24E71"/>
    <w:rsid w:val="00B2510B"/>
    <w:rsid w:val="00B259D0"/>
    <w:rsid w:val="00B2646D"/>
    <w:rsid w:val="00B3375A"/>
    <w:rsid w:val="00B33C0E"/>
    <w:rsid w:val="00B36BDD"/>
    <w:rsid w:val="00B37F23"/>
    <w:rsid w:val="00B42170"/>
    <w:rsid w:val="00B436A5"/>
    <w:rsid w:val="00B440A8"/>
    <w:rsid w:val="00B4457B"/>
    <w:rsid w:val="00B45206"/>
    <w:rsid w:val="00B45597"/>
    <w:rsid w:val="00B457FD"/>
    <w:rsid w:val="00B477F2"/>
    <w:rsid w:val="00B5145F"/>
    <w:rsid w:val="00B536F0"/>
    <w:rsid w:val="00B53BF7"/>
    <w:rsid w:val="00B55F0E"/>
    <w:rsid w:val="00B5672A"/>
    <w:rsid w:val="00B60372"/>
    <w:rsid w:val="00B62931"/>
    <w:rsid w:val="00B63DEF"/>
    <w:rsid w:val="00B6414D"/>
    <w:rsid w:val="00B64672"/>
    <w:rsid w:val="00B65BBB"/>
    <w:rsid w:val="00B740F0"/>
    <w:rsid w:val="00B75689"/>
    <w:rsid w:val="00B830C9"/>
    <w:rsid w:val="00B842A8"/>
    <w:rsid w:val="00B8650B"/>
    <w:rsid w:val="00B922F0"/>
    <w:rsid w:val="00B9248F"/>
    <w:rsid w:val="00B93AF1"/>
    <w:rsid w:val="00B9526D"/>
    <w:rsid w:val="00B9528F"/>
    <w:rsid w:val="00B96550"/>
    <w:rsid w:val="00BA0D6E"/>
    <w:rsid w:val="00BA36B3"/>
    <w:rsid w:val="00BA5206"/>
    <w:rsid w:val="00BB06FE"/>
    <w:rsid w:val="00BB10B3"/>
    <w:rsid w:val="00BB1413"/>
    <w:rsid w:val="00BB4206"/>
    <w:rsid w:val="00BB6B28"/>
    <w:rsid w:val="00BB6BFE"/>
    <w:rsid w:val="00BB7884"/>
    <w:rsid w:val="00BC03A3"/>
    <w:rsid w:val="00BC128A"/>
    <w:rsid w:val="00BC53FA"/>
    <w:rsid w:val="00BC56EC"/>
    <w:rsid w:val="00BC63C5"/>
    <w:rsid w:val="00BC7243"/>
    <w:rsid w:val="00BD06A9"/>
    <w:rsid w:val="00BD143D"/>
    <w:rsid w:val="00BD29B4"/>
    <w:rsid w:val="00BD332F"/>
    <w:rsid w:val="00BD50CF"/>
    <w:rsid w:val="00BD52D5"/>
    <w:rsid w:val="00BD5478"/>
    <w:rsid w:val="00BD7100"/>
    <w:rsid w:val="00BD721C"/>
    <w:rsid w:val="00BE40F9"/>
    <w:rsid w:val="00BE5D15"/>
    <w:rsid w:val="00BE5DA7"/>
    <w:rsid w:val="00BF07CA"/>
    <w:rsid w:val="00BF30DD"/>
    <w:rsid w:val="00BF4CD9"/>
    <w:rsid w:val="00BF5C7B"/>
    <w:rsid w:val="00BF6FA4"/>
    <w:rsid w:val="00BF7E44"/>
    <w:rsid w:val="00C0095A"/>
    <w:rsid w:val="00C02119"/>
    <w:rsid w:val="00C03B69"/>
    <w:rsid w:val="00C03D9C"/>
    <w:rsid w:val="00C04310"/>
    <w:rsid w:val="00C06D70"/>
    <w:rsid w:val="00C11673"/>
    <w:rsid w:val="00C1175C"/>
    <w:rsid w:val="00C13362"/>
    <w:rsid w:val="00C1498A"/>
    <w:rsid w:val="00C14AA9"/>
    <w:rsid w:val="00C1526E"/>
    <w:rsid w:val="00C16587"/>
    <w:rsid w:val="00C16862"/>
    <w:rsid w:val="00C16B38"/>
    <w:rsid w:val="00C17455"/>
    <w:rsid w:val="00C210D0"/>
    <w:rsid w:val="00C23B57"/>
    <w:rsid w:val="00C23E2F"/>
    <w:rsid w:val="00C242BC"/>
    <w:rsid w:val="00C270CA"/>
    <w:rsid w:val="00C31A1D"/>
    <w:rsid w:val="00C321D0"/>
    <w:rsid w:val="00C328C6"/>
    <w:rsid w:val="00C356FD"/>
    <w:rsid w:val="00C36ACA"/>
    <w:rsid w:val="00C407C0"/>
    <w:rsid w:val="00C41208"/>
    <w:rsid w:val="00C420CD"/>
    <w:rsid w:val="00C459ED"/>
    <w:rsid w:val="00C46451"/>
    <w:rsid w:val="00C4667D"/>
    <w:rsid w:val="00C46833"/>
    <w:rsid w:val="00C5095A"/>
    <w:rsid w:val="00C51C26"/>
    <w:rsid w:val="00C53508"/>
    <w:rsid w:val="00C54F8B"/>
    <w:rsid w:val="00C56E65"/>
    <w:rsid w:val="00C63881"/>
    <w:rsid w:val="00C63F4E"/>
    <w:rsid w:val="00C662D8"/>
    <w:rsid w:val="00C67119"/>
    <w:rsid w:val="00C700E8"/>
    <w:rsid w:val="00C7246C"/>
    <w:rsid w:val="00C73D6D"/>
    <w:rsid w:val="00C80110"/>
    <w:rsid w:val="00C8214A"/>
    <w:rsid w:val="00C83D0D"/>
    <w:rsid w:val="00C85E58"/>
    <w:rsid w:val="00C907D0"/>
    <w:rsid w:val="00C90A92"/>
    <w:rsid w:val="00C91D1E"/>
    <w:rsid w:val="00C926CE"/>
    <w:rsid w:val="00C92ED5"/>
    <w:rsid w:val="00C93DAC"/>
    <w:rsid w:val="00C94769"/>
    <w:rsid w:val="00C95B4F"/>
    <w:rsid w:val="00C97317"/>
    <w:rsid w:val="00C97350"/>
    <w:rsid w:val="00CA12E3"/>
    <w:rsid w:val="00CA154C"/>
    <w:rsid w:val="00CA176D"/>
    <w:rsid w:val="00CA2167"/>
    <w:rsid w:val="00CA7FDC"/>
    <w:rsid w:val="00CB089A"/>
    <w:rsid w:val="00CB112D"/>
    <w:rsid w:val="00CB2F93"/>
    <w:rsid w:val="00CB3713"/>
    <w:rsid w:val="00CB3883"/>
    <w:rsid w:val="00CB573B"/>
    <w:rsid w:val="00CB7045"/>
    <w:rsid w:val="00CC245F"/>
    <w:rsid w:val="00CC2B22"/>
    <w:rsid w:val="00CC2EDE"/>
    <w:rsid w:val="00CC43AE"/>
    <w:rsid w:val="00CC5B7D"/>
    <w:rsid w:val="00CC5FC8"/>
    <w:rsid w:val="00CC6648"/>
    <w:rsid w:val="00CC7A0F"/>
    <w:rsid w:val="00CD090D"/>
    <w:rsid w:val="00CD0BEC"/>
    <w:rsid w:val="00CD0EBB"/>
    <w:rsid w:val="00CD38A9"/>
    <w:rsid w:val="00CD4236"/>
    <w:rsid w:val="00CD7D09"/>
    <w:rsid w:val="00CE0AF2"/>
    <w:rsid w:val="00CE2A38"/>
    <w:rsid w:val="00CE3B4E"/>
    <w:rsid w:val="00CE65C5"/>
    <w:rsid w:val="00CE744D"/>
    <w:rsid w:val="00CF053B"/>
    <w:rsid w:val="00CF0860"/>
    <w:rsid w:val="00CF1B67"/>
    <w:rsid w:val="00CF3FFE"/>
    <w:rsid w:val="00CF50E0"/>
    <w:rsid w:val="00CF62F0"/>
    <w:rsid w:val="00CF7102"/>
    <w:rsid w:val="00D029C1"/>
    <w:rsid w:val="00D04FFE"/>
    <w:rsid w:val="00D05C35"/>
    <w:rsid w:val="00D0603C"/>
    <w:rsid w:val="00D0669C"/>
    <w:rsid w:val="00D07F54"/>
    <w:rsid w:val="00D1339F"/>
    <w:rsid w:val="00D137F6"/>
    <w:rsid w:val="00D13E77"/>
    <w:rsid w:val="00D1534B"/>
    <w:rsid w:val="00D16434"/>
    <w:rsid w:val="00D224CB"/>
    <w:rsid w:val="00D2403E"/>
    <w:rsid w:val="00D2571C"/>
    <w:rsid w:val="00D262B2"/>
    <w:rsid w:val="00D27A0D"/>
    <w:rsid w:val="00D27C49"/>
    <w:rsid w:val="00D31C49"/>
    <w:rsid w:val="00D33BC3"/>
    <w:rsid w:val="00D361DC"/>
    <w:rsid w:val="00D37DC5"/>
    <w:rsid w:val="00D4098E"/>
    <w:rsid w:val="00D431DB"/>
    <w:rsid w:val="00D43ABB"/>
    <w:rsid w:val="00D45138"/>
    <w:rsid w:val="00D46A8A"/>
    <w:rsid w:val="00D473CB"/>
    <w:rsid w:val="00D475A5"/>
    <w:rsid w:val="00D51087"/>
    <w:rsid w:val="00D55009"/>
    <w:rsid w:val="00D56337"/>
    <w:rsid w:val="00D56B3D"/>
    <w:rsid w:val="00D62CFD"/>
    <w:rsid w:val="00D62E06"/>
    <w:rsid w:val="00D63391"/>
    <w:rsid w:val="00D6454C"/>
    <w:rsid w:val="00D671E8"/>
    <w:rsid w:val="00D734B3"/>
    <w:rsid w:val="00D7705E"/>
    <w:rsid w:val="00D773DD"/>
    <w:rsid w:val="00D7752C"/>
    <w:rsid w:val="00D77784"/>
    <w:rsid w:val="00D805A4"/>
    <w:rsid w:val="00D81258"/>
    <w:rsid w:val="00D819CD"/>
    <w:rsid w:val="00D81C79"/>
    <w:rsid w:val="00D82F9E"/>
    <w:rsid w:val="00D84055"/>
    <w:rsid w:val="00D8587D"/>
    <w:rsid w:val="00D85925"/>
    <w:rsid w:val="00D85946"/>
    <w:rsid w:val="00D87212"/>
    <w:rsid w:val="00D87E27"/>
    <w:rsid w:val="00D91812"/>
    <w:rsid w:val="00D92B59"/>
    <w:rsid w:val="00D9306E"/>
    <w:rsid w:val="00DA2993"/>
    <w:rsid w:val="00DA2C4E"/>
    <w:rsid w:val="00DA370F"/>
    <w:rsid w:val="00DA4BE7"/>
    <w:rsid w:val="00DA5976"/>
    <w:rsid w:val="00DA6FEC"/>
    <w:rsid w:val="00DA7BA4"/>
    <w:rsid w:val="00DA7D33"/>
    <w:rsid w:val="00DB15A4"/>
    <w:rsid w:val="00DB242B"/>
    <w:rsid w:val="00DB399C"/>
    <w:rsid w:val="00DB405E"/>
    <w:rsid w:val="00DB453C"/>
    <w:rsid w:val="00DB5029"/>
    <w:rsid w:val="00DB5B7C"/>
    <w:rsid w:val="00DB650D"/>
    <w:rsid w:val="00DB73EF"/>
    <w:rsid w:val="00DC1723"/>
    <w:rsid w:val="00DC4456"/>
    <w:rsid w:val="00DC6ABD"/>
    <w:rsid w:val="00DC7F9F"/>
    <w:rsid w:val="00DD40AD"/>
    <w:rsid w:val="00DD6D83"/>
    <w:rsid w:val="00DD7BF7"/>
    <w:rsid w:val="00DE3B67"/>
    <w:rsid w:val="00DF00DF"/>
    <w:rsid w:val="00DF3243"/>
    <w:rsid w:val="00DF3611"/>
    <w:rsid w:val="00DF5957"/>
    <w:rsid w:val="00DF74C9"/>
    <w:rsid w:val="00E0026D"/>
    <w:rsid w:val="00E01A6B"/>
    <w:rsid w:val="00E02933"/>
    <w:rsid w:val="00E04DE4"/>
    <w:rsid w:val="00E06ECE"/>
    <w:rsid w:val="00E07E2B"/>
    <w:rsid w:val="00E10A44"/>
    <w:rsid w:val="00E14B74"/>
    <w:rsid w:val="00E15008"/>
    <w:rsid w:val="00E21DE7"/>
    <w:rsid w:val="00E237E8"/>
    <w:rsid w:val="00E23934"/>
    <w:rsid w:val="00E245E9"/>
    <w:rsid w:val="00E2713B"/>
    <w:rsid w:val="00E27C7C"/>
    <w:rsid w:val="00E30602"/>
    <w:rsid w:val="00E30807"/>
    <w:rsid w:val="00E31F69"/>
    <w:rsid w:val="00E3239A"/>
    <w:rsid w:val="00E3444C"/>
    <w:rsid w:val="00E34DE9"/>
    <w:rsid w:val="00E363DD"/>
    <w:rsid w:val="00E3739E"/>
    <w:rsid w:val="00E379F8"/>
    <w:rsid w:val="00E37F94"/>
    <w:rsid w:val="00E403FE"/>
    <w:rsid w:val="00E417D1"/>
    <w:rsid w:val="00E41AB9"/>
    <w:rsid w:val="00E41BCB"/>
    <w:rsid w:val="00E43543"/>
    <w:rsid w:val="00E46D2D"/>
    <w:rsid w:val="00E500D1"/>
    <w:rsid w:val="00E50705"/>
    <w:rsid w:val="00E50A6D"/>
    <w:rsid w:val="00E536ED"/>
    <w:rsid w:val="00E55087"/>
    <w:rsid w:val="00E56CFE"/>
    <w:rsid w:val="00E60421"/>
    <w:rsid w:val="00E604CA"/>
    <w:rsid w:val="00E60ACC"/>
    <w:rsid w:val="00E628F8"/>
    <w:rsid w:val="00E62C16"/>
    <w:rsid w:val="00E64D37"/>
    <w:rsid w:val="00E677B1"/>
    <w:rsid w:val="00E718B1"/>
    <w:rsid w:val="00E71B05"/>
    <w:rsid w:val="00E7274E"/>
    <w:rsid w:val="00E727AB"/>
    <w:rsid w:val="00E74DCF"/>
    <w:rsid w:val="00E76BE9"/>
    <w:rsid w:val="00E83626"/>
    <w:rsid w:val="00E84557"/>
    <w:rsid w:val="00E85BF4"/>
    <w:rsid w:val="00E91837"/>
    <w:rsid w:val="00E92131"/>
    <w:rsid w:val="00E93941"/>
    <w:rsid w:val="00E94801"/>
    <w:rsid w:val="00E94805"/>
    <w:rsid w:val="00E94A6F"/>
    <w:rsid w:val="00E95438"/>
    <w:rsid w:val="00E95DD3"/>
    <w:rsid w:val="00E96E84"/>
    <w:rsid w:val="00E9778C"/>
    <w:rsid w:val="00E97AF6"/>
    <w:rsid w:val="00E97EB0"/>
    <w:rsid w:val="00EA1499"/>
    <w:rsid w:val="00EA3E84"/>
    <w:rsid w:val="00EA675C"/>
    <w:rsid w:val="00EA6E09"/>
    <w:rsid w:val="00EB0CA3"/>
    <w:rsid w:val="00EB1447"/>
    <w:rsid w:val="00EB3C6D"/>
    <w:rsid w:val="00EB4F10"/>
    <w:rsid w:val="00EB5DE5"/>
    <w:rsid w:val="00EB6974"/>
    <w:rsid w:val="00EB6FBD"/>
    <w:rsid w:val="00EC2267"/>
    <w:rsid w:val="00EC26CD"/>
    <w:rsid w:val="00EC2951"/>
    <w:rsid w:val="00EC3311"/>
    <w:rsid w:val="00EC4323"/>
    <w:rsid w:val="00EC50F9"/>
    <w:rsid w:val="00ED08D5"/>
    <w:rsid w:val="00ED105F"/>
    <w:rsid w:val="00ED2839"/>
    <w:rsid w:val="00ED3FB4"/>
    <w:rsid w:val="00ED5563"/>
    <w:rsid w:val="00ED5BF1"/>
    <w:rsid w:val="00ED7AE3"/>
    <w:rsid w:val="00EE1860"/>
    <w:rsid w:val="00EE6E10"/>
    <w:rsid w:val="00EF08AD"/>
    <w:rsid w:val="00EF095C"/>
    <w:rsid w:val="00EF09A9"/>
    <w:rsid w:val="00EF103F"/>
    <w:rsid w:val="00EF13CF"/>
    <w:rsid w:val="00EF3D2A"/>
    <w:rsid w:val="00EF584C"/>
    <w:rsid w:val="00EF5CE0"/>
    <w:rsid w:val="00EF68F7"/>
    <w:rsid w:val="00EF70FD"/>
    <w:rsid w:val="00F00A12"/>
    <w:rsid w:val="00F011FD"/>
    <w:rsid w:val="00F02062"/>
    <w:rsid w:val="00F07120"/>
    <w:rsid w:val="00F0726C"/>
    <w:rsid w:val="00F07A9E"/>
    <w:rsid w:val="00F10B98"/>
    <w:rsid w:val="00F10CAD"/>
    <w:rsid w:val="00F1438C"/>
    <w:rsid w:val="00F15B3E"/>
    <w:rsid w:val="00F203DF"/>
    <w:rsid w:val="00F213DE"/>
    <w:rsid w:val="00F2260D"/>
    <w:rsid w:val="00F230E9"/>
    <w:rsid w:val="00F23A63"/>
    <w:rsid w:val="00F23BE1"/>
    <w:rsid w:val="00F27975"/>
    <w:rsid w:val="00F3438B"/>
    <w:rsid w:val="00F36E3E"/>
    <w:rsid w:val="00F432C6"/>
    <w:rsid w:val="00F506C6"/>
    <w:rsid w:val="00F51B85"/>
    <w:rsid w:val="00F523FC"/>
    <w:rsid w:val="00F53897"/>
    <w:rsid w:val="00F53D77"/>
    <w:rsid w:val="00F54471"/>
    <w:rsid w:val="00F5479A"/>
    <w:rsid w:val="00F5667A"/>
    <w:rsid w:val="00F56CBE"/>
    <w:rsid w:val="00F61E0D"/>
    <w:rsid w:val="00F62363"/>
    <w:rsid w:val="00F70363"/>
    <w:rsid w:val="00F7105A"/>
    <w:rsid w:val="00F71655"/>
    <w:rsid w:val="00F81D20"/>
    <w:rsid w:val="00F857C5"/>
    <w:rsid w:val="00F85825"/>
    <w:rsid w:val="00F871CF"/>
    <w:rsid w:val="00F8729B"/>
    <w:rsid w:val="00F92186"/>
    <w:rsid w:val="00F92F50"/>
    <w:rsid w:val="00F9344D"/>
    <w:rsid w:val="00F94280"/>
    <w:rsid w:val="00F9652A"/>
    <w:rsid w:val="00F96AE3"/>
    <w:rsid w:val="00F97349"/>
    <w:rsid w:val="00FA10EA"/>
    <w:rsid w:val="00FA15D7"/>
    <w:rsid w:val="00FA2C00"/>
    <w:rsid w:val="00FB0074"/>
    <w:rsid w:val="00FB0A5E"/>
    <w:rsid w:val="00FB1A0A"/>
    <w:rsid w:val="00FB2B9D"/>
    <w:rsid w:val="00FB39A9"/>
    <w:rsid w:val="00FB3D90"/>
    <w:rsid w:val="00FB4B9E"/>
    <w:rsid w:val="00FC1F47"/>
    <w:rsid w:val="00FC28FF"/>
    <w:rsid w:val="00FC2BC7"/>
    <w:rsid w:val="00FC3C06"/>
    <w:rsid w:val="00FC5B5C"/>
    <w:rsid w:val="00FC618E"/>
    <w:rsid w:val="00FC662A"/>
    <w:rsid w:val="00FC767D"/>
    <w:rsid w:val="00FC7B7C"/>
    <w:rsid w:val="00FD1DC8"/>
    <w:rsid w:val="00FD4CF0"/>
    <w:rsid w:val="00FD51DB"/>
    <w:rsid w:val="00FD58EB"/>
    <w:rsid w:val="00FD6A49"/>
    <w:rsid w:val="00FE1863"/>
    <w:rsid w:val="00FE4195"/>
    <w:rsid w:val="00FE6989"/>
    <w:rsid w:val="00FE7B08"/>
    <w:rsid w:val="00FF4E12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75C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EA675C"/>
    <w:pPr>
      <w:autoSpaceDE w:val="0"/>
      <w:autoSpaceDN w:val="0"/>
      <w:adjustRightInd w:val="0"/>
      <w:ind w:left="72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2E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5F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4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5F5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6DB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Outline0041">
    <w:name w:val="Outline004_1"/>
    <w:uiPriority w:val="99"/>
    <w:rsid w:val="00C63F4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360"/>
    </w:pPr>
    <w:rPr>
      <w:rFonts w:ascii="Symbol" w:hAnsi="Symbol" w:cs="Symbol"/>
      <w:sz w:val="20"/>
      <w:szCs w:val="20"/>
    </w:rPr>
  </w:style>
  <w:style w:type="paragraph" w:customStyle="1" w:styleId="ListParagra">
    <w:name w:val="List Paragra"/>
    <w:uiPriority w:val="99"/>
    <w:rsid w:val="00C63F4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75C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rsid w:val="00EA675C"/>
    <w:pPr>
      <w:autoSpaceDE w:val="0"/>
      <w:autoSpaceDN w:val="0"/>
      <w:adjustRightInd w:val="0"/>
      <w:ind w:left="72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2E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5F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4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5F5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6DB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Outline0041">
    <w:name w:val="Outline004_1"/>
    <w:uiPriority w:val="99"/>
    <w:rsid w:val="00C63F4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360"/>
    </w:pPr>
    <w:rPr>
      <w:rFonts w:ascii="Symbol" w:hAnsi="Symbol" w:cs="Symbol"/>
      <w:sz w:val="20"/>
      <w:szCs w:val="20"/>
    </w:rPr>
  </w:style>
  <w:style w:type="paragraph" w:customStyle="1" w:styleId="ListParagra">
    <w:name w:val="List Paragra"/>
    <w:uiPriority w:val="99"/>
    <w:rsid w:val="00C63F4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794F-EFA7-401B-AEB5-AFDB1971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invielle</dc:creator>
  <cp:lastModifiedBy>user</cp:lastModifiedBy>
  <cp:revision>107</cp:revision>
  <cp:lastPrinted>2016-11-08T20:04:00Z</cp:lastPrinted>
  <dcterms:created xsi:type="dcterms:W3CDTF">2016-11-02T13:50:00Z</dcterms:created>
  <dcterms:modified xsi:type="dcterms:W3CDTF">2017-01-11T22:02:00Z</dcterms:modified>
</cp:coreProperties>
</file>